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B36C" w14:textId="77777777" w:rsidR="00905DBE" w:rsidRDefault="00905DBE" w:rsidP="00905DBE">
      <w:pPr>
        <w:jc w:val="left"/>
        <w:rPr>
          <w:rFonts w:ascii="微软雅黑" w:eastAsia="微软雅黑" w:hAnsi="微软雅黑"/>
          <w:sz w:val="32"/>
          <w:szCs w:val="32"/>
        </w:rPr>
      </w:pPr>
      <w:r>
        <w:rPr>
          <w:rFonts w:ascii="微软雅黑" w:eastAsia="微软雅黑" w:hAnsi="微软雅黑" w:hint="eastAsia"/>
          <w:sz w:val="32"/>
          <w:szCs w:val="32"/>
        </w:rPr>
        <w:t xml:space="preserve">                             申请表编号：</w:t>
      </w:r>
      <w:r w:rsidRPr="00905DBE">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 xml:space="preserve"> </w:t>
      </w:r>
      <w:r w:rsidRPr="00905DBE">
        <w:rPr>
          <w:rFonts w:ascii="微软雅黑" w:eastAsia="微软雅黑" w:hAnsi="微软雅黑" w:hint="eastAsia"/>
          <w:sz w:val="32"/>
          <w:szCs w:val="32"/>
          <w:u w:val="single"/>
        </w:rPr>
        <w:t xml:space="preserve">     </w:t>
      </w:r>
    </w:p>
    <w:p w14:paraId="16B5E212" w14:textId="77777777" w:rsidR="00905DBE" w:rsidRDefault="00905DBE" w:rsidP="00905DBE">
      <w:pPr>
        <w:jc w:val="center"/>
        <w:rPr>
          <w:rFonts w:ascii="微软雅黑" w:eastAsia="微软雅黑" w:hAnsi="微软雅黑"/>
          <w:sz w:val="32"/>
          <w:szCs w:val="32"/>
        </w:rPr>
      </w:pPr>
    </w:p>
    <w:p w14:paraId="5AAE89FB" w14:textId="77777777" w:rsidR="00905DBE" w:rsidRDefault="00905DBE" w:rsidP="00905DBE">
      <w:pPr>
        <w:jc w:val="center"/>
        <w:rPr>
          <w:rFonts w:ascii="微软雅黑" w:eastAsia="微软雅黑" w:hAnsi="微软雅黑"/>
          <w:sz w:val="32"/>
          <w:szCs w:val="32"/>
        </w:rPr>
      </w:pPr>
    </w:p>
    <w:p w14:paraId="74F039EC" w14:textId="77777777" w:rsidR="00905DBE" w:rsidRDefault="00905DBE" w:rsidP="00905DBE">
      <w:pPr>
        <w:jc w:val="center"/>
        <w:rPr>
          <w:rFonts w:ascii="微软雅黑" w:eastAsia="微软雅黑" w:hAnsi="微软雅黑"/>
          <w:sz w:val="32"/>
          <w:szCs w:val="32"/>
        </w:rPr>
      </w:pPr>
    </w:p>
    <w:p w14:paraId="3EEB0779" w14:textId="77777777" w:rsidR="00905DBE" w:rsidRPr="00905DBE" w:rsidRDefault="00905DBE" w:rsidP="00905DBE">
      <w:pPr>
        <w:jc w:val="center"/>
        <w:rPr>
          <w:rFonts w:ascii="微软雅黑" w:eastAsia="微软雅黑" w:hAnsi="微软雅黑"/>
          <w:sz w:val="32"/>
          <w:szCs w:val="32"/>
        </w:rPr>
      </w:pPr>
      <w:r w:rsidRPr="00905DBE">
        <w:rPr>
          <w:rFonts w:ascii="微软雅黑" w:eastAsia="微软雅黑" w:hAnsi="微软雅黑" w:hint="eastAsia"/>
          <w:sz w:val="32"/>
          <w:szCs w:val="32"/>
        </w:rPr>
        <w:t>北京新阳光慈善基金会助</w:t>
      </w:r>
      <w:proofErr w:type="gramStart"/>
      <w:r w:rsidRPr="00905DBE">
        <w:rPr>
          <w:rFonts w:ascii="微软雅黑" w:eastAsia="微软雅黑" w:hAnsi="微软雅黑" w:hint="eastAsia"/>
          <w:sz w:val="32"/>
          <w:szCs w:val="32"/>
        </w:rPr>
        <w:t>医</w:t>
      </w:r>
      <w:proofErr w:type="gramEnd"/>
      <w:r w:rsidRPr="00905DBE">
        <w:rPr>
          <w:rFonts w:ascii="微软雅黑" w:eastAsia="微软雅黑" w:hAnsi="微软雅黑" w:hint="eastAsia"/>
          <w:sz w:val="32"/>
          <w:szCs w:val="32"/>
        </w:rPr>
        <w:t>儿童白血病研究基金</w:t>
      </w:r>
    </w:p>
    <w:p w14:paraId="598A86CB" w14:textId="5E7B82C6" w:rsidR="00905DBE" w:rsidRPr="00905DBE" w:rsidRDefault="00905DBE" w:rsidP="00905DBE">
      <w:pPr>
        <w:jc w:val="center"/>
        <w:rPr>
          <w:rFonts w:ascii="微软雅黑" w:eastAsia="微软雅黑" w:hAnsi="微软雅黑"/>
          <w:sz w:val="44"/>
          <w:szCs w:val="44"/>
        </w:rPr>
      </w:pPr>
      <w:r w:rsidRPr="00905DBE">
        <w:rPr>
          <w:rFonts w:ascii="微软雅黑" w:eastAsia="微软雅黑" w:hAnsi="微软雅黑" w:hint="eastAsia"/>
          <w:sz w:val="44"/>
          <w:szCs w:val="44"/>
        </w:rPr>
        <w:t>研究资助申请表</w:t>
      </w:r>
    </w:p>
    <w:p w14:paraId="326211C8" w14:textId="77777777" w:rsidR="00905DBE" w:rsidRPr="00905DBE" w:rsidRDefault="00905DBE" w:rsidP="00905DBE">
      <w:pPr>
        <w:jc w:val="center"/>
        <w:rPr>
          <w:rFonts w:ascii="微软雅黑" w:eastAsia="微软雅黑" w:hAnsi="微软雅黑"/>
          <w:sz w:val="32"/>
          <w:szCs w:val="32"/>
        </w:rPr>
      </w:pPr>
    </w:p>
    <w:p w14:paraId="7750FF0B" w14:textId="77777777" w:rsidR="00905DBE" w:rsidRDefault="00905DBE"/>
    <w:p w14:paraId="79553D95" w14:textId="77777777" w:rsidR="00905DBE" w:rsidRDefault="00905DBE"/>
    <w:p w14:paraId="56286F3E" w14:textId="77777777" w:rsidR="00905DBE" w:rsidRDefault="00905DBE"/>
    <w:p w14:paraId="68408FF0" w14:textId="77777777" w:rsidR="00905DBE" w:rsidRDefault="00905DBE"/>
    <w:p w14:paraId="0FDED20B" w14:textId="77777777" w:rsidR="00905DBE" w:rsidRDefault="00905DBE"/>
    <w:p w14:paraId="722C9A07" w14:textId="77777777" w:rsidR="00905DBE" w:rsidRDefault="00905DBE"/>
    <w:p w14:paraId="341DFAED" w14:textId="77777777" w:rsidR="00905DBE" w:rsidRDefault="00905DBE"/>
    <w:p w14:paraId="7D301DA7" w14:textId="77777777" w:rsidR="00905DBE" w:rsidRDefault="00905DBE"/>
    <w:p w14:paraId="39EE7B6A" w14:textId="77777777" w:rsidR="00905DBE" w:rsidRDefault="00905DBE"/>
    <w:p w14:paraId="0D017325" w14:textId="77777777" w:rsidR="00905DBE" w:rsidRDefault="00905DBE"/>
    <w:p w14:paraId="0BAAF98F" w14:textId="77777777" w:rsidR="00905DBE" w:rsidRPr="00905DBE" w:rsidRDefault="00905DBE" w:rsidP="00905DBE">
      <w:pPr>
        <w:ind w:left="420" w:firstLine="420"/>
        <w:rPr>
          <w:rFonts w:ascii="微软雅黑" w:eastAsia="微软雅黑" w:hAnsi="微软雅黑"/>
          <w:sz w:val="28"/>
          <w:szCs w:val="28"/>
        </w:rPr>
      </w:pPr>
      <w:r w:rsidRPr="00905DBE">
        <w:rPr>
          <w:rFonts w:ascii="微软雅黑" w:eastAsia="微软雅黑" w:hAnsi="微软雅黑" w:hint="eastAsia"/>
          <w:sz w:val="28"/>
          <w:szCs w:val="28"/>
        </w:rPr>
        <w:t>课题名称：</w:t>
      </w:r>
      <w:r w:rsidRPr="00905DBE">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p>
    <w:p w14:paraId="39348F62" w14:textId="77777777" w:rsidR="00905DBE" w:rsidRPr="00905DBE" w:rsidRDefault="00905DBE">
      <w:pPr>
        <w:rPr>
          <w:rFonts w:ascii="微软雅黑" w:eastAsia="微软雅黑" w:hAnsi="微软雅黑"/>
          <w:sz w:val="28"/>
          <w:szCs w:val="28"/>
        </w:rPr>
      </w:pPr>
    </w:p>
    <w:p w14:paraId="306D716D" w14:textId="77777777" w:rsidR="00905DBE" w:rsidRPr="00905DBE" w:rsidRDefault="00905DBE" w:rsidP="00905DBE">
      <w:pPr>
        <w:ind w:left="420" w:firstLine="420"/>
        <w:rPr>
          <w:rFonts w:ascii="微软雅黑" w:eastAsia="微软雅黑" w:hAnsi="微软雅黑"/>
          <w:sz w:val="28"/>
          <w:szCs w:val="28"/>
        </w:rPr>
      </w:pPr>
      <w:r>
        <w:rPr>
          <w:rFonts w:ascii="微软雅黑" w:eastAsia="微软雅黑" w:hAnsi="微软雅黑" w:hint="eastAsia"/>
          <w:sz w:val="28"/>
          <w:szCs w:val="28"/>
        </w:rPr>
        <w:t>课题负责人</w:t>
      </w:r>
      <w:r w:rsidRPr="00905DBE">
        <w:rPr>
          <w:rFonts w:ascii="微软雅黑" w:eastAsia="微软雅黑" w:hAnsi="微软雅黑" w:hint="eastAsia"/>
          <w:sz w:val="28"/>
          <w:szCs w:val="28"/>
        </w:rPr>
        <w:t>：</w:t>
      </w:r>
      <w:r w:rsidRPr="00905DBE">
        <w:rPr>
          <w:rFonts w:ascii="微软雅黑" w:eastAsia="微软雅黑" w:hAnsi="微软雅黑" w:hint="eastAsia"/>
          <w:sz w:val="28"/>
          <w:szCs w:val="28"/>
          <w:u w:val="single"/>
        </w:rPr>
        <w:t xml:space="preserve">                                  </w:t>
      </w:r>
    </w:p>
    <w:p w14:paraId="71A53FBB" w14:textId="77777777" w:rsidR="00905DBE" w:rsidRPr="00905DBE" w:rsidRDefault="00905DBE">
      <w:pPr>
        <w:rPr>
          <w:rFonts w:ascii="微软雅黑" w:eastAsia="微软雅黑" w:hAnsi="微软雅黑"/>
          <w:sz w:val="28"/>
          <w:szCs w:val="28"/>
        </w:rPr>
      </w:pPr>
    </w:p>
    <w:p w14:paraId="6B8AE0AB" w14:textId="77777777" w:rsidR="00905DBE" w:rsidRPr="00905DBE" w:rsidRDefault="00905DBE" w:rsidP="00905DBE">
      <w:pPr>
        <w:ind w:left="420" w:firstLine="420"/>
        <w:rPr>
          <w:rFonts w:ascii="微软雅黑" w:eastAsia="微软雅黑" w:hAnsi="微软雅黑"/>
          <w:sz w:val="28"/>
          <w:szCs w:val="28"/>
        </w:rPr>
      </w:pPr>
      <w:r>
        <w:rPr>
          <w:rFonts w:ascii="微软雅黑" w:eastAsia="微软雅黑" w:hAnsi="微软雅黑" w:hint="eastAsia"/>
          <w:sz w:val="28"/>
          <w:szCs w:val="28"/>
        </w:rPr>
        <w:t>课题负责人</w:t>
      </w:r>
      <w:r w:rsidRPr="00905DBE">
        <w:rPr>
          <w:rFonts w:ascii="微软雅黑" w:eastAsia="微软雅黑" w:hAnsi="微软雅黑" w:hint="eastAsia"/>
          <w:sz w:val="28"/>
          <w:szCs w:val="28"/>
        </w:rPr>
        <w:t>单位：</w:t>
      </w:r>
      <w:r w:rsidRPr="00905DBE">
        <w:rPr>
          <w:rFonts w:ascii="微软雅黑" w:eastAsia="微软雅黑" w:hAnsi="微软雅黑" w:hint="eastAsia"/>
          <w:sz w:val="28"/>
          <w:szCs w:val="28"/>
          <w:u w:val="single"/>
        </w:rPr>
        <w:t xml:space="preserve">                              </w:t>
      </w:r>
    </w:p>
    <w:p w14:paraId="49D9E426" w14:textId="77777777" w:rsidR="00905DBE" w:rsidRPr="00905DBE" w:rsidRDefault="00905DBE">
      <w:pPr>
        <w:rPr>
          <w:rFonts w:ascii="微软雅黑" w:eastAsia="微软雅黑" w:hAnsi="微软雅黑"/>
          <w:sz w:val="28"/>
          <w:szCs w:val="28"/>
        </w:rPr>
      </w:pPr>
    </w:p>
    <w:p w14:paraId="47127287" w14:textId="77777777" w:rsidR="00905DBE" w:rsidRDefault="00905DBE" w:rsidP="00905DBE">
      <w:pPr>
        <w:ind w:left="840"/>
        <w:rPr>
          <w:rFonts w:ascii="微软雅黑" w:eastAsia="微软雅黑" w:hAnsi="微软雅黑"/>
          <w:sz w:val="28"/>
          <w:szCs w:val="28"/>
        </w:rPr>
      </w:pPr>
      <w:r w:rsidRPr="00905DBE">
        <w:rPr>
          <w:rFonts w:ascii="微软雅黑" w:eastAsia="微软雅黑" w:hAnsi="微软雅黑" w:hint="eastAsia"/>
          <w:sz w:val="28"/>
          <w:szCs w:val="28"/>
        </w:rPr>
        <w:t>申请日期：</w:t>
      </w:r>
      <w:r w:rsidRPr="00905DBE">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sidRPr="00905DBE">
        <w:rPr>
          <w:rFonts w:ascii="微软雅黑" w:eastAsia="微软雅黑" w:hAnsi="微软雅黑" w:hint="eastAsia"/>
          <w:sz w:val="28"/>
          <w:szCs w:val="28"/>
          <w:u w:val="single"/>
        </w:rPr>
        <w:t xml:space="preserve">   年     </w:t>
      </w:r>
      <w:r>
        <w:rPr>
          <w:rFonts w:ascii="微软雅黑" w:eastAsia="微软雅黑" w:hAnsi="微软雅黑" w:hint="eastAsia"/>
          <w:sz w:val="28"/>
          <w:szCs w:val="28"/>
          <w:u w:val="single"/>
        </w:rPr>
        <w:t xml:space="preserve">  </w:t>
      </w:r>
      <w:r w:rsidRPr="00905DBE">
        <w:rPr>
          <w:rFonts w:ascii="微软雅黑" w:eastAsia="微软雅黑" w:hAnsi="微软雅黑" w:hint="eastAsia"/>
          <w:sz w:val="28"/>
          <w:szCs w:val="28"/>
          <w:u w:val="single"/>
        </w:rPr>
        <w:t xml:space="preserve"> 月   </w:t>
      </w:r>
      <w:r>
        <w:rPr>
          <w:rFonts w:ascii="微软雅黑" w:eastAsia="微软雅黑" w:hAnsi="微软雅黑" w:hint="eastAsia"/>
          <w:sz w:val="28"/>
          <w:szCs w:val="28"/>
          <w:u w:val="single"/>
        </w:rPr>
        <w:t xml:space="preserve">  </w:t>
      </w:r>
      <w:r w:rsidRPr="00905DBE">
        <w:rPr>
          <w:rFonts w:ascii="微软雅黑" w:eastAsia="微软雅黑" w:hAnsi="微软雅黑" w:hint="eastAsia"/>
          <w:sz w:val="28"/>
          <w:szCs w:val="28"/>
          <w:u w:val="single"/>
        </w:rPr>
        <w:t xml:space="preserve">   日</w:t>
      </w:r>
      <w:r>
        <w:rPr>
          <w:rFonts w:ascii="微软雅黑" w:eastAsia="微软雅黑" w:hAnsi="微软雅黑" w:hint="eastAsia"/>
          <w:sz w:val="28"/>
          <w:szCs w:val="28"/>
          <w:u w:val="single"/>
        </w:rPr>
        <w:t xml:space="preserve">   </w:t>
      </w:r>
    </w:p>
    <w:p w14:paraId="29C06E06" w14:textId="77777777" w:rsidR="008825AB" w:rsidRDefault="00905DBE" w:rsidP="008825AB">
      <w:pPr>
        <w:ind w:firstLine="420"/>
        <w:rPr>
          <w:rFonts w:ascii="微软雅黑" w:eastAsia="微软雅黑" w:hAnsi="微软雅黑"/>
          <w:sz w:val="28"/>
          <w:szCs w:val="28"/>
        </w:rPr>
      </w:pPr>
      <w:r>
        <w:rPr>
          <w:rFonts w:ascii="微软雅黑" w:eastAsia="微软雅黑" w:hAnsi="微软雅黑"/>
          <w:sz w:val="28"/>
          <w:szCs w:val="28"/>
        </w:rPr>
        <w:br w:type="page"/>
      </w:r>
    </w:p>
    <w:p w14:paraId="5649B2DF" w14:textId="77777777" w:rsidR="008825AB" w:rsidRPr="008825AB" w:rsidRDefault="008825AB" w:rsidP="008825AB">
      <w:pPr>
        <w:ind w:firstLine="420"/>
        <w:jc w:val="center"/>
        <w:rPr>
          <w:rFonts w:ascii="微软雅黑" w:eastAsia="微软雅黑" w:hAnsi="微软雅黑"/>
          <w:sz w:val="28"/>
          <w:szCs w:val="28"/>
        </w:rPr>
      </w:pPr>
      <w:r w:rsidRPr="008825AB">
        <w:rPr>
          <w:rFonts w:ascii="微软雅黑" w:eastAsia="微软雅黑" w:hAnsi="微软雅黑" w:hint="eastAsia"/>
          <w:sz w:val="28"/>
          <w:szCs w:val="28"/>
        </w:rPr>
        <w:lastRenderedPageBreak/>
        <w:t>项目说明</w:t>
      </w:r>
    </w:p>
    <w:p w14:paraId="645FF4EB" w14:textId="77777777" w:rsidR="008825AB" w:rsidRPr="008148B7" w:rsidRDefault="008825AB" w:rsidP="008148B7">
      <w:pPr>
        <w:spacing w:line="60" w:lineRule="atLeast"/>
        <w:ind w:firstLine="420"/>
        <w:rPr>
          <w:rFonts w:ascii="微软雅黑" w:eastAsia="微软雅黑" w:hAnsi="微软雅黑"/>
          <w:szCs w:val="21"/>
        </w:rPr>
      </w:pPr>
    </w:p>
    <w:p w14:paraId="5043C864" w14:textId="77777777" w:rsidR="008825AB" w:rsidRPr="008148B7" w:rsidRDefault="008825AB" w:rsidP="008148B7">
      <w:pPr>
        <w:spacing w:line="60" w:lineRule="atLeast"/>
        <w:ind w:firstLine="420"/>
        <w:rPr>
          <w:rFonts w:ascii="微软雅黑" w:eastAsia="微软雅黑" w:hAnsi="微软雅黑" w:cs="Tahoma"/>
          <w:szCs w:val="21"/>
        </w:rPr>
      </w:pPr>
      <w:r w:rsidRPr="008148B7">
        <w:rPr>
          <w:rFonts w:ascii="微软雅黑" w:eastAsia="微软雅黑" w:hAnsi="微软雅黑" w:hint="eastAsia"/>
          <w:szCs w:val="21"/>
        </w:rPr>
        <w:t>新阳光助研儿童白血病基金是为了纪念一位被急性白血病夺去生命的“当当”小朋友而设立的专项基金。本基金旨在儿童白血病的基础及临床研究。本基金的申请程序秉承公平，公正，公开原则，对符合项目指南的课题由专家委员会根据申请人的科研资质及拟申请课题的可行性及科学性进行决策。</w:t>
      </w:r>
      <w:r w:rsidRPr="008148B7">
        <w:rPr>
          <w:rFonts w:ascii="微软雅黑" w:eastAsia="微软雅黑" w:hAnsi="微软雅黑" w:cs="Tahoma" w:hint="eastAsia"/>
          <w:szCs w:val="21"/>
        </w:rPr>
        <w:t>本基金实行专款专用，按照北京新阳光慈善基金会的专业财务、项目管理制度及流程进行专项管理。每年资助课题</w:t>
      </w:r>
      <w:r w:rsidRPr="008148B7">
        <w:rPr>
          <w:rFonts w:ascii="微软雅黑" w:eastAsia="微软雅黑" w:hAnsi="微软雅黑" w:cs="Tahoma"/>
          <w:szCs w:val="21"/>
        </w:rPr>
        <w:t>5-10</w:t>
      </w:r>
      <w:r w:rsidRPr="008148B7">
        <w:rPr>
          <w:rFonts w:ascii="微软雅黑" w:eastAsia="微软雅黑" w:hAnsi="微软雅黑" w:cs="Tahoma" w:hint="eastAsia"/>
          <w:szCs w:val="21"/>
        </w:rPr>
        <w:t>项，每项课题资助费用</w:t>
      </w:r>
      <w:r w:rsidRPr="008148B7">
        <w:rPr>
          <w:rFonts w:ascii="微软雅黑" w:eastAsia="微软雅黑" w:hAnsi="微软雅黑" w:cs="Tahoma"/>
          <w:szCs w:val="21"/>
        </w:rPr>
        <w:t>5-10</w:t>
      </w:r>
      <w:r w:rsidRPr="008148B7">
        <w:rPr>
          <w:rFonts w:ascii="微软雅黑" w:eastAsia="微软雅黑" w:hAnsi="微软雅黑" w:cs="Tahoma" w:hint="eastAsia"/>
          <w:szCs w:val="21"/>
        </w:rPr>
        <w:t>万元。</w:t>
      </w:r>
    </w:p>
    <w:p w14:paraId="536B892E" w14:textId="77777777" w:rsidR="008825AB" w:rsidRPr="008148B7" w:rsidRDefault="008825AB" w:rsidP="008148B7">
      <w:pPr>
        <w:spacing w:line="60" w:lineRule="atLeast"/>
        <w:rPr>
          <w:rFonts w:ascii="微软雅黑" w:eastAsia="微软雅黑" w:hAnsi="微软雅黑"/>
          <w:szCs w:val="21"/>
        </w:rPr>
      </w:pPr>
      <w:r w:rsidRPr="008148B7">
        <w:rPr>
          <w:rFonts w:ascii="微软雅黑" w:eastAsia="微软雅黑" w:hAnsi="微软雅黑" w:hint="eastAsia"/>
          <w:b/>
          <w:szCs w:val="21"/>
        </w:rPr>
        <w:t>资助范围</w:t>
      </w:r>
    </w:p>
    <w:p w14:paraId="5F7A9648" w14:textId="77777777" w:rsidR="008825AB" w:rsidRPr="008148B7" w:rsidRDefault="008825AB" w:rsidP="008148B7">
      <w:pPr>
        <w:spacing w:line="60" w:lineRule="atLeast"/>
        <w:ind w:firstLineChars="200" w:firstLine="420"/>
        <w:rPr>
          <w:rFonts w:ascii="微软雅黑" w:eastAsia="微软雅黑" w:hAnsi="微软雅黑"/>
          <w:szCs w:val="21"/>
        </w:rPr>
      </w:pPr>
      <w:r w:rsidRPr="008148B7">
        <w:rPr>
          <w:rFonts w:ascii="微软雅黑" w:eastAsia="微软雅黑" w:hAnsi="微软雅黑" w:hint="eastAsia"/>
          <w:szCs w:val="21"/>
        </w:rPr>
        <w:t>围绕儿童白血病的发病机制、临床诊断、治疗、药物研发和数据平台建设领域进行资助，</w:t>
      </w:r>
      <w:r w:rsidRPr="008148B7">
        <w:rPr>
          <w:rFonts w:ascii="微软雅黑" w:eastAsia="微软雅黑" w:hAnsi="微软雅黑"/>
          <w:szCs w:val="21"/>
        </w:rPr>
        <w:t>MLL</w:t>
      </w:r>
      <w:r w:rsidRPr="008148B7">
        <w:rPr>
          <w:rFonts w:ascii="微软雅黑" w:eastAsia="微软雅黑" w:hAnsi="微软雅黑" w:hint="eastAsia"/>
          <w:szCs w:val="21"/>
        </w:rPr>
        <w:t>基因相关的儿童白血病的研究优先资助。涉及研究意义非常明确的预研项目（启动项目）、滚动项目和重大课题的收尾项目优先资助。拟申请的课题要求研究目标明确、具有可行性和科学性和创新性。</w:t>
      </w:r>
    </w:p>
    <w:p w14:paraId="7CE4298F" w14:textId="77777777" w:rsidR="008825AB" w:rsidRPr="008148B7" w:rsidRDefault="008825AB" w:rsidP="008148B7">
      <w:pPr>
        <w:spacing w:line="60" w:lineRule="atLeast"/>
        <w:rPr>
          <w:rFonts w:ascii="微软雅黑" w:eastAsia="微软雅黑" w:hAnsi="微软雅黑"/>
          <w:szCs w:val="21"/>
        </w:rPr>
      </w:pPr>
      <w:r w:rsidRPr="008148B7">
        <w:rPr>
          <w:rFonts w:ascii="微软雅黑" w:eastAsia="微软雅黑" w:hAnsi="微软雅黑" w:hint="eastAsia"/>
          <w:b/>
          <w:szCs w:val="21"/>
        </w:rPr>
        <w:t>资助周期</w:t>
      </w:r>
    </w:p>
    <w:p w14:paraId="581B583F" w14:textId="00E229EF" w:rsidR="008825AB" w:rsidRPr="008148B7" w:rsidRDefault="008825AB" w:rsidP="008148B7">
      <w:pPr>
        <w:spacing w:line="60" w:lineRule="atLeast"/>
        <w:ind w:firstLineChars="200" w:firstLine="420"/>
        <w:rPr>
          <w:rFonts w:ascii="微软雅黑" w:eastAsia="微软雅黑" w:hAnsi="微软雅黑"/>
          <w:szCs w:val="21"/>
        </w:rPr>
      </w:pPr>
      <w:r w:rsidRPr="008148B7">
        <w:rPr>
          <w:rFonts w:ascii="微软雅黑" w:eastAsia="微软雅黑" w:hAnsi="微软雅黑" w:hint="eastAsia"/>
          <w:szCs w:val="21"/>
        </w:rPr>
        <w:t>一年作为一个资助周期。对于多年期项目，每年的资助费用不超过资助的额度上限。在每年的项目支持方面，可以在前一年的项目中择优滚动支持。</w:t>
      </w:r>
      <w:r w:rsidR="00CE7D77">
        <w:rPr>
          <w:rFonts w:ascii="微软雅黑" w:eastAsia="微软雅黑" w:hAnsi="微软雅黑" w:hint="eastAsia"/>
          <w:szCs w:val="21"/>
        </w:rPr>
        <w:t>·</w:t>
      </w:r>
    </w:p>
    <w:p w14:paraId="2C15481F" w14:textId="77777777" w:rsidR="008825AB" w:rsidRPr="008148B7" w:rsidRDefault="008825AB" w:rsidP="008148B7">
      <w:pPr>
        <w:spacing w:line="60" w:lineRule="atLeast"/>
        <w:rPr>
          <w:rFonts w:ascii="微软雅黑" w:eastAsia="微软雅黑" w:hAnsi="微软雅黑"/>
          <w:szCs w:val="21"/>
        </w:rPr>
      </w:pPr>
      <w:r w:rsidRPr="008148B7">
        <w:rPr>
          <w:rFonts w:ascii="微软雅黑" w:eastAsia="微软雅黑" w:hAnsi="微软雅黑" w:hint="eastAsia"/>
          <w:b/>
          <w:szCs w:val="21"/>
        </w:rPr>
        <w:t>申请者资质</w:t>
      </w:r>
    </w:p>
    <w:p w14:paraId="477CA1EE" w14:textId="77777777" w:rsidR="008825AB" w:rsidRPr="008148B7" w:rsidRDefault="008825AB" w:rsidP="008148B7">
      <w:pPr>
        <w:spacing w:line="60" w:lineRule="atLeast"/>
        <w:ind w:firstLineChars="200" w:firstLine="420"/>
        <w:rPr>
          <w:rFonts w:ascii="微软雅黑" w:eastAsia="微软雅黑" w:hAnsi="微软雅黑"/>
          <w:szCs w:val="21"/>
        </w:rPr>
      </w:pPr>
      <w:r w:rsidRPr="008148B7">
        <w:rPr>
          <w:rFonts w:ascii="微软雅黑" w:eastAsia="微软雅黑" w:hAnsi="微软雅黑" w:hint="eastAsia"/>
          <w:szCs w:val="21"/>
        </w:rPr>
        <w:t>有志于儿童白血病研究、具有一定科研基础的工作者。</w:t>
      </w:r>
    </w:p>
    <w:p w14:paraId="135D0B0B" w14:textId="77777777" w:rsidR="008825AB" w:rsidRPr="008148B7" w:rsidRDefault="008825AB" w:rsidP="008148B7">
      <w:pPr>
        <w:spacing w:line="60" w:lineRule="atLeast"/>
        <w:rPr>
          <w:rFonts w:ascii="微软雅黑" w:eastAsia="微软雅黑" w:hAnsi="微软雅黑"/>
          <w:szCs w:val="21"/>
        </w:rPr>
      </w:pPr>
      <w:r w:rsidRPr="008148B7">
        <w:rPr>
          <w:rFonts w:ascii="微软雅黑" w:eastAsia="微软雅黑" w:hAnsi="微软雅黑" w:hint="eastAsia"/>
          <w:b/>
          <w:szCs w:val="21"/>
        </w:rPr>
        <w:t>申请时间</w:t>
      </w:r>
    </w:p>
    <w:p w14:paraId="737D67D4" w14:textId="325F6B78" w:rsidR="008825AB" w:rsidRPr="008148B7" w:rsidRDefault="008F1128" w:rsidP="008148B7">
      <w:pPr>
        <w:spacing w:line="60" w:lineRule="atLeast"/>
        <w:ind w:firstLineChars="200" w:firstLine="420"/>
        <w:rPr>
          <w:rFonts w:ascii="微软雅黑" w:eastAsia="微软雅黑" w:hAnsi="微软雅黑"/>
          <w:szCs w:val="21"/>
        </w:rPr>
      </w:pPr>
      <w:r>
        <w:rPr>
          <w:rFonts w:ascii="微软雅黑" w:eastAsia="微软雅黑" w:hAnsi="微软雅黑" w:hint="eastAsia"/>
          <w:szCs w:val="21"/>
        </w:rPr>
        <w:t>长期有效</w:t>
      </w:r>
      <w:r w:rsidR="008825AB" w:rsidRPr="008148B7">
        <w:rPr>
          <w:rFonts w:ascii="微软雅黑" w:eastAsia="微软雅黑" w:hAnsi="微软雅黑" w:hint="eastAsia"/>
          <w:szCs w:val="21"/>
        </w:rPr>
        <w:t>。</w:t>
      </w:r>
    </w:p>
    <w:p w14:paraId="2D05311E" w14:textId="3C8B5227" w:rsidR="008825AB" w:rsidRPr="008148B7" w:rsidRDefault="008F1128" w:rsidP="008148B7">
      <w:pPr>
        <w:spacing w:line="60" w:lineRule="atLeast"/>
        <w:rPr>
          <w:rFonts w:ascii="微软雅黑" w:eastAsia="微软雅黑" w:hAnsi="微软雅黑"/>
          <w:szCs w:val="21"/>
        </w:rPr>
      </w:pPr>
      <w:r>
        <w:rPr>
          <w:rFonts w:ascii="微软雅黑" w:eastAsia="微软雅黑" w:hAnsi="微软雅黑" w:hint="eastAsia"/>
          <w:b/>
          <w:szCs w:val="21"/>
        </w:rPr>
        <w:t>申请方式</w:t>
      </w:r>
    </w:p>
    <w:p w14:paraId="3B3A248A" w14:textId="59AAD7B3" w:rsidR="008825AB" w:rsidRPr="008148B7" w:rsidRDefault="008F1128" w:rsidP="008148B7">
      <w:pPr>
        <w:spacing w:line="60" w:lineRule="atLeast"/>
        <w:ind w:firstLineChars="200" w:firstLine="420"/>
        <w:rPr>
          <w:rFonts w:ascii="微软雅黑" w:eastAsia="微软雅黑" w:hAnsi="微软雅黑"/>
          <w:szCs w:val="21"/>
        </w:rPr>
      </w:pPr>
      <w:r>
        <w:rPr>
          <w:rFonts w:ascii="微软雅黑" w:eastAsia="微软雅黑" w:hAnsi="微软雅黑" w:hint="eastAsia"/>
          <w:szCs w:val="21"/>
        </w:rPr>
        <w:t>滚动申请</w:t>
      </w:r>
      <w:r w:rsidR="008825AB" w:rsidRPr="008148B7">
        <w:rPr>
          <w:rFonts w:ascii="微软雅黑" w:eastAsia="微软雅黑" w:hAnsi="微软雅黑" w:hint="eastAsia"/>
          <w:szCs w:val="21"/>
        </w:rPr>
        <w:t>。</w:t>
      </w:r>
    </w:p>
    <w:p w14:paraId="40989767" w14:textId="77777777" w:rsidR="008825AB" w:rsidRPr="008148B7" w:rsidRDefault="008825AB" w:rsidP="008148B7">
      <w:pPr>
        <w:spacing w:line="60" w:lineRule="atLeast"/>
        <w:rPr>
          <w:rFonts w:ascii="微软雅黑" w:eastAsia="微软雅黑" w:hAnsi="微软雅黑"/>
          <w:szCs w:val="21"/>
        </w:rPr>
      </w:pPr>
      <w:r w:rsidRPr="008148B7">
        <w:rPr>
          <w:rFonts w:ascii="微软雅黑" w:eastAsia="微软雅黑" w:hAnsi="微软雅黑" w:hint="eastAsia"/>
          <w:b/>
          <w:szCs w:val="21"/>
        </w:rPr>
        <w:t>研究成果</w:t>
      </w:r>
    </w:p>
    <w:p w14:paraId="38F51905" w14:textId="77777777" w:rsidR="008825AB" w:rsidRPr="008148B7" w:rsidRDefault="008825AB" w:rsidP="008148B7">
      <w:pPr>
        <w:spacing w:line="60" w:lineRule="atLeast"/>
        <w:ind w:firstLine="420"/>
        <w:rPr>
          <w:rFonts w:ascii="微软雅黑" w:eastAsia="微软雅黑" w:hAnsi="微软雅黑"/>
          <w:szCs w:val="21"/>
        </w:rPr>
      </w:pPr>
      <w:r w:rsidRPr="008148B7">
        <w:rPr>
          <w:rFonts w:ascii="微软雅黑" w:eastAsia="微软雅黑" w:hAnsi="微软雅黑" w:hint="eastAsia"/>
          <w:szCs w:val="21"/>
        </w:rPr>
        <w:lastRenderedPageBreak/>
        <w:t>研究成果以新技术、新方法、新产品、论文、论著、研究报告、或申请到国家级课题等形式体现。发表的任何与本课题相关的成果均须标注“新阳光助研儿童白血病基金”，且根据课题是否具有保密性，将研究成果与新</w:t>
      </w:r>
      <w:proofErr w:type="gramStart"/>
      <w:r w:rsidRPr="008148B7">
        <w:rPr>
          <w:rFonts w:ascii="微软雅黑" w:eastAsia="微软雅黑" w:hAnsi="微软雅黑" w:hint="eastAsia"/>
          <w:szCs w:val="21"/>
        </w:rPr>
        <w:t>阳光官网连接</w:t>
      </w:r>
      <w:proofErr w:type="gramEnd"/>
      <w:r w:rsidRPr="008148B7">
        <w:rPr>
          <w:rFonts w:ascii="微软雅黑" w:eastAsia="微软雅黑" w:hAnsi="微软雅黑" w:hint="eastAsia"/>
          <w:szCs w:val="21"/>
        </w:rPr>
        <w:t>，使更多的研究者受益。</w:t>
      </w:r>
    </w:p>
    <w:p w14:paraId="2DCD9D0C" w14:textId="77777777" w:rsidR="008825AB" w:rsidRPr="008148B7" w:rsidRDefault="008825AB" w:rsidP="008148B7">
      <w:pPr>
        <w:spacing w:line="60" w:lineRule="atLeast"/>
        <w:rPr>
          <w:rFonts w:ascii="微软雅黑" w:eastAsia="微软雅黑" w:hAnsi="微软雅黑"/>
          <w:b/>
          <w:szCs w:val="21"/>
        </w:rPr>
      </w:pPr>
      <w:r w:rsidRPr="008148B7">
        <w:rPr>
          <w:rFonts w:ascii="微软雅黑" w:eastAsia="微软雅黑" w:hAnsi="微软雅黑" w:hint="eastAsia"/>
          <w:b/>
          <w:szCs w:val="21"/>
        </w:rPr>
        <w:t>申请流程与材料：</w:t>
      </w:r>
    </w:p>
    <w:p w14:paraId="440EB318" w14:textId="77777777" w:rsidR="008825AB" w:rsidRPr="008148B7" w:rsidRDefault="008825AB" w:rsidP="008148B7">
      <w:pPr>
        <w:spacing w:line="60" w:lineRule="atLeast"/>
        <w:ind w:firstLine="420"/>
        <w:rPr>
          <w:rFonts w:ascii="微软雅黑" w:eastAsia="微软雅黑" w:hAnsi="微软雅黑"/>
          <w:szCs w:val="21"/>
        </w:rPr>
      </w:pPr>
      <w:r w:rsidRPr="008148B7">
        <w:rPr>
          <w:rFonts w:ascii="微软雅黑" w:eastAsia="微软雅黑" w:hAnsi="微软雅黑" w:hint="eastAsia"/>
          <w:szCs w:val="21"/>
        </w:rPr>
        <w:t>申请者在截止日期前提交研究资助申请表及研究方案，由专家委员会评审决定是否给予资助。</w:t>
      </w:r>
    </w:p>
    <w:p w14:paraId="02F9827A" w14:textId="77777777" w:rsidR="008825AB" w:rsidRPr="008148B7" w:rsidRDefault="008825AB" w:rsidP="008148B7">
      <w:pPr>
        <w:spacing w:line="60" w:lineRule="atLeast"/>
        <w:ind w:firstLine="420"/>
        <w:rPr>
          <w:rFonts w:ascii="微软雅黑" w:eastAsia="微软雅黑" w:hAnsi="微软雅黑"/>
          <w:szCs w:val="21"/>
        </w:rPr>
      </w:pPr>
      <w:r w:rsidRPr="008148B7">
        <w:rPr>
          <w:rFonts w:ascii="微软雅黑" w:eastAsia="微软雅黑" w:hAnsi="微软雅黑" w:hint="eastAsia"/>
          <w:szCs w:val="21"/>
        </w:rPr>
        <w:t>研究资助申请表包含申请者的姓名、职位、职称、研究经历、所在研究机构简介、课题成员组成和基本情况、拟申请的研究课题内容简述、研究的必要性和可行性、预期投入和产出、所在单位意见等。</w:t>
      </w:r>
    </w:p>
    <w:p w14:paraId="390F453B" w14:textId="77777777" w:rsidR="008825AB" w:rsidRPr="008148B7" w:rsidRDefault="008825AB" w:rsidP="008148B7">
      <w:pPr>
        <w:spacing w:line="60" w:lineRule="atLeast"/>
        <w:ind w:firstLine="420"/>
        <w:rPr>
          <w:rFonts w:ascii="微软雅黑" w:eastAsia="微软雅黑" w:hAnsi="微软雅黑"/>
          <w:szCs w:val="21"/>
        </w:rPr>
      </w:pPr>
      <w:r w:rsidRPr="008148B7">
        <w:rPr>
          <w:rFonts w:ascii="微软雅黑" w:eastAsia="微软雅黑" w:hAnsi="微软雅黑" w:hint="eastAsia"/>
          <w:szCs w:val="21"/>
        </w:rPr>
        <w:t>项目计划书包含标题；用专业术语及非专业术语书写的研究简介</w:t>
      </w:r>
      <w:r w:rsidRPr="008148B7">
        <w:rPr>
          <w:rFonts w:ascii="微软雅黑" w:eastAsia="微软雅黑" w:hAnsi="微软雅黑"/>
          <w:szCs w:val="21"/>
        </w:rPr>
        <w:t>/</w:t>
      </w:r>
      <w:r w:rsidRPr="008148B7">
        <w:rPr>
          <w:rFonts w:ascii="微软雅黑" w:eastAsia="微软雅黑" w:hAnsi="微软雅黑" w:hint="eastAsia"/>
          <w:szCs w:val="21"/>
        </w:rPr>
        <w:t>摘要，包括研究目的、背景、现有的相关文献研究、采用的研究方法；预定的研究起止时间及进度计划；详细的项目预算。涉及伦理的课题需包含相关的本单位批准后的知情同意书。</w:t>
      </w:r>
    </w:p>
    <w:p w14:paraId="19DFCA25" w14:textId="77777777" w:rsidR="008825AB" w:rsidRPr="008148B7" w:rsidRDefault="008825AB" w:rsidP="008148B7">
      <w:pPr>
        <w:spacing w:line="60" w:lineRule="atLeast"/>
        <w:rPr>
          <w:rFonts w:ascii="微软雅黑" w:eastAsia="微软雅黑" w:hAnsi="微软雅黑"/>
          <w:b/>
          <w:szCs w:val="21"/>
        </w:rPr>
      </w:pPr>
      <w:r w:rsidRPr="008148B7">
        <w:rPr>
          <w:rFonts w:ascii="微软雅黑" w:eastAsia="微软雅黑" w:hAnsi="微软雅黑" w:hint="eastAsia"/>
          <w:b/>
          <w:szCs w:val="21"/>
        </w:rPr>
        <w:t>资金列支范围：</w:t>
      </w:r>
    </w:p>
    <w:p w14:paraId="395AB287" w14:textId="77777777" w:rsidR="008825AB" w:rsidRPr="008148B7" w:rsidRDefault="008825AB" w:rsidP="008148B7">
      <w:pPr>
        <w:spacing w:line="60" w:lineRule="atLeast"/>
        <w:ind w:firstLine="420"/>
        <w:rPr>
          <w:rFonts w:ascii="微软雅黑" w:eastAsia="微软雅黑" w:hAnsi="微软雅黑"/>
          <w:szCs w:val="21"/>
        </w:rPr>
      </w:pPr>
      <w:r w:rsidRPr="008148B7">
        <w:rPr>
          <w:rFonts w:ascii="微软雅黑" w:eastAsia="微软雅黑" w:hAnsi="微软雅黑" w:hint="eastAsia"/>
          <w:szCs w:val="21"/>
        </w:rPr>
        <w:t>允许列支的研究经费包括项目实施期间用于受资助课题的研究费用、资料查新费用、论文发表费用和参与本课题研究的劳动补贴费。劳务费不超出资助经费的</w:t>
      </w:r>
      <w:r w:rsidRPr="008148B7">
        <w:rPr>
          <w:rFonts w:ascii="微软雅黑" w:eastAsia="微软雅黑" w:hAnsi="微软雅黑"/>
          <w:szCs w:val="21"/>
        </w:rPr>
        <w:t>15%</w:t>
      </w:r>
      <w:r w:rsidRPr="008148B7">
        <w:rPr>
          <w:rFonts w:ascii="微软雅黑" w:eastAsia="微软雅黑" w:hAnsi="微软雅黑" w:hint="eastAsia"/>
          <w:szCs w:val="21"/>
        </w:rPr>
        <w:t>。本课题不包括会议费、购买仪器设备费、餐饮费、交通补助费等。</w:t>
      </w:r>
    </w:p>
    <w:p w14:paraId="677FAAA6" w14:textId="77777777" w:rsidR="008825AB" w:rsidRPr="008148B7" w:rsidRDefault="008825AB" w:rsidP="008148B7">
      <w:pPr>
        <w:widowControl/>
        <w:spacing w:line="60" w:lineRule="atLeast"/>
        <w:jc w:val="left"/>
        <w:rPr>
          <w:rFonts w:ascii="微软雅黑" w:eastAsia="微软雅黑" w:hAnsi="微软雅黑"/>
          <w:sz w:val="28"/>
          <w:szCs w:val="28"/>
        </w:rPr>
      </w:pPr>
      <w:r w:rsidRPr="008148B7">
        <w:rPr>
          <w:rFonts w:ascii="微软雅黑" w:eastAsia="微软雅黑" w:hAnsi="微软雅黑"/>
          <w:sz w:val="28"/>
          <w:szCs w:val="28"/>
        </w:rPr>
        <w:br w:type="page"/>
      </w:r>
    </w:p>
    <w:p w14:paraId="27C298B1"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lastRenderedPageBreak/>
        <w:t>一、课题负责人资料</w:t>
      </w:r>
    </w:p>
    <w:tbl>
      <w:tblPr>
        <w:tblStyle w:val="a3"/>
        <w:tblW w:w="0" w:type="auto"/>
        <w:tblLook w:val="04A0" w:firstRow="1" w:lastRow="0" w:firstColumn="1" w:lastColumn="0" w:noHBand="0" w:noVBand="1"/>
      </w:tblPr>
      <w:tblGrid>
        <w:gridCol w:w="2130"/>
        <w:gridCol w:w="2130"/>
        <w:gridCol w:w="2131"/>
        <w:gridCol w:w="2131"/>
      </w:tblGrid>
      <w:tr w:rsidR="00905DBE" w14:paraId="62787664" w14:textId="77777777" w:rsidTr="00905DBE">
        <w:tc>
          <w:tcPr>
            <w:tcW w:w="2130" w:type="dxa"/>
          </w:tcPr>
          <w:p w14:paraId="6F6897D6"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姓名</w:t>
            </w:r>
          </w:p>
        </w:tc>
        <w:tc>
          <w:tcPr>
            <w:tcW w:w="2130" w:type="dxa"/>
          </w:tcPr>
          <w:p w14:paraId="1A95EF45" w14:textId="77777777" w:rsidR="00905DBE" w:rsidRDefault="00905DBE" w:rsidP="00905DBE">
            <w:pPr>
              <w:rPr>
                <w:rFonts w:ascii="微软雅黑" w:eastAsia="微软雅黑" w:hAnsi="微软雅黑"/>
                <w:sz w:val="28"/>
                <w:szCs w:val="28"/>
              </w:rPr>
            </w:pPr>
          </w:p>
        </w:tc>
        <w:tc>
          <w:tcPr>
            <w:tcW w:w="2131" w:type="dxa"/>
          </w:tcPr>
          <w:p w14:paraId="0508EDBB"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学历</w:t>
            </w:r>
          </w:p>
        </w:tc>
        <w:tc>
          <w:tcPr>
            <w:tcW w:w="2131" w:type="dxa"/>
          </w:tcPr>
          <w:p w14:paraId="4294D33C" w14:textId="77777777" w:rsidR="00905DBE" w:rsidRDefault="00905DBE" w:rsidP="00905DBE">
            <w:pPr>
              <w:rPr>
                <w:rFonts w:ascii="微软雅黑" w:eastAsia="微软雅黑" w:hAnsi="微软雅黑"/>
                <w:sz w:val="28"/>
                <w:szCs w:val="28"/>
              </w:rPr>
            </w:pPr>
          </w:p>
        </w:tc>
      </w:tr>
      <w:tr w:rsidR="00905DBE" w14:paraId="7F05967A" w14:textId="77777777" w:rsidTr="00FD6CB1">
        <w:tc>
          <w:tcPr>
            <w:tcW w:w="2130" w:type="dxa"/>
          </w:tcPr>
          <w:p w14:paraId="4262D31D"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所在单位</w:t>
            </w:r>
          </w:p>
        </w:tc>
        <w:tc>
          <w:tcPr>
            <w:tcW w:w="6392" w:type="dxa"/>
            <w:gridSpan w:val="3"/>
          </w:tcPr>
          <w:p w14:paraId="6449D1E1" w14:textId="77777777" w:rsidR="00905DBE" w:rsidRDefault="00905DBE" w:rsidP="00905DBE">
            <w:pPr>
              <w:rPr>
                <w:rFonts w:ascii="微软雅黑" w:eastAsia="微软雅黑" w:hAnsi="微软雅黑"/>
                <w:sz w:val="28"/>
                <w:szCs w:val="28"/>
              </w:rPr>
            </w:pPr>
          </w:p>
        </w:tc>
      </w:tr>
      <w:tr w:rsidR="00905DBE" w14:paraId="55B88374" w14:textId="77777777" w:rsidTr="00905DBE">
        <w:tc>
          <w:tcPr>
            <w:tcW w:w="2130" w:type="dxa"/>
          </w:tcPr>
          <w:p w14:paraId="146ABC2F"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职务</w:t>
            </w:r>
          </w:p>
        </w:tc>
        <w:tc>
          <w:tcPr>
            <w:tcW w:w="2130" w:type="dxa"/>
          </w:tcPr>
          <w:p w14:paraId="5DC22646" w14:textId="77777777" w:rsidR="00905DBE" w:rsidRDefault="00905DBE" w:rsidP="00905DBE">
            <w:pPr>
              <w:rPr>
                <w:rFonts w:ascii="微软雅黑" w:eastAsia="微软雅黑" w:hAnsi="微软雅黑"/>
                <w:sz w:val="28"/>
                <w:szCs w:val="28"/>
              </w:rPr>
            </w:pPr>
          </w:p>
        </w:tc>
        <w:tc>
          <w:tcPr>
            <w:tcW w:w="2131" w:type="dxa"/>
          </w:tcPr>
          <w:p w14:paraId="7C43250A"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职称</w:t>
            </w:r>
          </w:p>
        </w:tc>
        <w:tc>
          <w:tcPr>
            <w:tcW w:w="2131" w:type="dxa"/>
          </w:tcPr>
          <w:p w14:paraId="36F0FA21" w14:textId="77777777" w:rsidR="00905DBE" w:rsidRDefault="00905DBE" w:rsidP="00905DBE">
            <w:pPr>
              <w:rPr>
                <w:rFonts w:ascii="微软雅黑" w:eastAsia="微软雅黑" w:hAnsi="微软雅黑"/>
                <w:sz w:val="28"/>
                <w:szCs w:val="28"/>
              </w:rPr>
            </w:pPr>
          </w:p>
        </w:tc>
      </w:tr>
      <w:tr w:rsidR="00905DBE" w14:paraId="5AA9C334" w14:textId="77777777" w:rsidTr="00905DBE">
        <w:tc>
          <w:tcPr>
            <w:tcW w:w="2130" w:type="dxa"/>
          </w:tcPr>
          <w:p w14:paraId="2297CD36"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联系电话</w:t>
            </w:r>
          </w:p>
        </w:tc>
        <w:tc>
          <w:tcPr>
            <w:tcW w:w="2130" w:type="dxa"/>
          </w:tcPr>
          <w:p w14:paraId="34A862D1" w14:textId="77777777" w:rsidR="00905DBE" w:rsidRDefault="00905DBE" w:rsidP="00905DBE">
            <w:pPr>
              <w:rPr>
                <w:rFonts w:ascii="微软雅黑" w:eastAsia="微软雅黑" w:hAnsi="微软雅黑"/>
                <w:sz w:val="28"/>
                <w:szCs w:val="28"/>
              </w:rPr>
            </w:pPr>
          </w:p>
        </w:tc>
        <w:tc>
          <w:tcPr>
            <w:tcW w:w="2131" w:type="dxa"/>
          </w:tcPr>
          <w:p w14:paraId="3AE3A95E"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电子邮箱</w:t>
            </w:r>
          </w:p>
        </w:tc>
        <w:tc>
          <w:tcPr>
            <w:tcW w:w="2131" w:type="dxa"/>
          </w:tcPr>
          <w:p w14:paraId="4AE552E4" w14:textId="77777777" w:rsidR="00905DBE" w:rsidRDefault="00905DBE" w:rsidP="00905DBE">
            <w:pPr>
              <w:rPr>
                <w:rFonts w:ascii="微软雅黑" w:eastAsia="微软雅黑" w:hAnsi="微软雅黑"/>
                <w:sz w:val="28"/>
                <w:szCs w:val="28"/>
              </w:rPr>
            </w:pPr>
          </w:p>
        </w:tc>
      </w:tr>
      <w:tr w:rsidR="00905DBE" w14:paraId="033BC6DE" w14:textId="77777777" w:rsidTr="004A34B2">
        <w:tc>
          <w:tcPr>
            <w:tcW w:w="8522" w:type="dxa"/>
            <w:gridSpan w:val="4"/>
          </w:tcPr>
          <w:p w14:paraId="3DB27B95"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研究经历和著述</w:t>
            </w:r>
          </w:p>
        </w:tc>
      </w:tr>
      <w:tr w:rsidR="00905DBE" w14:paraId="2CA7DD26" w14:textId="77777777" w:rsidTr="00261D8E">
        <w:tc>
          <w:tcPr>
            <w:tcW w:w="8522" w:type="dxa"/>
            <w:gridSpan w:val="4"/>
          </w:tcPr>
          <w:p w14:paraId="2748EDEB" w14:textId="77777777" w:rsidR="00905DBE" w:rsidRPr="00905DBE" w:rsidRDefault="00905DBE" w:rsidP="00905DBE">
            <w:pPr>
              <w:rPr>
                <w:rFonts w:ascii="微软雅黑" w:eastAsia="微软雅黑" w:hAnsi="微软雅黑"/>
                <w:szCs w:val="21"/>
              </w:rPr>
            </w:pPr>
          </w:p>
          <w:p w14:paraId="33DC1DDA" w14:textId="77777777" w:rsidR="00905DBE" w:rsidRPr="00905DBE" w:rsidRDefault="00905DBE" w:rsidP="00905DBE">
            <w:pPr>
              <w:rPr>
                <w:rFonts w:ascii="微软雅黑" w:eastAsia="微软雅黑" w:hAnsi="微软雅黑"/>
                <w:szCs w:val="21"/>
              </w:rPr>
            </w:pPr>
          </w:p>
          <w:p w14:paraId="1E71F7A2" w14:textId="77777777" w:rsidR="00905DBE" w:rsidRDefault="00905DBE" w:rsidP="00905DBE">
            <w:pPr>
              <w:rPr>
                <w:rFonts w:ascii="微软雅黑" w:eastAsia="微软雅黑" w:hAnsi="微软雅黑"/>
                <w:sz w:val="28"/>
                <w:szCs w:val="28"/>
              </w:rPr>
            </w:pPr>
          </w:p>
          <w:p w14:paraId="1535C79D" w14:textId="77777777" w:rsidR="00905DBE" w:rsidRDefault="00905DBE" w:rsidP="00905DBE">
            <w:pPr>
              <w:rPr>
                <w:rFonts w:ascii="微软雅黑" w:eastAsia="微软雅黑" w:hAnsi="微软雅黑"/>
                <w:sz w:val="28"/>
                <w:szCs w:val="28"/>
              </w:rPr>
            </w:pPr>
          </w:p>
          <w:p w14:paraId="4B3789A2" w14:textId="77777777" w:rsidR="00905DBE" w:rsidRDefault="00905DBE" w:rsidP="00905DBE">
            <w:pPr>
              <w:rPr>
                <w:rFonts w:ascii="微软雅黑" w:eastAsia="微软雅黑" w:hAnsi="微软雅黑"/>
                <w:sz w:val="28"/>
                <w:szCs w:val="28"/>
              </w:rPr>
            </w:pPr>
          </w:p>
        </w:tc>
      </w:tr>
      <w:tr w:rsidR="00905DBE" w14:paraId="12EF6A50" w14:textId="77777777" w:rsidTr="00DB2718">
        <w:tc>
          <w:tcPr>
            <w:tcW w:w="8522" w:type="dxa"/>
            <w:gridSpan w:val="4"/>
          </w:tcPr>
          <w:p w14:paraId="3EDBD7B7"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t>所在研究机构简介</w:t>
            </w:r>
          </w:p>
        </w:tc>
      </w:tr>
      <w:tr w:rsidR="00905DBE" w14:paraId="4BD762C4" w14:textId="77777777" w:rsidTr="007E0FF5">
        <w:tc>
          <w:tcPr>
            <w:tcW w:w="8522" w:type="dxa"/>
            <w:gridSpan w:val="4"/>
          </w:tcPr>
          <w:p w14:paraId="05CE48F2" w14:textId="77777777" w:rsidR="00905DBE" w:rsidRPr="00905DBE" w:rsidRDefault="00905DBE" w:rsidP="00905DBE">
            <w:pPr>
              <w:rPr>
                <w:rFonts w:ascii="微软雅黑" w:eastAsia="微软雅黑" w:hAnsi="微软雅黑"/>
                <w:szCs w:val="21"/>
              </w:rPr>
            </w:pPr>
          </w:p>
          <w:p w14:paraId="55D12323" w14:textId="77777777" w:rsidR="00905DBE" w:rsidRDefault="00905DBE" w:rsidP="00905DBE">
            <w:pPr>
              <w:rPr>
                <w:rFonts w:ascii="微软雅黑" w:eastAsia="微软雅黑" w:hAnsi="微软雅黑"/>
                <w:szCs w:val="21"/>
              </w:rPr>
            </w:pPr>
          </w:p>
          <w:p w14:paraId="533DCA88" w14:textId="77777777" w:rsidR="00905DBE" w:rsidRDefault="00905DBE" w:rsidP="00905DBE">
            <w:pPr>
              <w:rPr>
                <w:rFonts w:ascii="微软雅黑" w:eastAsia="微软雅黑" w:hAnsi="微软雅黑"/>
                <w:szCs w:val="21"/>
              </w:rPr>
            </w:pPr>
          </w:p>
          <w:p w14:paraId="048FB4ED" w14:textId="77777777" w:rsidR="00905DBE" w:rsidRDefault="00905DBE" w:rsidP="00905DBE">
            <w:pPr>
              <w:rPr>
                <w:rFonts w:ascii="微软雅黑" w:eastAsia="微软雅黑" w:hAnsi="微软雅黑"/>
                <w:szCs w:val="21"/>
              </w:rPr>
            </w:pPr>
          </w:p>
          <w:p w14:paraId="181CA2B2" w14:textId="77777777" w:rsidR="00905DBE" w:rsidRDefault="00905DBE" w:rsidP="00905DBE">
            <w:pPr>
              <w:rPr>
                <w:rFonts w:ascii="微软雅黑" w:eastAsia="微软雅黑" w:hAnsi="微软雅黑"/>
                <w:szCs w:val="21"/>
              </w:rPr>
            </w:pPr>
          </w:p>
          <w:p w14:paraId="1D9A3BCA" w14:textId="77777777" w:rsidR="00905DBE" w:rsidRPr="00905DBE" w:rsidRDefault="00905DBE" w:rsidP="00905DBE">
            <w:pPr>
              <w:rPr>
                <w:rFonts w:ascii="微软雅黑" w:eastAsia="微软雅黑" w:hAnsi="微软雅黑"/>
                <w:szCs w:val="21"/>
              </w:rPr>
            </w:pPr>
          </w:p>
          <w:p w14:paraId="40F485E8" w14:textId="77777777" w:rsidR="00905DBE" w:rsidRPr="00905DBE" w:rsidRDefault="00905DBE" w:rsidP="00905DBE">
            <w:pPr>
              <w:rPr>
                <w:rFonts w:ascii="微软雅黑" w:eastAsia="微软雅黑" w:hAnsi="微软雅黑"/>
                <w:szCs w:val="21"/>
              </w:rPr>
            </w:pPr>
          </w:p>
          <w:p w14:paraId="7FC1E0BB" w14:textId="77777777" w:rsidR="00905DBE" w:rsidRDefault="00905DBE" w:rsidP="00905DBE">
            <w:pPr>
              <w:rPr>
                <w:rFonts w:ascii="微软雅黑" w:eastAsia="微软雅黑" w:hAnsi="微软雅黑"/>
                <w:sz w:val="28"/>
                <w:szCs w:val="28"/>
              </w:rPr>
            </w:pPr>
          </w:p>
        </w:tc>
      </w:tr>
    </w:tbl>
    <w:p w14:paraId="20F4C45C" w14:textId="77777777" w:rsidR="00905DBE" w:rsidRDefault="00905DBE" w:rsidP="00905DBE">
      <w:pPr>
        <w:rPr>
          <w:rFonts w:ascii="微软雅黑" w:eastAsia="微软雅黑" w:hAnsi="微软雅黑"/>
          <w:sz w:val="28"/>
          <w:szCs w:val="28"/>
        </w:rPr>
      </w:pPr>
    </w:p>
    <w:p w14:paraId="691DB803" w14:textId="77777777" w:rsidR="00905DBE" w:rsidRDefault="00905DBE">
      <w:pPr>
        <w:widowControl/>
        <w:jc w:val="left"/>
        <w:rPr>
          <w:rFonts w:ascii="微软雅黑" w:eastAsia="微软雅黑" w:hAnsi="微软雅黑"/>
          <w:sz w:val="28"/>
          <w:szCs w:val="28"/>
        </w:rPr>
        <w:sectPr w:rsidR="00905DBE" w:rsidSect="00F26FC5">
          <w:footerReference w:type="default" r:id="rId7"/>
          <w:pgSz w:w="11906" w:h="16838"/>
          <w:pgMar w:top="1440" w:right="1800" w:bottom="1440" w:left="1800" w:header="851" w:footer="992" w:gutter="0"/>
          <w:cols w:space="425"/>
          <w:docGrid w:type="lines" w:linePitch="312"/>
        </w:sectPr>
      </w:pPr>
      <w:r>
        <w:rPr>
          <w:rFonts w:ascii="微软雅黑" w:eastAsia="微软雅黑" w:hAnsi="微软雅黑"/>
          <w:sz w:val="28"/>
          <w:szCs w:val="28"/>
        </w:rPr>
        <w:br w:type="page"/>
      </w:r>
    </w:p>
    <w:p w14:paraId="34294CF1" w14:textId="77777777" w:rsidR="00905DBE" w:rsidRDefault="00905DBE" w:rsidP="00905DBE">
      <w:pPr>
        <w:rPr>
          <w:rFonts w:ascii="微软雅黑" w:eastAsia="微软雅黑" w:hAnsi="微软雅黑"/>
          <w:sz w:val="28"/>
          <w:szCs w:val="28"/>
        </w:rPr>
      </w:pPr>
      <w:r>
        <w:rPr>
          <w:rFonts w:ascii="微软雅黑" w:eastAsia="微软雅黑" w:hAnsi="微软雅黑" w:hint="eastAsia"/>
          <w:sz w:val="28"/>
          <w:szCs w:val="28"/>
        </w:rPr>
        <w:lastRenderedPageBreak/>
        <w:t>二、课题</w:t>
      </w:r>
      <w:r w:rsidR="00203B94">
        <w:rPr>
          <w:rFonts w:ascii="微软雅黑" w:eastAsia="微软雅黑" w:hAnsi="微软雅黑" w:hint="eastAsia"/>
          <w:sz w:val="28"/>
          <w:szCs w:val="28"/>
        </w:rPr>
        <w:t>成员</w:t>
      </w:r>
      <w:r>
        <w:rPr>
          <w:rFonts w:ascii="微软雅黑" w:eastAsia="微软雅黑" w:hAnsi="微软雅黑" w:hint="eastAsia"/>
          <w:sz w:val="28"/>
          <w:szCs w:val="28"/>
        </w:rPr>
        <w:t>资料（本页不够填写可以加页）</w:t>
      </w:r>
    </w:p>
    <w:tbl>
      <w:tblPr>
        <w:tblStyle w:val="a3"/>
        <w:tblW w:w="0" w:type="auto"/>
        <w:tblLook w:val="04A0" w:firstRow="1" w:lastRow="0" w:firstColumn="1" w:lastColumn="0" w:noHBand="0" w:noVBand="1"/>
      </w:tblPr>
      <w:tblGrid>
        <w:gridCol w:w="1217"/>
        <w:gridCol w:w="1217"/>
        <w:gridCol w:w="1217"/>
        <w:gridCol w:w="1217"/>
        <w:gridCol w:w="2044"/>
        <w:gridCol w:w="1843"/>
        <w:gridCol w:w="2835"/>
        <w:gridCol w:w="2136"/>
      </w:tblGrid>
      <w:tr w:rsidR="00203B94" w:rsidRPr="00905DBE" w14:paraId="1F8CC438" w14:textId="77777777" w:rsidTr="00203B94">
        <w:tc>
          <w:tcPr>
            <w:tcW w:w="1217" w:type="dxa"/>
          </w:tcPr>
          <w:p w14:paraId="2F798B13" w14:textId="77777777" w:rsidR="00203B94" w:rsidRPr="00905DBE" w:rsidRDefault="00203B94" w:rsidP="00203B94">
            <w:pPr>
              <w:jc w:val="center"/>
              <w:rPr>
                <w:rFonts w:ascii="微软雅黑" w:eastAsia="微软雅黑" w:hAnsi="微软雅黑"/>
                <w:szCs w:val="21"/>
              </w:rPr>
            </w:pPr>
            <w:r w:rsidRPr="00905DBE">
              <w:rPr>
                <w:rFonts w:ascii="微软雅黑" w:eastAsia="微软雅黑" w:hAnsi="微软雅黑" w:hint="eastAsia"/>
                <w:szCs w:val="21"/>
              </w:rPr>
              <w:t>姓名</w:t>
            </w:r>
          </w:p>
        </w:tc>
        <w:tc>
          <w:tcPr>
            <w:tcW w:w="1217" w:type="dxa"/>
          </w:tcPr>
          <w:p w14:paraId="64D9235A" w14:textId="77777777" w:rsidR="00203B94" w:rsidRPr="00905DBE" w:rsidRDefault="00203B94" w:rsidP="00203B94">
            <w:pPr>
              <w:jc w:val="center"/>
              <w:rPr>
                <w:rFonts w:ascii="微软雅黑" w:eastAsia="微软雅黑" w:hAnsi="微软雅黑"/>
                <w:szCs w:val="21"/>
              </w:rPr>
            </w:pPr>
            <w:r w:rsidRPr="00905DBE">
              <w:rPr>
                <w:rFonts w:ascii="微软雅黑" w:eastAsia="微软雅黑" w:hAnsi="微软雅黑" w:hint="eastAsia"/>
                <w:szCs w:val="21"/>
              </w:rPr>
              <w:t>学历</w:t>
            </w:r>
          </w:p>
        </w:tc>
        <w:tc>
          <w:tcPr>
            <w:tcW w:w="1217" w:type="dxa"/>
          </w:tcPr>
          <w:p w14:paraId="792E3086" w14:textId="77777777" w:rsidR="00203B94" w:rsidRPr="00905DBE" w:rsidRDefault="00203B94" w:rsidP="00203B94">
            <w:pPr>
              <w:jc w:val="center"/>
              <w:rPr>
                <w:rFonts w:ascii="微软雅黑" w:eastAsia="微软雅黑" w:hAnsi="微软雅黑"/>
                <w:szCs w:val="21"/>
              </w:rPr>
            </w:pPr>
            <w:r w:rsidRPr="00905DBE">
              <w:rPr>
                <w:rFonts w:ascii="微软雅黑" w:eastAsia="微软雅黑" w:hAnsi="微软雅黑" w:hint="eastAsia"/>
                <w:szCs w:val="21"/>
              </w:rPr>
              <w:t>职务</w:t>
            </w:r>
          </w:p>
        </w:tc>
        <w:tc>
          <w:tcPr>
            <w:tcW w:w="1217" w:type="dxa"/>
          </w:tcPr>
          <w:p w14:paraId="7C08760B" w14:textId="77777777" w:rsidR="00203B94" w:rsidRPr="00905DBE" w:rsidRDefault="00203B94" w:rsidP="00203B94">
            <w:pPr>
              <w:jc w:val="center"/>
              <w:rPr>
                <w:rFonts w:ascii="微软雅黑" w:eastAsia="微软雅黑" w:hAnsi="微软雅黑"/>
                <w:szCs w:val="21"/>
              </w:rPr>
            </w:pPr>
            <w:r w:rsidRPr="00905DBE">
              <w:rPr>
                <w:rFonts w:ascii="微软雅黑" w:eastAsia="微软雅黑" w:hAnsi="微软雅黑" w:hint="eastAsia"/>
                <w:szCs w:val="21"/>
              </w:rPr>
              <w:t>职称</w:t>
            </w:r>
          </w:p>
        </w:tc>
        <w:tc>
          <w:tcPr>
            <w:tcW w:w="2044" w:type="dxa"/>
          </w:tcPr>
          <w:p w14:paraId="6BA57D74" w14:textId="77777777" w:rsidR="00203B94" w:rsidRPr="00905DBE" w:rsidRDefault="00203B94" w:rsidP="00203B94">
            <w:pPr>
              <w:jc w:val="center"/>
              <w:rPr>
                <w:rFonts w:ascii="微软雅黑" w:eastAsia="微软雅黑" w:hAnsi="微软雅黑"/>
                <w:szCs w:val="21"/>
              </w:rPr>
            </w:pPr>
            <w:r>
              <w:rPr>
                <w:rFonts w:ascii="微软雅黑" w:eastAsia="微软雅黑" w:hAnsi="微软雅黑" w:hint="eastAsia"/>
                <w:szCs w:val="21"/>
              </w:rPr>
              <w:t>单位</w:t>
            </w:r>
          </w:p>
        </w:tc>
        <w:tc>
          <w:tcPr>
            <w:tcW w:w="1843" w:type="dxa"/>
          </w:tcPr>
          <w:p w14:paraId="46CAB5EA" w14:textId="77777777" w:rsidR="00203B94" w:rsidRPr="00905DBE" w:rsidRDefault="00203B94" w:rsidP="00203B94">
            <w:pPr>
              <w:jc w:val="center"/>
              <w:rPr>
                <w:rFonts w:ascii="微软雅黑" w:eastAsia="微软雅黑" w:hAnsi="微软雅黑"/>
                <w:szCs w:val="21"/>
              </w:rPr>
            </w:pPr>
            <w:r>
              <w:rPr>
                <w:rFonts w:ascii="微软雅黑" w:eastAsia="微软雅黑" w:hAnsi="微软雅黑" w:hint="eastAsia"/>
                <w:szCs w:val="21"/>
              </w:rPr>
              <w:t>电话</w:t>
            </w:r>
          </w:p>
        </w:tc>
        <w:tc>
          <w:tcPr>
            <w:tcW w:w="2835" w:type="dxa"/>
          </w:tcPr>
          <w:p w14:paraId="69B1A5B3" w14:textId="77777777" w:rsidR="00203B94" w:rsidRPr="00905DBE" w:rsidRDefault="00203B94" w:rsidP="00203B94">
            <w:pPr>
              <w:jc w:val="center"/>
              <w:rPr>
                <w:rFonts w:ascii="微软雅黑" w:eastAsia="微软雅黑" w:hAnsi="微软雅黑"/>
                <w:szCs w:val="21"/>
              </w:rPr>
            </w:pPr>
            <w:r>
              <w:rPr>
                <w:rFonts w:ascii="微软雅黑" w:eastAsia="微软雅黑" w:hAnsi="微软雅黑" w:hint="eastAsia"/>
                <w:szCs w:val="21"/>
              </w:rPr>
              <w:t>邮箱</w:t>
            </w:r>
          </w:p>
        </w:tc>
        <w:tc>
          <w:tcPr>
            <w:tcW w:w="2136" w:type="dxa"/>
          </w:tcPr>
          <w:p w14:paraId="5F2EC01B" w14:textId="77777777" w:rsidR="00203B94" w:rsidRPr="00905DBE" w:rsidRDefault="00203B94" w:rsidP="00203B94">
            <w:pPr>
              <w:jc w:val="center"/>
              <w:rPr>
                <w:rFonts w:ascii="微软雅黑" w:eastAsia="微软雅黑" w:hAnsi="微软雅黑"/>
                <w:szCs w:val="21"/>
              </w:rPr>
            </w:pPr>
            <w:r>
              <w:rPr>
                <w:rFonts w:ascii="微软雅黑" w:eastAsia="微软雅黑" w:hAnsi="微软雅黑" w:hint="eastAsia"/>
                <w:szCs w:val="21"/>
              </w:rPr>
              <w:t>课题中所承担工作</w:t>
            </w:r>
          </w:p>
        </w:tc>
      </w:tr>
      <w:tr w:rsidR="00203B94" w:rsidRPr="00905DBE" w14:paraId="0A2A68DB" w14:textId="77777777" w:rsidTr="00203B94">
        <w:tc>
          <w:tcPr>
            <w:tcW w:w="1217" w:type="dxa"/>
          </w:tcPr>
          <w:p w14:paraId="76506E35" w14:textId="77777777" w:rsidR="00203B94" w:rsidRPr="00203B94" w:rsidRDefault="00203B94" w:rsidP="00905DBE">
            <w:pPr>
              <w:rPr>
                <w:rFonts w:ascii="微软雅黑" w:eastAsia="微软雅黑" w:hAnsi="微软雅黑"/>
                <w:szCs w:val="21"/>
              </w:rPr>
            </w:pPr>
          </w:p>
        </w:tc>
        <w:tc>
          <w:tcPr>
            <w:tcW w:w="1217" w:type="dxa"/>
          </w:tcPr>
          <w:p w14:paraId="06A0ED9B" w14:textId="77777777" w:rsidR="00203B94" w:rsidRPr="00203B94" w:rsidRDefault="00203B94" w:rsidP="00905DBE">
            <w:pPr>
              <w:rPr>
                <w:rFonts w:ascii="微软雅黑" w:eastAsia="微软雅黑" w:hAnsi="微软雅黑"/>
                <w:szCs w:val="21"/>
              </w:rPr>
            </w:pPr>
          </w:p>
        </w:tc>
        <w:tc>
          <w:tcPr>
            <w:tcW w:w="1217" w:type="dxa"/>
          </w:tcPr>
          <w:p w14:paraId="66C7FAA5" w14:textId="77777777" w:rsidR="00203B94" w:rsidRPr="00203B94" w:rsidRDefault="00203B94" w:rsidP="00905DBE">
            <w:pPr>
              <w:rPr>
                <w:rFonts w:ascii="微软雅黑" w:eastAsia="微软雅黑" w:hAnsi="微软雅黑"/>
                <w:szCs w:val="21"/>
              </w:rPr>
            </w:pPr>
          </w:p>
        </w:tc>
        <w:tc>
          <w:tcPr>
            <w:tcW w:w="1217" w:type="dxa"/>
          </w:tcPr>
          <w:p w14:paraId="20E773A5" w14:textId="77777777" w:rsidR="00203B94" w:rsidRPr="00203B94" w:rsidRDefault="00203B94" w:rsidP="00905DBE">
            <w:pPr>
              <w:rPr>
                <w:rFonts w:ascii="微软雅黑" w:eastAsia="微软雅黑" w:hAnsi="微软雅黑"/>
                <w:szCs w:val="21"/>
              </w:rPr>
            </w:pPr>
          </w:p>
        </w:tc>
        <w:tc>
          <w:tcPr>
            <w:tcW w:w="2044" w:type="dxa"/>
          </w:tcPr>
          <w:p w14:paraId="6A4C4367" w14:textId="77777777" w:rsidR="00203B94" w:rsidRPr="00203B94" w:rsidRDefault="00203B94" w:rsidP="00905DBE">
            <w:pPr>
              <w:rPr>
                <w:rFonts w:ascii="微软雅黑" w:eastAsia="微软雅黑" w:hAnsi="微软雅黑"/>
                <w:szCs w:val="21"/>
              </w:rPr>
            </w:pPr>
          </w:p>
        </w:tc>
        <w:tc>
          <w:tcPr>
            <w:tcW w:w="1843" w:type="dxa"/>
          </w:tcPr>
          <w:p w14:paraId="0AC2A4AE" w14:textId="77777777" w:rsidR="00203B94" w:rsidRPr="00203B94" w:rsidRDefault="00203B94" w:rsidP="00905DBE">
            <w:pPr>
              <w:rPr>
                <w:rFonts w:ascii="微软雅黑" w:eastAsia="微软雅黑" w:hAnsi="微软雅黑"/>
                <w:szCs w:val="21"/>
              </w:rPr>
            </w:pPr>
          </w:p>
        </w:tc>
        <w:tc>
          <w:tcPr>
            <w:tcW w:w="2835" w:type="dxa"/>
          </w:tcPr>
          <w:p w14:paraId="68346E04" w14:textId="77777777" w:rsidR="00203B94" w:rsidRPr="00203B94" w:rsidRDefault="00203B94" w:rsidP="00905DBE">
            <w:pPr>
              <w:rPr>
                <w:rFonts w:ascii="微软雅黑" w:eastAsia="微软雅黑" w:hAnsi="微软雅黑"/>
                <w:szCs w:val="21"/>
              </w:rPr>
            </w:pPr>
          </w:p>
        </w:tc>
        <w:tc>
          <w:tcPr>
            <w:tcW w:w="2136" w:type="dxa"/>
          </w:tcPr>
          <w:p w14:paraId="3E6D823E" w14:textId="77777777" w:rsidR="00203B94" w:rsidRPr="00203B94" w:rsidRDefault="00203B94" w:rsidP="00905DBE">
            <w:pPr>
              <w:rPr>
                <w:rFonts w:ascii="微软雅黑" w:eastAsia="微软雅黑" w:hAnsi="微软雅黑"/>
                <w:szCs w:val="21"/>
              </w:rPr>
            </w:pPr>
          </w:p>
        </w:tc>
      </w:tr>
      <w:tr w:rsidR="00203B94" w:rsidRPr="00905DBE" w14:paraId="71C872A4" w14:textId="77777777" w:rsidTr="00203B94">
        <w:tc>
          <w:tcPr>
            <w:tcW w:w="1217" w:type="dxa"/>
          </w:tcPr>
          <w:p w14:paraId="1805555B" w14:textId="77777777" w:rsidR="00203B94" w:rsidRPr="00203B94" w:rsidRDefault="00203B94" w:rsidP="00905DBE">
            <w:pPr>
              <w:rPr>
                <w:rFonts w:ascii="微软雅黑" w:eastAsia="微软雅黑" w:hAnsi="微软雅黑"/>
                <w:szCs w:val="21"/>
              </w:rPr>
            </w:pPr>
          </w:p>
        </w:tc>
        <w:tc>
          <w:tcPr>
            <w:tcW w:w="1217" w:type="dxa"/>
          </w:tcPr>
          <w:p w14:paraId="1FA83597" w14:textId="77777777" w:rsidR="00203B94" w:rsidRPr="00203B94" w:rsidRDefault="00203B94" w:rsidP="00905DBE">
            <w:pPr>
              <w:rPr>
                <w:rFonts w:ascii="微软雅黑" w:eastAsia="微软雅黑" w:hAnsi="微软雅黑"/>
                <w:szCs w:val="21"/>
              </w:rPr>
            </w:pPr>
          </w:p>
        </w:tc>
        <w:tc>
          <w:tcPr>
            <w:tcW w:w="1217" w:type="dxa"/>
          </w:tcPr>
          <w:p w14:paraId="131C97CF" w14:textId="77777777" w:rsidR="00203B94" w:rsidRPr="00203B94" w:rsidRDefault="00203B94" w:rsidP="00905DBE">
            <w:pPr>
              <w:rPr>
                <w:rFonts w:ascii="微软雅黑" w:eastAsia="微软雅黑" w:hAnsi="微软雅黑"/>
                <w:szCs w:val="21"/>
              </w:rPr>
            </w:pPr>
          </w:p>
        </w:tc>
        <w:tc>
          <w:tcPr>
            <w:tcW w:w="1217" w:type="dxa"/>
          </w:tcPr>
          <w:p w14:paraId="4AF88B48" w14:textId="77777777" w:rsidR="00203B94" w:rsidRPr="00203B94" w:rsidRDefault="00203B94" w:rsidP="00905DBE">
            <w:pPr>
              <w:rPr>
                <w:rFonts w:ascii="微软雅黑" w:eastAsia="微软雅黑" w:hAnsi="微软雅黑"/>
                <w:szCs w:val="21"/>
              </w:rPr>
            </w:pPr>
          </w:p>
        </w:tc>
        <w:tc>
          <w:tcPr>
            <w:tcW w:w="2044" w:type="dxa"/>
          </w:tcPr>
          <w:p w14:paraId="3C043401" w14:textId="77777777" w:rsidR="00203B94" w:rsidRPr="00203B94" w:rsidRDefault="00203B94" w:rsidP="00905DBE">
            <w:pPr>
              <w:rPr>
                <w:rFonts w:ascii="微软雅黑" w:eastAsia="微软雅黑" w:hAnsi="微软雅黑"/>
                <w:szCs w:val="21"/>
              </w:rPr>
            </w:pPr>
          </w:p>
        </w:tc>
        <w:tc>
          <w:tcPr>
            <w:tcW w:w="1843" w:type="dxa"/>
          </w:tcPr>
          <w:p w14:paraId="084BE4F5" w14:textId="77777777" w:rsidR="00203B94" w:rsidRPr="00203B94" w:rsidRDefault="00203B94" w:rsidP="00905DBE">
            <w:pPr>
              <w:rPr>
                <w:rFonts w:ascii="微软雅黑" w:eastAsia="微软雅黑" w:hAnsi="微软雅黑"/>
                <w:szCs w:val="21"/>
              </w:rPr>
            </w:pPr>
          </w:p>
        </w:tc>
        <w:tc>
          <w:tcPr>
            <w:tcW w:w="2835" w:type="dxa"/>
          </w:tcPr>
          <w:p w14:paraId="629B2F44" w14:textId="77777777" w:rsidR="00203B94" w:rsidRPr="00203B94" w:rsidRDefault="00203B94" w:rsidP="00905DBE">
            <w:pPr>
              <w:rPr>
                <w:rFonts w:ascii="微软雅黑" w:eastAsia="微软雅黑" w:hAnsi="微软雅黑"/>
                <w:szCs w:val="21"/>
              </w:rPr>
            </w:pPr>
          </w:p>
        </w:tc>
        <w:tc>
          <w:tcPr>
            <w:tcW w:w="2136" w:type="dxa"/>
          </w:tcPr>
          <w:p w14:paraId="7671409B" w14:textId="77777777" w:rsidR="00203B94" w:rsidRPr="00203B94" w:rsidRDefault="00203B94" w:rsidP="00905DBE">
            <w:pPr>
              <w:rPr>
                <w:rFonts w:ascii="微软雅黑" w:eastAsia="微软雅黑" w:hAnsi="微软雅黑"/>
                <w:szCs w:val="21"/>
              </w:rPr>
            </w:pPr>
          </w:p>
        </w:tc>
      </w:tr>
      <w:tr w:rsidR="00203B94" w:rsidRPr="00905DBE" w14:paraId="5D43893D" w14:textId="77777777" w:rsidTr="00203B94">
        <w:tc>
          <w:tcPr>
            <w:tcW w:w="1217" w:type="dxa"/>
          </w:tcPr>
          <w:p w14:paraId="31E2F2FE" w14:textId="77777777" w:rsidR="00203B94" w:rsidRPr="00203B94" w:rsidRDefault="00203B94" w:rsidP="00905DBE">
            <w:pPr>
              <w:rPr>
                <w:rFonts w:ascii="微软雅黑" w:eastAsia="微软雅黑" w:hAnsi="微软雅黑"/>
                <w:szCs w:val="21"/>
              </w:rPr>
            </w:pPr>
          </w:p>
        </w:tc>
        <w:tc>
          <w:tcPr>
            <w:tcW w:w="1217" w:type="dxa"/>
          </w:tcPr>
          <w:p w14:paraId="6A90C606" w14:textId="77777777" w:rsidR="00203B94" w:rsidRPr="00203B94" w:rsidRDefault="00203B94" w:rsidP="00905DBE">
            <w:pPr>
              <w:rPr>
                <w:rFonts w:ascii="微软雅黑" w:eastAsia="微软雅黑" w:hAnsi="微软雅黑"/>
                <w:szCs w:val="21"/>
              </w:rPr>
            </w:pPr>
          </w:p>
        </w:tc>
        <w:tc>
          <w:tcPr>
            <w:tcW w:w="1217" w:type="dxa"/>
          </w:tcPr>
          <w:p w14:paraId="4F09C685" w14:textId="77777777" w:rsidR="00203B94" w:rsidRPr="00203B94" w:rsidRDefault="00203B94" w:rsidP="00905DBE">
            <w:pPr>
              <w:rPr>
                <w:rFonts w:ascii="微软雅黑" w:eastAsia="微软雅黑" w:hAnsi="微软雅黑"/>
                <w:szCs w:val="21"/>
              </w:rPr>
            </w:pPr>
          </w:p>
        </w:tc>
        <w:tc>
          <w:tcPr>
            <w:tcW w:w="1217" w:type="dxa"/>
          </w:tcPr>
          <w:p w14:paraId="4511BD33" w14:textId="77777777" w:rsidR="00203B94" w:rsidRPr="00203B94" w:rsidRDefault="00203B94" w:rsidP="00905DBE">
            <w:pPr>
              <w:rPr>
                <w:rFonts w:ascii="微软雅黑" w:eastAsia="微软雅黑" w:hAnsi="微软雅黑"/>
                <w:szCs w:val="21"/>
              </w:rPr>
            </w:pPr>
          </w:p>
        </w:tc>
        <w:tc>
          <w:tcPr>
            <w:tcW w:w="2044" w:type="dxa"/>
          </w:tcPr>
          <w:p w14:paraId="5494220C" w14:textId="77777777" w:rsidR="00203B94" w:rsidRPr="00203B94" w:rsidRDefault="00203B94" w:rsidP="00905DBE">
            <w:pPr>
              <w:rPr>
                <w:rFonts w:ascii="微软雅黑" w:eastAsia="微软雅黑" w:hAnsi="微软雅黑"/>
                <w:szCs w:val="21"/>
              </w:rPr>
            </w:pPr>
          </w:p>
        </w:tc>
        <w:tc>
          <w:tcPr>
            <w:tcW w:w="1843" w:type="dxa"/>
          </w:tcPr>
          <w:p w14:paraId="51EAFC00" w14:textId="77777777" w:rsidR="00203B94" w:rsidRPr="00203B94" w:rsidRDefault="00203B94" w:rsidP="00905DBE">
            <w:pPr>
              <w:rPr>
                <w:rFonts w:ascii="微软雅黑" w:eastAsia="微软雅黑" w:hAnsi="微软雅黑"/>
                <w:szCs w:val="21"/>
              </w:rPr>
            </w:pPr>
          </w:p>
        </w:tc>
        <w:tc>
          <w:tcPr>
            <w:tcW w:w="2835" w:type="dxa"/>
          </w:tcPr>
          <w:p w14:paraId="3ED27D71" w14:textId="77777777" w:rsidR="00203B94" w:rsidRPr="00203B94" w:rsidRDefault="00203B94" w:rsidP="00905DBE">
            <w:pPr>
              <w:rPr>
                <w:rFonts w:ascii="微软雅黑" w:eastAsia="微软雅黑" w:hAnsi="微软雅黑"/>
                <w:szCs w:val="21"/>
              </w:rPr>
            </w:pPr>
          </w:p>
        </w:tc>
        <w:tc>
          <w:tcPr>
            <w:tcW w:w="2136" w:type="dxa"/>
          </w:tcPr>
          <w:p w14:paraId="2C23320B" w14:textId="77777777" w:rsidR="00203B94" w:rsidRPr="00203B94" w:rsidRDefault="00203B94" w:rsidP="00905DBE">
            <w:pPr>
              <w:rPr>
                <w:rFonts w:ascii="微软雅黑" w:eastAsia="微软雅黑" w:hAnsi="微软雅黑"/>
                <w:szCs w:val="21"/>
              </w:rPr>
            </w:pPr>
          </w:p>
        </w:tc>
      </w:tr>
      <w:tr w:rsidR="00203B94" w:rsidRPr="00905DBE" w14:paraId="5A3B2A29" w14:textId="77777777" w:rsidTr="00203B94">
        <w:tc>
          <w:tcPr>
            <w:tcW w:w="1217" w:type="dxa"/>
          </w:tcPr>
          <w:p w14:paraId="02F4E0AD" w14:textId="77777777" w:rsidR="00203B94" w:rsidRPr="00203B94" w:rsidRDefault="00203B94" w:rsidP="00905DBE">
            <w:pPr>
              <w:rPr>
                <w:rFonts w:ascii="微软雅黑" w:eastAsia="微软雅黑" w:hAnsi="微软雅黑"/>
                <w:szCs w:val="21"/>
              </w:rPr>
            </w:pPr>
          </w:p>
        </w:tc>
        <w:tc>
          <w:tcPr>
            <w:tcW w:w="1217" w:type="dxa"/>
          </w:tcPr>
          <w:p w14:paraId="075BF576" w14:textId="77777777" w:rsidR="00203B94" w:rsidRPr="00203B94" w:rsidRDefault="00203B94" w:rsidP="00905DBE">
            <w:pPr>
              <w:rPr>
                <w:rFonts w:ascii="微软雅黑" w:eastAsia="微软雅黑" w:hAnsi="微软雅黑"/>
                <w:szCs w:val="21"/>
              </w:rPr>
            </w:pPr>
          </w:p>
        </w:tc>
        <w:tc>
          <w:tcPr>
            <w:tcW w:w="1217" w:type="dxa"/>
          </w:tcPr>
          <w:p w14:paraId="6DE47494" w14:textId="77777777" w:rsidR="00203B94" w:rsidRPr="00203B94" w:rsidRDefault="00203B94" w:rsidP="00905DBE">
            <w:pPr>
              <w:rPr>
                <w:rFonts w:ascii="微软雅黑" w:eastAsia="微软雅黑" w:hAnsi="微软雅黑"/>
                <w:szCs w:val="21"/>
              </w:rPr>
            </w:pPr>
          </w:p>
        </w:tc>
        <w:tc>
          <w:tcPr>
            <w:tcW w:w="1217" w:type="dxa"/>
          </w:tcPr>
          <w:p w14:paraId="705931E3" w14:textId="77777777" w:rsidR="00203B94" w:rsidRPr="00203B94" w:rsidRDefault="00203B94" w:rsidP="00905DBE">
            <w:pPr>
              <w:rPr>
                <w:rFonts w:ascii="微软雅黑" w:eastAsia="微软雅黑" w:hAnsi="微软雅黑"/>
                <w:szCs w:val="21"/>
              </w:rPr>
            </w:pPr>
          </w:p>
        </w:tc>
        <w:tc>
          <w:tcPr>
            <w:tcW w:w="2044" w:type="dxa"/>
          </w:tcPr>
          <w:p w14:paraId="28DBC42F" w14:textId="77777777" w:rsidR="00203B94" w:rsidRPr="00203B94" w:rsidRDefault="00203B94" w:rsidP="00905DBE">
            <w:pPr>
              <w:rPr>
                <w:rFonts w:ascii="微软雅黑" w:eastAsia="微软雅黑" w:hAnsi="微软雅黑"/>
                <w:szCs w:val="21"/>
              </w:rPr>
            </w:pPr>
          </w:p>
        </w:tc>
        <w:tc>
          <w:tcPr>
            <w:tcW w:w="1843" w:type="dxa"/>
          </w:tcPr>
          <w:p w14:paraId="1201F626" w14:textId="77777777" w:rsidR="00203B94" w:rsidRPr="00203B94" w:rsidRDefault="00203B94" w:rsidP="00905DBE">
            <w:pPr>
              <w:rPr>
                <w:rFonts w:ascii="微软雅黑" w:eastAsia="微软雅黑" w:hAnsi="微软雅黑"/>
                <w:szCs w:val="21"/>
              </w:rPr>
            </w:pPr>
          </w:p>
        </w:tc>
        <w:tc>
          <w:tcPr>
            <w:tcW w:w="2835" w:type="dxa"/>
          </w:tcPr>
          <w:p w14:paraId="704CD6AF" w14:textId="77777777" w:rsidR="00203B94" w:rsidRPr="00203B94" w:rsidRDefault="00203B94" w:rsidP="00905DBE">
            <w:pPr>
              <w:rPr>
                <w:rFonts w:ascii="微软雅黑" w:eastAsia="微软雅黑" w:hAnsi="微软雅黑"/>
                <w:szCs w:val="21"/>
              </w:rPr>
            </w:pPr>
          </w:p>
        </w:tc>
        <w:tc>
          <w:tcPr>
            <w:tcW w:w="2136" w:type="dxa"/>
          </w:tcPr>
          <w:p w14:paraId="4ED4F155" w14:textId="77777777" w:rsidR="00203B94" w:rsidRPr="00203B94" w:rsidRDefault="00203B94" w:rsidP="00905DBE">
            <w:pPr>
              <w:rPr>
                <w:rFonts w:ascii="微软雅黑" w:eastAsia="微软雅黑" w:hAnsi="微软雅黑"/>
                <w:szCs w:val="21"/>
              </w:rPr>
            </w:pPr>
          </w:p>
        </w:tc>
      </w:tr>
      <w:tr w:rsidR="00203B94" w:rsidRPr="00905DBE" w14:paraId="37938DED" w14:textId="77777777" w:rsidTr="00203B94">
        <w:tc>
          <w:tcPr>
            <w:tcW w:w="1217" w:type="dxa"/>
          </w:tcPr>
          <w:p w14:paraId="2ACD5065" w14:textId="77777777" w:rsidR="00203B94" w:rsidRPr="00203B94" w:rsidRDefault="00203B94" w:rsidP="00905DBE">
            <w:pPr>
              <w:rPr>
                <w:rFonts w:ascii="微软雅黑" w:eastAsia="微软雅黑" w:hAnsi="微软雅黑"/>
                <w:szCs w:val="21"/>
              </w:rPr>
            </w:pPr>
          </w:p>
        </w:tc>
        <w:tc>
          <w:tcPr>
            <w:tcW w:w="1217" w:type="dxa"/>
          </w:tcPr>
          <w:p w14:paraId="219202F1" w14:textId="77777777" w:rsidR="00203B94" w:rsidRPr="00203B94" w:rsidRDefault="00203B94" w:rsidP="00905DBE">
            <w:pPr>
              <w:rPr>
                <w:rFonts w:ascii="微软雅黑" w:eastAsia="微软雅黑" w:hAnsi="微软雅黑"/>
                <w:szCs w:val="21"/>
              </w:rPr>
            </w:pPr>
          </w:p>
        </w:tc>
        <w:tc>
          <w:tcPr>
            <w:tcW w:w="1217" w:type="dxa"/>
          </w:tcPr>
          <w:p w14:paraId="79879FA1" w14:textId="77777777" w:rsidR="00203B94" w:rsidRPr="00203B94" w:rsidRDefault="00203B94" w:rsidP="00905DBE">
            <w:pPr>
              <w:rPr>
                <w:rFonts w:ascii="微软雅黑" w:eastAsia="微软雅黑" w:hAnsi="微软雅黑"/>
                <w:szCs w:val="21"/>
              </w:rPr>
            </w:pPr>
          </w:p>
        </w:tc>
        <w:tc>
          <w:tcPr>
            <w:tcW w:w="1217" w:type="dxa"/>
          </w:tcPr>
          <w:p w14:paraId="6303D9A6" w14:textId="77777777" w:rsidR="00203B94" w:rsidRPr="00203B94" w:rsidRDefault="00203B94" w:rsidP="00905DBE">
            <w:pPr>
              <w:rPr>
                <w:rFonts w:ascii="微软雅黑" w:eastAsia="微软雅黑" w:hAnsi="微软雅黑"/>
                <w:szCs w:val="21"/>
              </w:rPr>
            </w:pPr>
          </w:p>
        </w:tc>
        <w:tc>
          <w:tcPr>
            <w:tcW w:w="2044" w:type="dxa"/>
          </w:tcPr>
          <w:p w14:paraId="25C1A061" w14:textId="77777777" w:rsidR="00203B94" w:rsidRPr="00203B94" w:rsidRDefault="00203B94" w:rsidP="00905DBE">
            <w:pPr>
              <w:rPr>
                <w:rFonts w:ascii="微软雅黑" w:eastAsia="微软雅黑" w:hAnsi="微软雅黑"/>
                <w:szCs w:val="21"/>
              </w:rPr>
            </w:pPr>
          </w:p>
        </w:tc>
        <w:tc>
          <w:tcPr>
            <w:tcW w:w="1843" w:type="dxa"/>
          </w:tcPr>
          <w:p w14:paraId="1032725F" w14:textId="77777777" w:rsidR="00203B94" w:rsidRPr="00203B94" w:rsidRDefault="00203B94" w:rsidP="00905DBE">
            <w:pPr>
              <w:rPr>
                <w:rFonts w:ascii="微软雅黑" w:eastAsia="微软雅黑" w:hAnsi="微软雅黑"/>
                <w:szCs w:val="21"/>
              </w:rPr>
            </w:pPr>
          </w:p>
        </w:tc>
        <w:tc>
          <w:tcPr>
            <w:tcW w:w="2835" w:type="dxa"/>
          </w:tcPr>
          <w:p w14:paraId="7A5A64C6" w14:textId="77777777" w:rsidR="00203B94" w:rsidRPr="00203B94" w:rsidRDefault="00203B94" w:rsidP="00905DBE">
            <w:pPr>
              <w:rPr>
                <w:rFonts w:ascii="微软雅黑" w:eastAsia="微软雅黑" w:hAnsi="微软雅黑"/>
                <w:szCs w:val="21"/>
              </w:rPr>
            </w:pPr>
          </w:p>
        </w:tc>
        <w:tc>
          <w:tcPr>
            <w:tcW w:w="2136" w:type="dxa"/>
          </w:tcPr>
          <w:p w14:paraId="78D8FDF5" w14:textId="77777777" w:rsidR="00203B94" w:rsidRPr="00203B94" w:rsidRDefault="00203B94" w:rsidP="00905DBE">
            <w:pPr>
              <w:rPr>
                <w:rFonts w:ascii="微软雅黑" w:eastAsia="微软雅黑" w:hAnsi="微软雅黑"/>
                <w:szCs w:val="21"/>
              </w:rPr>
            </w:pPr>
          </w:p>
        </w:tc>
      </w:tr>
    </w:tbl>
    <w:p w14:paraId="32B8828F" w14:textId="77777777" w:rsidR="00905DBE" w:rsidRDefault="00905DBE" w:rsidP="00905DBE">
      <w:pPr>
        <w:rPr>
          <w:rFonts w:ascii="微软雅黑" w:eastAsia="微软雅黑" w:hAnsi="微软雅黑"/>
          <w:sz w:val="28"/>
          <w:szCs w:val="28"/>
        </w:rPr>
        <w:sectPr w:rsidR="00905DBE" w:rsidSect="00905DBE">
          <w:pgSz w:w="16838" w:h="11906" w:orient="landscape"/>
          <w:pgMar w:top="1800" w:right="1440" w:bottom="1800" w:left="1440" w:header="851" w:footer="992" w:gutter="0"/>
          <w:cols w:space="425"/>
          <w:docGrid w:type="lines" w:linePitch="312"/>
        </w:sectPr>
      </w:pPr>
    </w:p>
    <w:p w14:paraId="6B756A09" w14:textId="77777777" w:rsidR="00905DBE" w:rsidRDefault="00203B94" w:rsidP="00905DBE">
      <w:pPr>
        <w:rPr>
          <w:rFonts w:ascii="微软雅黑" w:eastAsia="微软雅黑" w:hAnsi="微软雅黑"/>
          <w:sz w:val="28"/>
          <w:szCs w:val="28"/>
        </w:rPr>
      </w:pPr>
      <w:r>
        <w:rPr>
          <w:rFonts w:ascii="微软雅黑" w:eastAsia="微软雅黑" w:hAnsi="微软雅黑" w:hint="eastAsia"/>
          <w:sz w:val="28"/>
          <w:szCs w:val="28"/>
        </w:rPr>
        <w:lastRenderedPageBreak/>
        <w:t>三、课题资料</w:t>
      </w:r>
    </w:p>
    <w:tbl>
      <w:tblPr>
        <w:tblStyle w:val="a3"/>
        <w:tblW w:w="0" w:type="auto"/>
        <w:tblLook w:val="04A0" w:firstRow="1" w:lastRow="0" w:firstColumn="1" w:lastColumn="0" w:noHBand="0" w:noVBand="1"/>
      </w:tblPr>
      <w:tblGrid>
        <w:gridCol w:w="817"/>
        <w:gridCol w:w="7705"/>
      </w:tblGrid>
      <w:tr w:rsidR="00203B94" w14:paraId="18E02424" w14:textId="77777777" w:rsidTr="00203B94">
        <w:tc>
          <w:tcPr>
            <w:tcW w:w="817" w:type="dxa"/>
          </w:tcPr>
          <w:p w14:paraId="1271BD0E" w14:textId="77777777" w:rsidR="00203B94" w:rsidRDefault="00203B94" w:rsidP="00905DBE">
            <w:pPr>
              <w:rPr>
                <w:rFonts w:ascii="微软雅黑" w:eastAsia="微软雅黑" w:hAnsi="微软雅黑"/>
                <w:sz w:val="28"/>
                <w:szCs w:val="28"/>
              </w:rPr>
            </w:pPr>
            <w:r>
              <w:rPr>
                <w:rFonts w:ascii="微软雅黑" w:eastAsia="微软雅黑" w:hAnsi="微软雅黑" w:hint="eastAsia"/>
                <w:sz w:val="28"/>
                <w:szCs w:val="28"/>
              </w:rPr>
              <w:t>课题名称</w:t>
            </w:r>
          </w:p>
        </w:tc>
        <w:tc>
          <w:tcPr>
            <w:tcW w:w="7705" w:type="dxa"/>
          </w:tcPr>
          <w:p w14:paraId="306E7736" w14:textId="77777777" w:rsidR="00203B94" w:rsidRDefault="00203B94" w:rsidP="00905DBE">
            <w:pPr>
              <w:rPr>
                <w:rFonts w:ascii="微软雅黑" w:eastAsia="微软雅黑" w:hAnsi="微软雅黑"/>
                <w:sz w:val="28"/>
                <w:szCs w:val="28"/>
              </w:rPr>
            </w:pPr>
          </w:p>
        </w:tc>
      </w:tr>
      <w:tr w:rsidR="00203B94" w14:paraId="1D11BB0E" w14:textId="77777777" w:rsidTr="00203B94">
        <w:tc>
          <w:tcPr>
            <w:tcW w:w="817" w:type="dxa"/>
          </w:tcPr>
          <w:p w14:paraId="69D74487" w14:textId="77777777" w:rsidR="00203B94" w:rsidRDefault="00203B94" w:rsidP="00905DBE">
            <w:pPr>
              <w:rPr>
                <w:rFonts w:ascii="微软雅黑" w:eastAsia="微软雅黑" w:hAnsi="微软雅黑"/>
                <w:sz w:val="28"/>
                <w:szCs w:val="28"/>
              </w:rPr>
            </w:pPr>
            <w:r>
              <w:rPr>
                <w:rFonts w:ascii="微软雅黑" w:eastAsia="微软雅黑" w:hAnsi="微软雅黑" w:hint="eastAsia"/>
                <w:sz w:val="28"/>
                <w:szCs w:val="28"/>
              </w:rPr>
              <w:t>研究内容简述</w:t>
            </w:r>
          </w:p>
        </w:tc>
        <w:tc>
          <w:tcPr>
            <w:tcW w:w="7705" w:type="dxa"/>
          </w:tcPr>
          <w:p w14:paraId="026CEBE1" w14:textId="77777777" w:rsidR="00203B94" w:rsidRDefault="00B83512" w:rsidP="00905DBE">
            <w:pPr>
              <w:rPr>
                <w:rFonts w:ascii="微软雅黑" w:eastAsia="微软雅黑" w:hAnsi="微软雅黑"/>
                <w:sz w:val="28"/>
                <w:szCs w:val="28"/>
              </w:rPr>
            </w:pPr>
            <w:r>
              <w:rPr>
                <w:rFonts w:ascii="微软雅黑" w:eastAsia="微软雅黑" w:hAnsi="微软雅黑" w:hint="eastAsia"/>
                <w:sz w:val="28"/>
                <w:szCs w:val="28"/>
              </w:rPr>
              <w:t>（1500字以内）</w:t>
            </w:r>
          </w:p>
          <w:p w14:paraId="27A1BB61" w14:textId="77777777" w:rsidR="00203B94" w:rsidRDefault="00203B94" w:rsidP="00905DBE">
            <w:pPr>
              <w:rPr>
                <w:rFonts w:ascii="微软雅黑" w:eastAsia="微软雅黑" w:hAnsi="微软雅黑"/>
                <w:sz w:val="28"/>
                <w:szCs w:val="28"/>
              </w:rPr>
            </w:pPr>
          </w:p>
          <w:p w14:paraId="029E4B44" w14:textId="77777777" w:rsidR="00203B94" w:rsidRDefault="00203B94" w:rsidP="00905DBE">
            <w:pPr>
              <w:rPr>
                <w:rFonts w:ascii="微软雅黑" w:eastAsia="微软雅黑" w:hAnsi="微软雅黑"/>
                <w:sz w:val="28"/>
                <w:szCs w:val="28"/>
              </w:rPr>
            </w:pPr>
          </w:p>
          <w:p w14:paraId="0DBA1DB6" w14:textId="77777777" w:rsidR="00203B94" w:rsidRDefault="00203B94" w:rsidP="00905DBE">
            <w:pPr>
              <w:rPr>
                <w:rFonts w:ascii="微软雅黑" w:eastAsia="微软雅黑" w:hAnsi="微软雅黑"/>
                <w:sz w:val="28"/>
                <w:szCs w:val="28"/>
              </w:rPr>
            </w:pPr>
          </w:p>
          <w:p w14:paraId="381296D4" w14:textId="77777777" w:rsidR="00203B94" w:rsidRDefault="00203B94" w:rsidP="00905DBE">
            <w:pPr>
              <w:rPr>
                <w:rFonts w:ascii="微软雅黑" w:eastAsia="微软雅黑" w:hAnsi="微软雅黑"/>
                <w:sz w:val="28"/>
                <w:szCs w:val="28"/>
              </w:rPr>
            </w:pPr>
          </w:p>
          <w:p w14:paraId="3C3106FA" w14:textId="77777777" w:rsidR="005F2AE1" w:rsidRDefault="005F2AE1" w:rsidP="00905DBE">
            <w:pPr>
              <w:rPr>
                <w:rFonts w:ascii="微软雅黑" w:eastAsia="微软雅黑" w:hAnsi="微软雅黑"/>
                <w:sz w:val="28"/>
                <w:szCs w:val="28"/>
              </w:rPr>
            </w:pPr>
          </w:p>
          <w:p w14:paraId="3FE574FE" w14:textId="77777777" w:rsidR="005F2AE1" w:rsidRDefault="005F2AE1" w:rsidP="00905DBE">
            <w:pPr>
              <w:rPr>
                <w:rFonts w:ascii="微软雅黑" w:eastAsia="微软雅黑" w:hAnsi="微软雅黑"/>
                <w:sz w:val="28"/>
                <w:szCs w:val="28"/>
              </w:rPr>
            </w:pPr>
          </w:p>
          <w:p w14:paraId="60C61BBF" w14:textId="77777777" w:rsidR="005F2AE1" w:rsidRDefault="005F2AE1" w:rsidP="00905DBE">
            <w:pPr>
              <w:rPr>
                <w:rFonts w:ascii="微软雅黑" w:eastAsia="微软雅黑" w:hAnsi="微软雅黑"/>
                <w:sz w:val="28"/>
                <w:szCs w:val="28"/>
              </w:rPr>
            </w:pPr>
          </w:p>
          <w:p w14:paraId="2B2368AC" w14:textId="77777777" w:rsidR="005F2AE1" w:rsidRDefault="005F2AE1" w:rsidP="00905DBE">
            <w:pPr>
              <w:rPr>
                <w:rFonts w:ascii="微软雅黑" w:eastAsia="微软雅黑" w:hAnsi="微软雅黑"/>
                <w:sz w:val="28"/>
                <w:szCs w:val="28"/>
              </w:rPr>
            </w:pPr>
          </w:p>
          <w:p w14:paraId="087352BF" w14:textId="77777777" w:rsidR="005F2AE1" w:rsidRDefault="005F2AE1" w:rsidP="00905DBE">
            <w:pPr>
              <w:rPr>
                <w:rFonts w:ascii="微软雅黑" w:eastAsia="微软雅黑" w:hAnsi="微软雅黑"/>
                <w:sz w:val="28"/>
                <w:szCs w:val="28"/>
              </w:rPr>
            </w:pPr>
          </w:p>
          <w:p w14:paraId="4B3A2F12" w14:textId="77777777" w:rsidR="005F2AE1" w:rsidRDefault="005F2AE1" w:rsidP="00905DBE">
            <w:pPr>
              <w:rPr>
                <w:rFonts w:ascii="微软雅黑" w:eastAsia="微软雅黑" w:hAnsi="微软雅黑"/>
                <w:sz w:val="28"/>
                <w:szCs w:val="28"/>
              </w:rPr>
            </w:pPr>
          </w:p>
          <w:p w14:paraId="122C9C89" w14:textId="77777777" w:rsidR="005F2AE1" w:rsidRDefault="005F2AE1" w:rsidP="00905DBE">
            <w:pPr>
              <w:rPr>
                <w:rFonts w:ascii="微软雅黑" w:eastAsia="微软雅黑" w:hAnsi="微软雅黑"/>
                <w:sz w:val="28"/>
                <w:szCs w:val="28"/>
              </w:rPr>
            </w:pPr>
          </w:p>
          <w:p w14:paraId="547DE2D3" w14:textId="77777777" w:rsidR="005F2AE1" w:rsidRDefault="005F2AE1" w:rsidP="00905DBE">
            <w:pPr>
              <w:rPr>
                <w:rFonts w:ascii="微软雅黑" w:eastAsia="微软雅黑" w:hAnsi="微软雅黑"/>
                <w:sz w:val="28"/>
                <w:szCs w:val="28"/>
              </w:rPr>
            </w:pPr>
          </w:p>
          <w:p w14:paraId="7C73952F" w14:textId="77777777" w:rsidR="005F2AE1" w:rsidRDefault="005F2AE1" w:rsidP="00905DBE">
            <w:pPr>
              <w:rPr>
                <w:rFonts w:ascii="微软雅黑" w:eastAsia="微软雅黑" w:hAnsi="微软雅黑"/>
                <w:sz w:val="28"/>
                <w:szCs w:val="28"/>
              </w:rPr>
            </w:pPr>
          </w:p>
          <w:p w14:paraId="792F38C9" w14:textId="77777777" w:rsidR="005F2AE1" w:rsidRDefault="005F2AE1" w:rsidP="00905DBE">
            <w:pPr>
              <w:rPr>
                <w:rFonts w:ascii="微软雅黑" w:eastAsia="微软雅黑" w:hAnsi="微软雅黑"/>
                <w:sz w:val="28"/>
                <w:szCs w:val="28"/>
              </w:rPr>
            </w:pPr>
          </w:p>
          <w:p w14:paraId="23A27C05" w14:textId="77777777" w:rsidR="005F2AE1" w:rsidRDefault="005F2AE1" w:rsidP="00905DBE">
            <w:pPr>
              <w:rPr>
                <w:rFonts w:ascii="微软雅黑" w:eastAsia="微软雅黑" w:hAnsi="微软雅黑"/>
                <w:sz w:val="28"/>
                <w:szCs w:val="28"/>
              </w:rPr>
            </w:pPr>
          </w:p>
          <w:p w14:paraId="2B7C8F2E" w14:textId="77777777" w:rsidR="00203B94" w:rsidRDefault="00203B94" w:rsidP="00905DBE">
            <w:pPr>
              <w:rPr>
                <w:rFonts w:ascii="微软雅黑" w:eastAsia="微软雅黑" w:hAnsi="微软雅黑"/>
                <w:sz w:val="28"/>
                <w:szCs w:val="28"/>
              </w:rPr>
            </w:pPr>
          </w:p>
          <w:p w14:paraId="648D9680" w14:textId="77777777" w:rsidR="00203B94" w:rsidRDefault="00203B94" w:rsidP="00905DBE">
            <w:pPr>
              <w:rPr>
                <w:rFonts w:ascii="微软雅黑" w:eastAsia="微软雅黑" w:hAnsi="微软雅黑"/>
                <w:sz w:val="28"/>
                <w:szCs w:val="28"/>
              </w:rPr>
            </w:pPr>
          </w:p>
          <w:p w14:paraId="26D38E95" w14:textId="77777777" w:rsidR="00203B94" w:rsidRDefault="00203B94" w:rsidP="00905DBE">
            <w:pPr>
              <w:rPr>
                <w:rFonts w:ascii="微软雅黑" w:eastAsia="微软雅黑" w:hAnsi="微软雅黑"/>
                <w:sz w:val="28"/>
                <w:szCs w:val="28"/>
              </w:rPr>
            </w:pPr>
          </w:p>
        </w:tc>
      </w:tr>
      <w:tr w:rsidR="00203B94" w14:paraId="079566E7" w14:textId="77777777" w:rsidTr="00203B94">
        <w:tc>
          <w:tcPr>
            <w:tcW w:w="817" w:type="dxa"/>
          </w:tcPr>
          <w:p w14:paraId="4C41C228" w14:textId="77777777" w:rsidR="00203B94" w:rsidRDefault="00203B94" w:rsidP="00905DBE">
            <w:pPr>
              <w:rPr>
                <w:rFonts w:ascii="微软雅黑" w:eastAsia="微软雅黑" w:hAnsi="微软雅黑"/>
                <w:sz w:val="28"/>
                <w:szCs w:val="28"/>
              </w:rPr>
            </w:pPr>
            <w:r>
              <w:rPr>
                <w:rFonts w:ascii="微软雅黑" w:eastAsia="微软雅黑" w:hAnsi="微软雅黑" w:hint="eastAsia"/>
                <w:sz w:val="28"/>
                <w:szCs w:val="28"/>
              </w:rPr>
              <w:lastRenderedPageBreak/>
              <w:t>研究的必要性</w:t>
            </w:r>
          </w:p>
        </w:tc>
        <w:tc>
          <w:tcPr>
            <w:tcW w:w="7705" w:type="dxa"/>
          </w:tcPr>
          <w:p w14:paraId="11C2499B" w14:textId="77777777" w:rsidR="00B83512" w:rsidRDefault="00B83512" w:rsidP="00B83512">
            <w:pPr>
              <w:rPr>
                <w:rFonts w:ascii="微软雅黑" w:eastAsia="微软雅黑" w:hAnsi="微软雅黑"/>
                <w:sz w:val="28"/>
                <w:szCs w:val="28"/>
              </w:rPr>
            </w:pPr>
            <w:r>
              <w:rPr>
                <w:rFonts w:ascii="微软雅黑" w:eastAsia="微软雅黑" w:hAnsi="微软雅黑" w:hint="eastAsia"/>
                <w:sz w:val="28"/>
                <w:szCs w:val="28"/>
              </w:rPr>
              <w:t>（300字以内）</w:t>
            </w:r>
          </w:p>
          <w:p w14:paraId="658E8750" w14:textId="77777777" w:rsidR="00203B94" w:rsidRDefault="00203B94" w:rsidP="00905DBE">
            <w:pPr>
              <w:rPr>
                <w:rFonts w:ascii="微软雅黑" w:eastAsia="微软雅黑" w:hAnsi="微软雅黑"/>
                <w:sz w:val="28"/>
                <w:szCs w:val="28"/>
              </w:rPr>
            </w:pPr>
          </w:p>
          <w:p w14:paraId="27E9F742" w14:textId="77777777" w:rsidR="00203B94" w:rsidRDefault="00203B94" w:rsidP="00905DBE">
            <w:pPr>
              <w:rPr>
                <w:rFonts w:ascii="微软雅黑" w:eastAsia="微软雅黑" w:hAnsi="微软雅黑"/>
                <w:sz w:val="28"/>
                <w:szCs w:val="28"/>
              </w:rPr>
            </w:pPr>
          </w:p>
          <w:p w14:paraId="55BF67BB" w14:textId="77777777" w:rsidR="00203B94" w:rsidRDefault="00203B94" w:rsidP="00905DBE">
            <w:pPr>
              <w:rPr>
                <w:rFonts w:ascii="微软雅黑" w:eastAsia="微软雅黑" w:hAnsi="微软雅黑"/>
                <w:sz w:val="28"/>
                <w:szCs w:val="28"/>
              </w:rPr>
            </w:pPr>
          </w:p>
          <w:p w14:paraId="2AFB5916" w14:textId="77777777" w:rsidR="00203B94" w:rsidRDefault="00203B94" w:rsidP="00905DBE">
            <w:pPr>
              <w:rPr>
                <w:rFonts w:ascii="微软雅黑" w:eastAsia="微软雅黑" w:hAnsi="微软雅黑"/>
                <w:sz w:val="28"/>
                <w:szCs w:val="28"/>
              </w:rPr>
            </w:pPr>
          </w:p>
        </w:tc>
      </w:tr>
      <w:tr w:rsidR="00203B94" w14:paraId="23514E56" w14:textId="77777777" w:rsidTr="00203B94">
        <w:tc>
          <w:tcPr>
            <w:tcW w:w="817" w:type="dxa"/>
          </w:tcPr>
          <w:p w14:paraId="09997174" w14:textId="77777777" w:rsidR="00203B94" w:rsidRDefault="00203B94" w:rsidP="00905DBE">
            <w:pPr>
              <w:rPr>
                <w:rFonts w:ascii="微软雅黑" w:eastAsia="微软雅黑" w:hAnsi="微软雅黑"/>
                <w:sz w:val="28"/>
                <w:szCs w:val="28"/>
              </w:rPr>
            </w:pPr>
            <w:r>
              <w:rPr>
                <w:rFonts w:ascii="微软雅黑" w:eastAsia="微软雅黑" w:hAnsi="微软雅黑" w:hint="eastAsia"/>
                <w:sz w:val="28"/>
                <w:szCs w:val="28"/>
              </w:rPr>
              <w:t>研究的可行性</w:t>
            </w:r>
          </w:p>
        </w:tc>
        <w:tc>
          <w:tcPr>
            <w:tcW w:w="7705" w:type="dxa"/>
          </w:tcPr>
          <w:p w14:paraId="5EA23832" w14:textId="77777777" w:rsidR="00203B94" w:rsidRDefault="00B83512" w:rsidP="00905DBE">
            <w:pPr>
              <w:rPr>
                <w:rFonts w:ascii="微软雅黑" w:eastAsia="微软雅黑" w:hAnsi="微软雅黑"/>
                <w:sz w:val="28"/>
                <w:szCs w:val="28"/>
              </w:rPr>
            </w:pPr>
            <w:r>
              <w:rPr>
                <w:rFonts w:ascii="微软雅黑" w:eastAsia="微软雅黑" w:hAnsi="微软雅黑" w:hint="eastAsia"/>
                <w:sz w:val="28"/>
                <w:szCs w:val="28"/>
              </w:rPr>
              <w:t>（300字以内）</w:t>
            </w:r>
          </w:p>
          <w:p w14:paraId="1052B3D4" w14:textId="77777777" w:rsidR="005F2AE1" w:rsidRDefault="005F2AE1" w:rsidP="00905DBE">
            <w:pPr>
              <w:rPr>
                <w:rFonts w:ascii="微软雅黑" w:eastAsia="微软雅黑" w:hAnsi="微软雅黑"/>
                <w:sz w:val="28"/>
                <w:szCs w:val="28"/>
              </w:rPr>
            </w:pPr>
          </w:p>
          <w:p w14:paraId="4FC98170" w14:textId="77777777" w:rsidR="005F2AE1" w:rsidRDefault="005F2AE1" w:rsidP="00905DBE">
            <w:pPr>
              <w:rPr>
                <w:rFonts w:ascii="微软雅黑" w:eastAsia="微软雅黑" w:hAnsi="微软雅黑"/>
                <w:sz w:val="28"/>
                <w:szCs w:val="28"/>
              </w:rPr>
            </w:pPr>
          </w:p>
          <w:p w14:paraId="00779316" w14:textId="77777777" w:rsidR="005F2AE1" w:rsidRDefault="005F2AE1" w:rsidP="00905DBE">
            <w:pPr>
              <w:rPr>
                <w:rFonts w:ascii="微软雅黑" w:eastAsia="微软雅黑" w:hAnsi="微软雅黑"/>
                <w:sz w:val="28"/>
                <w:szCs w:val="28"/>
              </w:rPr>
            </w:pPr>
          </w:p>
          <w:p w14:paraId="06526DF7" w14:textId="77777777" w:rsidR="005F2AE1" w:rsidRDefault="005F2AE1" w:rsidP="00905DBE">
            <w:pPr>
              <w:rPr>
                <w:rFonts w:ascii="微软雅黑" w:eastAsia="微软雅黑" w:hAnsi="微软雅黑"/>
                <w:sz w:val="28"/>
                <w:szCs w:val="28"/>
              </w:rPr>
            </w:pPr>
          </w:p>
        </w:tc>
      </w:tr>
      <w:tr w:rsidR="00203B94" w14:paraId="3EA5573D" w14:textId="77777777" w:rsidTr="00203B94">
        <w:tc>
          <w:tcPr>
            <w:tcW w:w="817" w:type="dxa"/>
          </w:tcPr>
          <w:p w14:paraId="013701A9" w14:textId="77777777" w:rsidR="00203B94" w:rsidRDefault="00203B94" w:rsidP="00905DBE">
            <w:pPr>
              <w:rPr>
                <w:rFonts w:ascii="微软雅黑" w:eastAsia="微软雅黑" w:hAnsi="微软雅黑"/>
                <w:sz w:val="28"/>
                <w:szCs w:val="28"/>
              </w:rPr>
            </w:pPr>
            <w:r>
              <w:rPr>
                <w:rFonts w:ascii="微软雅黑" w:eastAsia="微软雅黑" w:hAnsi="微软雅黑" w:hint="eastAsia"/>
                <w:sz w:val="28"/>
                <w:szCs w:val="28"/>
              </w:rPr>
              <w:t>预期投入和产出</w:t>
            </w:r>
          </w:p>
        </w:tc>
        <w:tc>
          <w:tcPr>
            <w:tcW w:w="7705" w:type="dxa"/>
          </w:tcPr>
          <w:p w14:paraId="36475E5D" w14:textId="77777777" w:rsidR="00203B94" w:rsidRDefault="00B83512" w:rsidP="00905DBE">
            <w:pPr>
              <w:rPr>
                <w:rFonts w:ascii="微软雅黑" w:eastAsia="微软雅黑" w:hAnsi="微软雅黑"/>
                <w:sz w:val="28"/>
                <w:szCs w:val="28"/>
              </w:rPr>
            </w:pPr>
            <w:r>
              <w:rPr>
                <w:rFonts w:ascii="微软雅黑" w:eastAsia="微软雅黑" w:hAnsi="微软雅黑" w:hint="eastAsia"/>
                <w:sz w:val="28"/>
                <w:szCs w:val="28"/>
              </w:rPr>
              <w:t>（500字以内）</w:t>
            </w:r>
          </w:p>
          <w:p w14:paraId="6AFBED30" w14:textId="77777777" w:rsidR="005F2AE1" w:rsidRDefault="005F2AE1" w:rsidP="00905DBE">
            <w:pPr>
              <w:rPr>
                <w:rFonts w:ascii="微软雅黑" w:eastAsia="微软雅黑" w:hAnsi="微软雅黑"/>
                <w:sz w:val="28"/>
                <w:szCs w:val="28"/>
              </w:rPr>
            </w:pPr>
          </w:p>
          <w:p w14:paraId="5DC73E80" w14:textId="77777777" w:rsidR="00B83512" w:rsidRDefault="00B83512" w:rsidP="00905DBE">
            <w:pPr>
              <w:rPr>
                <w:rFonts w:ascii="微软雅黑" w:eastAsia="微软雅黑" w:hAnsi="微软雅黑"/>
                <w:sz w:val="28"/>
                <w:szCs w:val="28"/>
              </w:rPr>
            </w:pPr>
          </w:p>
          <w:p w14:paraId="3FB59C47" w14:textId="77777777" w:rsidR="00B83512" w:rsidRDefault="00B83512" w:rsidP="00905DBE">
            <w:pPr>
              <w:rPr>
                <w:rFonts w:ascii="微软雅黑" w:eastAsia="微软雅黑" w:hAnsi="微软雅黑"/>
                <w:sz w:val="28"/>
                <w:szCs w:val="28"/>
              </w:rPr>
            </w:pPr>
          </w:p>
          <w:p w14:paraId="35391939" w14:textId="77777777" w:rsidR="005F2AE1" w:rsidRDefault="005F2AE1" w:rsidP="00905DBE">
            <w:pPr>
              <w:rPr>
                <w:rFonts w:ascii="微软雅黑" w:eastAsia="微软雅黑" w:hAnsi="微软雅黑"/>
                <w:sz w:val="28"/>
                <w:szCs w:val="28"/>
              </w:rPr>
            </w:pPr>
          </w:p>
          <w:p w14:paraId="6A8979D8" w14:textId="77777777" w:rsidR="00B83512" w:rsidRDefault="00B83512" w:rsidP="00905DBE">
            <w:pPr>
              <w:rPr>
                <w:rFonts w:ascii="微软雅黑" w:eastAsia="微软雅黑" w:hAnsi="微软雅黑"/>
                <w:sz w:val="28"/>
                <w:szCs w:val="28"/>
              </w:rPr>
            </w:pPr>
          </w:p>
          <w:p w14:paraId="37144104" w14:textId="77777777" w:rsidR="00B83512" w:rsidRDefault="00B83512" w:rsidP="00905DBE">
            <w:pPr>
              <w:rPr>
                <w:rFonts w:ascii="微软雅黑" w:eastAsia="微软雅黑" w:hAnsi="微软雅黑"/>
                <w:sz w:val="28"/>
                <w:szCs w:val="28"/>
              </w:rPr>
            </w:pPr>
          </w:p>
          <w:p w14:paraId="1F0EFF5C" w14:textId="77777777" w:rsidR="005F2AE1" w:rsidRDefault="005F2AE1" w:rsidP="00905DBE">
            <w:pPr>
              <w:rPr>
                <w:rFonts w:ascii="微软雅黑" w:eastAsia="微软雅黑" w:hAnsi="微软雅黑"/>
                <w:sz w:val="28"/>
                <w:szCs w:val="28"/>
              </w:rPr>
            </w:pPr>
          </w:p>
          <w:p w14:paraId="1D673C26" w14:textId="77777777" w:rsidR="005F2AE1" w:rsidRDefault="005F2AE1" w:rsidP="00905DBE">
            <w:pPr>
              <w:rPr>
                <w:rFonts w:ascii="微软雅黑" w:eastAsia="微软雅黑" w:hAnsi="微软雅黑"/>
                <w:sz w:val="28"/>
                <w:szCs w:val="28"/>
              </w:rPr>
            </w:pPr>
          </w:p>
          <w:p w14:paraId="1C7B3B79" w14:textId="77777777" w:rsidR="005F2AE1" w:rsidRDefault="005F2AE1" w:rsidP="00905DBE">
            <w:pPr>
              <w:rPr>
                <w:rFonts w:ascii="微软雅黑" w:eastAsia="微软雅黑" w:hAnsi="微软雅黑"/>
                <w:sz w:val="28"/>
                <w:szCs w:val="28"/>
              </w:rPr>
            </w:pPr>
          </w:p>
        </w:tc>
      </w:tr>
    </w:tbl>
    <w:p w14:paraId="6810A788" w14:textId="77777777" w:rsidR="00203B94" w:rsidRDefault="00203B94">
      <w:pPr>
        <w:widowControl/>
        <w:jc w:val="left"/>
        <w:rPr>
          <w:rFonts w:ascii="微软雅黑" w:eastAsia="微软雅黑" w:hAnsi="微软雅黑"/>
          <w:sz w:val="28"/>
          <w:szCs w:val="28"/>
        </w:rPr>
      </w:pPr>
      <w:r>
        <w:rPr>
          <w:rFonts w:ascii="微软雅黑" w:eastAsia="微软雅黑" w:hAnsi="微软雅黑"/>
          <w:sz w:val="28"/>
          <w:szCs w:val="28"/>
        </w:rPr>
        <w:br w:type="page"/>
      </w:r>
    </w:p>
    <w:p w14:paraId="61F80D95" w14:textId="77777777" w:rsidR="00203B94" w:rsidRDefault="00203B94" w:rsidP="00905DBE">
      <w:pPr>
        <w:rPr>
          <w:rFonts w:ascii="微软雅黑" w:eastAsia="微软雅黑" w:hAnsi="微软雅黑"/>
          <w:sz w:val="28"/>
          <w:szCs w:val="28"/>
        </w:rPr>
      </w:pPr>
      <w:r>
        <w:rPr>
          <w:rFonts w:ascii="微软雅黑" w:eastAsia="微软雅黑" w:hAnsi="微软雅黑" w:hint="eastAsia"/>
          <w:sz w:val="28"/>
          <w:szCs w:val="28"/>
        </w:rPr>
        <w:lastRenderedPageBreak/>
        <w:t>四、签署页</w:t>
      </w:r>
    </w:p>
    <w:tbl>
      <w:tblPr>
        <w:tblStyle w:val="a3"/>
        <w:tblW w:w="0" w:type="auto"/>
        <w:tblLook w:val="04A0" w:firstRow="1" w:lastRow="0" w:firstColumn="1" w:lastColumn="0" w:noHBand="0" w:noVBand="1"/>
      </w:tblPr>
      <w:tblGrid>
        <w:gridCol w:w="817"/>
        <w:gridCol w:w="7705"/>
      </w:tblGrid>
      <w:tr w:rsidR="00203B94" w14:paraId="21FCC1F0" w14:textId="77777777" w:rsidTr="005F2AE1">
        <w:tc>
          <w:tcPr>
            <w:tcW w:w="817" w:type="dxa"/>
            <w:vAlign w:val="center"/>
          </w:tcPr>
          <w:p w14:paraId="042DECAB" w14:textId="77777777" w:rsidR="00203B94" w:rsidRDefault="00203B94" w:rsidP="005F2AE1">
            <w:pPr>
              <w:jc w:val="center"/>
              <w:rPr>
                <w:rFonts w:ascii="微软雅黑" w:eastAsia="微软雅黑" w:hAnsi="微软雅黑"/>
                <w:sz w:val="28"/>
                <w:szCs w:val="28"/>
              </w:rPr>
            </w:pPr>
            <w:r>
              <w:rPr>
                <w:rFonts w:ascii="微软雅黑" w:eastAsia="微软雅黑" w:hAnsi="微软雅黑" w:hint="eastAsia"/>
                <w:sz w:val="28"/>
                <w:szCs w:val="28"/>
              </w:rPr>
              <w:t>申请人承诺</w:t>
            </w:r>
          </w:p>
        </w:tc>
        <w:tc>
          <w:tcPr>
            <w:tcW w:w="7705" w:type="dxa"/>
          </w:tcPr>
          <w:p w14:paraId="70DCFFEF" w14:textId="77777777" w:rsidR="00203B94" w:rsidRPr="00203B94" w:rsidRDefault="00203B94" w:rsidP="00E11AA3">
            <w:pPr>
              <w:rPr>
                <w:rFonts w:ascii="微软雅黑" w:eastAsia="微软雅黑" w:hAnsi="微软雅黑"/>
                <w:szCs w:val="21"/>
              </w:rPr>
            </w:pPr>
          </w:p>
          <w:p w14:paraId="69536D48" w14:textId="77777777" w:rsidR="00203B94" w:rsidRDefault="00203B94" w:rsidP="00203B94">
            <w:pPr>
              <w:ind w:firstLine="405"/>
              <w:rPr>
                <w:rFonts w:ascii="微软雅黑" w:eastAsia="微软雅黑" w:hAnsi="微软雅黑"/>
                <w:szCs w:val="21"/>
              </w:rPr>
            </w:pPr>
            <w:r w:rsidRPr="00203B94">
              <w:rPr>
                <w:rFonts w:ascii="微软雅黑" w:eastAsia="微软雅黑" w:hAnsi="微软雅黑" w:hint="eastAsia"/>
                <w:szCs w:val="21"/>
              </w:rPr>
              <w:t>本人承诺</w:t>
            </w:r>
            <w:r>
              <w:rPr>
                <w:rFonts w:ascii="微软雅黑" w:eastAsia="微软雅黑" w:hAnsi="微软雅黑" w:hint="eastAsia"/>
                <w:szCs w:val="21"/>
              </w:rPr>
              <w:t>：</w:t>
            </w:r>
          </w:p>
          <w:p w14:paraId="40944DEE" w14:textId="77777777" w:rsidR="00203B94" w:rsidRDefault="00203B94" w:rsidP="00203B94">
            <w:pPr>
              <w:ind w:firstLine="405"/>
              <w:rPr>
                <w:rFonts w:ascii="微软雅黑" w:eastAsia="微软雅黑" w:hAnsi="微软雅黑"/>
                <w:szCs w:val="21"/>
              </w:rPr>
            </w:pPr>
            <w:r>
              <w:rPr>
                <w:rFonts w:ascii="微软雅黑" w:eastAsia="微软雅黑" w:hAnsi="微软雅黑" w:hint="eastAsia"/>
                <w:szCs w:val="21"/>
              </w:rPr>
              <w:t>（1）</w:t>
            </w:r>
            <w:r w:rsidRPr="00203B94">
              <w:rPr>
                <w:rFonts w:ascii="微软雅黑" w:eastAsia="微软雅黑" w:hAnsi="微软雅黑" w:hint="eastAsia"/>
                <w:szCs w:val="21"/>
              </w:rPr>
              <w:t>所申报内容</w:t>
            </w:r>
            <w:r>
              <w:rPr>
                <w:rFonts w:ascii="微软雅黑" w:eastAsia="微软雅黑" w:hAnsi="微软雅黑" w:hint="eastAsia"/>
                <w:szCs w:val="21"/>
              </w:rPr>
              <w:t>为本人（或本课题组）原创，申请及研究过程不存在学术不端行为。</w:t>
            </w:r>
          </w:p>
          <w:p w14:paraId="147E7715" w14:textId="77777777" w:rsidR="00203B94" w:rsidRPr="00203B94" w:rsidRDefault="00203B94" w:rsidP="005F2AE1">
            <w:pPr>
              <w:ind w:firstLine="405"/>
              <w:rPr>
                <w:rFonts w:ascii="微软雅黑" w:eastAsia="微软雅黑" w:hAnsi="微软雅黑"/>
                <w:szCs w:val="21"/>
              </w:rPr>
            </w:pPr>
            <w:r>
              <w:rPr>
                <w:rFonts w:ascii="微软雅黑" w:eastAsia="微软雅黑" w:hAnsi="微软雅黑" w:hint="eastAsia"/>
                <w:szCs w:val="21"/>
              </w:rPr>
              <w:t>（2）如果本申请获得资助，将按照所申报内容实施</w:t>
            </w:r>
            <w:r w:rsidR="005F2AE1">
              <w:rPr>
                <w:rFonts w:ascii="微软雅黑" w:eastAsia="微软雅黑" w:hAnsi="微软雅黑" w:hint="eastAsia"/>
                <w:szCs w:val="21"/>
              </w:rPr>
              <w:t>研究工作，并遵照项目要求使用资金、提交成果。</w:t>
            </w:r>
          </w:p>
          <w:p w14:paraId="52AB2F61" w14:textId="77777777" w:rsidR="00203B94" w:rsidRPr="00203B94" w:rsidRDefault="00203B94" w:rsidP="00E11AA3">
            <w:pPr>
              <w:rPr>
                <w:rFonts w:ascii="微软雅黑" w:eastAsia="微软雅黑" w:hAnsi="微软雅黑"/>
                <w:szCs w:val="21"/>
              </w:rPr>
            </w:pPr>
          </w:p>
          <w:p w14:paraId="0C457269" w14:textId="77777777" w:rsidR="00203B94" w:rsidRPr="00203B94" w:rsidRDefault="00203B94" w:rsidP="00203B94">
            <w:pPr>
              <w:ind w:firstLineChars="1800" w:firstLine="3780"/>
              <w:rPr>
                <w:rFonts w:ascii="微软雅黑" w:eastAsia="微软雅黑" w:hAnsi="微软雅黑"/>
                <w:szCs w:val="21"/>
              </w:rPr>
            </w:pPr>
            <w:r w:rsidRPr="00203B94">
              <w:rPr>
                <w:rFonts w:ascii="微软雅黑" w:eastAsia="微软雅黑" w:hAnsi="微软雅黑" w:hint="eastAsia"/>
                <w:szCs w:val="21"/>
              </w:rPr>
              <w:t>课题负责人签字：</w:t>
            </w:r>
          </w:p>
          <w:p w14:paraId="5F42D546" w14:textId="77777777" w:rsidR="00203B94" w:rsidRDefault="00203B94" w:rsidP="00E11AA3">
            <w:pPr>
              <w:rPr>
                <w:rFonts w:ascii="微软雅黑" w:eastAsia="微软雅黑" w:hAnsi="微软雅黑"/>
                <w:sz w:val="28"/>
                <w:szCs w:val="28"/>
              </w:rPr>
            </w:pPr>
            <w:r w:rsidRPr="00203B94">
              <w:rPr>
                <w:rFonts w:ascii="微软雅黑" w:eastAsia="微软雅黑" w:hAnsi="微软雅黑" w:hint="eastAsia"/>
                <w:szCs w:val="21"/>
              </w:rPr>
              <w:t xml:space="preserve">       </w:t>
            </w:r>
            <w:r>
              <w:rPr>
                <w:rFonts w:ascii="微软雅黑" w:eastAsia="微软雅黑" w:hAnsi="微软雅黑" w:hint="eastAsia"/>
                <w:szCs w:val="21"/>
              </w:rPr>
              <w:t xml:space="preserve">                                        </w:t>
            </w:r>
            <w:r w:rsidRPr="00203B94">
              <w:rPr>
                <w:rFonts w:ascii="微软雅黑" w:eastAsia="微软雅黑" w:hAnsi="微软雅黑" w:hint="eastAsia"/>
                <w:szCs w:val="21"/>
              </w:rPr>
              <w:t xml:space="preserve">      年</w:t>
            </w:r>
            <w:r w:rsidR="007F422E" w:rsidRPr="00203B94">
              <w:rPr>
                <w:rFonts w:ascii="微软雅黑" w:eastAsia="微软雅黑" w:hAnsi="微软雅黑" w:hint="eastAsia"/>
                <w:szCs w:val="21"/>
              </w:rPr>
              <w:t xml:space="preserve">     </w:t>
            </w:r>
            <w:r w:rsidRPr="00203B94">
              <w:rPr>
                <w:rFonts w:ascii="微软雅黑" w:eastAsia="微软雅黑" w:hAnsi="微软雅黑" w:hint="eastAsia"/>
                <w:szCs w:val="21"/>
              </w:rPr>
              <w:t>月     日</w:t>
            </w:r>
          </w:p>
        </w:tc>
      </w:tr>
      <w:tr w:rsidR="00203B94" w14:paraId="1FF612EA" w14:textId="77777777" w:rsidTr="005F2AE1">
        <w:tc>
          <w:tcPr>
            <w:tcW w:w="817" w:type="dxa"/>
            <w:vAlign w:val="center"/>
          </w:tcPr>
          <w:p w14:paraId="78A8D00D" w14:textId="77777777" w:rsidR="00203B94" w:rsidRDefault="00203B94" w:rsidP="005F2AE1">
            <w:pPr>
              <w:jc w:val="center"/>
              <w:rPr>
                <w:rFonts w:ascii="微软雅黑" w:eastAsia="微软雅黑" w:hAnsi="微软雅黑"/>
                <w:sz w:val="28"/>
                <w:szCs w:val="28"/>
              </w:rPr>
            </w:pPr>
            <w:r>
              <w:rPr>
                <w:rFonts w:ascii="微软雅黑" w:eastAsia="微软雅黑" w:hAnsi="微软雅黑" w:hint="eastAsia"/>
                <w:sz w:val="28"/>
                <w:szCs w:val="28"/>
              </w:rPr>
              <w:t>所在单位意见</w:t>
            </w:r>
          </w:p>
        </w:tc>
        <w:tc>
          <w:tcPr>
            <w:tcW w:w="7705" w:type="dxa"/>
          </w:tcPr>
          <w:p w14:paraId="7F4287F1" w14:textId="77777777" w:rsidR="00203B94" w:rsidRPr="00203B94" w:rsidRDefault="00203B94" w:rsidP="00E11AA3">
            <w:pPr>
              <w:rPr>
                <w:rFonts w:ascii="微软雅黑" w:eastAsia="微软雅黑" w:hAnsi="微软雅黑"/>
                <w:szCs w:val="21"/>
              </w:rPr>
            </w:pPr>
          </w:p>
          <w:p w14:paraId="36662741" w14:textId="77777777" w:rsidR="00203B94" w:rsidRPr="00203B94" w:rsidRDefault="00203B94" w:rsidP="00203B94">
            <w:pPr>
              <w:ind w:firstLineChars="200" w:firstLine="420"/>
              <w:rPr>
                <w:rFonts w:ascii="微软雅黑" w:eastAsia="微软雅黑" w:hAnsi="微软雅黑"/>
                <w:szCs w:val="21"/>
              </w:rPr>
            </w:pPr>
            <w:r w:rsidRPr="00203B94">
              <w:rPr>
                <w:rFonts w:ascii="微软雅黑" w:eastAsia="微软雅黑" w:hAnsi="微软雅黑" w:hint="eastAsia"/>
                <w:szCs w:val="21"/>
              </w:rPr>
              <w:t>我单位同意上述申请人申请本表中所申报的课题，并将为研究的顺利实施提供必要的条件和支持。</w:t>
            </w:r>
          </w:p>
          <w:p w14:paraId="07FCC873" w14:textId="77777777" w:rsidR="00203B94" w:rsidRPr="00203B94" w:rsidRDefault="00203B94" w:rsidP="00E11AA3">
            <w:pPr>
              <w:rPr>
                <w:rFonts w:ascii="微软雅黑" w:eastAsia="微软雅黑" w:hAnsi="微软雅黑"/>
                <w:szCs w:val="21"/>
              </w:rPr>
            </w:pPr>
          </w:p>
          <w:p w14:paraId="07A2A378" w14:textId="77777777" w:rsidR="00203B94" w:rsidRPr="00203B94" w:rsidRDefault="00203B94" w:rsidP="00203B94">
            <w:pPr>
              <w:ind w:firstLineChars="1750" w:firstLine="3675"/>
              <w:rPr>
                <w:rFonts w:ascii="微软雅黑" w:eastAsia="微软雅黑" w:hAnsi="微软雅黑"/>
                <w:szCs w:val="21"/>
              </w:rPr>
            </w:pPr>
            <w:r w:rsidRPr="00203B94">
              <w:rPr>
                <w:rFonts w:ascii="微软雅黑" w:eastAsia="微软雅黑" w:hAnsi="微软雅黑" w:hint="eastAsia"/>
                <w:szCs w:val="21"/>
              </w:rPr>
              <w:t>（所在单位盖章）</w:t>
            </w:r>
          </w:p>
          <w:p w14:paraId="0565F535" w14:textId="77777777" w:rsidR="00203B94" w:rsidRPr="00203B94" w:rsidRDefault="00203B94" w:rsidP="00203B94">
            <w:pPr>
              <w:ind w:firstLineChars="1800" w:firstLine="3780"/>
              <w:rPr>
                <w:rFonts w:ascii="微软雅黑" w:eastAsia="微软雅黑" w:hAnsi="微软雅黑"/>
                <w:szCs w:val="21"/>
              </w:rPr>
            </w:pPr>
            <w:r w:rsidRPr="00203B94">
              <w:rPr>
                <w:rFonts w:ascii="微软雅黑" w:eastAsia="微软雅黑" w:hAnsi="微软雅黑" w:hint="eastAsia"/>
                <w:szCs w:val="21"/>
              </w:rPr>
              <w:t>负责人签字：</w:t>
            </w:r>
          </w:p>
          <w:p w14:paraId="337CB817" w14:textId="77777777" w:rsidR="00203B94" w:rsidRDefault="00203B94" w:rsidP="00E11AA3">
            <w:pPr>
              <w:rPr>
                <w:rFonts w:ascii="微软雅黑" w:eastAsia="微软雅黑" w:hAnsi="微软雅黑"/>
                <w:szCs w:val="21"/>
              </w:rPr>
            </w:pPr>
            <w:r w:rsidRPr="00203B94">
              <w:rPr>
                <w:rFonts w:ascii="微软雅黑" w:eastAsia="微软雅黑" w:hAnsi="微软雅黑" w:hint="eastAsia"/>
                <w:szCs w:val="21"/>
              </w:rPr>
              <w:t xml:space="preserve">            </w:t>
            </w:r>
            <w:r>
              <w:rPr>
                <w:rFonts w:ascii="微软雅黑" w:eastAsia="微软雅黑" w:hAnsi="微软雅黑" w:hint="eastAsia"/>
                <w:szCs w:val="21"/>
              </w:rPr>
              <w:t xml:space="preserve">                                        </w:t>
            </w:r>
            <w:r w:rsidRPr="00203B94">
              <w:rPr>
                <w:rFonts w:ascii="微软雅黑" w:eastAsia="微软雅黑" w:hAnsi="微软雅黑" w:hint="eastAsia"/>
                <w:szCs w:val="21"/>
              </w:rPr>
              <w:t xml:space="preserve"> 年     月     日</w:t>
            </w:r>
          </w:p>
          <w:p w14:paraId="52AF08EB" w14:textId="77777777" w:rsidR="00203B94" w:rsidRDefault="00203B94" w:rsidP="00E11AA3">
            <w:pPr>
              <w:rPr>
                <w:rFonts w:ascii="微软雅黑" w:eastAsia="微软雅黑" w:hAnsi="微软雅黑"/>
                <w:sz w:val="28"/>
                <w:szCs w:val="28"/>
              </w:rPr>
            </w:pPr>
          </w:p>
        </w:tc>
      </w:tr>
    </w:tbl>
    <w:p w14:paraId="3E4051EE" w14:textId="77777777" w:rsidR="005F2AE1" w:rsidRDefault="005F2AE1" w:rsidP="00905DBE">
      <w:pPr>
        <w:rPr>
          <w:rFonts w:ascii="微软雅黑" w:eastAsia="微软雅黑" w:hAnsi="微软雅黑"/>
          <w:sz w:val="28"/>
          <w:szCs w:val="28"/>
        </w:rPr>
      </w:pPr>
    </w:p>
    <w:p w14:paraId="4493F6C5" w14:textId="77777777" w:rsidR="005F2AE1" w:rsidRDefault="005F2AE1">
      <w:pPr>
        <w:widowControl/>
        <w:jc w:val="left"/>
        <w:rPr>
          <w:rFonts w:ascii="微软雅黑" w:eastAsia="微软雅黑" w:hAnsi="微软雅黑"/>
          <w:sz w:val="28"/>
          <w:szCs w:val="28"/>
        </w:rPr>
      </w:pPr>
      <w:r>
        <w:rPr>
          <w:rFonts w:ascii="微软雅黑" w:eastAsia="微软雅黑" w:hAnsi="微软雅黑"/>
          <w:sz w:val="28"/>
          <w:szCs w:val="28"/>
        </w:rPr>
        <w:br w:type="page"/>
      </w:r>
    </w:p>
    <w:p w14:paraId="7B6EBF33" w14:textId="77777777" w:rsidR="00203B94" w:rsidRDefault="005F2AE1" w:rsidP="00905DBE">
      <w:pPr>
        <w:rPr>
          <w:rFonts w:ascii="微软雅黑" w:eastAsia="微软雅黑" w:hAnsi="微软雅黑"/>
          <w:sz w:val="28"/>
          <w:szCs w:val="28"/>
        </w:rPr>
      </w:pPr>
      <w:r>
        <w:rPr>
          <w:rFonts w:ascii="微软雅黑" w:eastAsia="微软雅黑" w:hAnsi="微软雅黑" w:hint="eastAsia"/>
          <w:sz w:val="28"/>
          <w:szCs w:val="28"/>
        </w:rPr>
        <w:lastRenderedPageBreak/>
        <w:t>附：项目计划书格式</w:t>
      </w:r>
    </w:p>
    <w:p w14:paraId="62AA0D59"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1 标题</w:t>
      </w:r>
    </w:p>
    <w:p w14:paraId="30CEF90F"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2 研究简介/摘要（专业语言）</w:t>
      </w:r>
    </w:p>
    <w:p w14:paraId="0F35733E" w14:textId="77777777" w:rsidR="005F2AE1" w:rsidRDefault="005F2AE1" w:rsidP="00905DBE">
      <w:pPr>
        <w:rPr>
          <w:rFonts w:ascii="微软雅黑" w:eastAsia="微软雅黑" w:hAnsi="微软雅黑"/>
          <w:szCs w:val="21"/>
        </w:rPr>
      </w:pPr>
      <w:r>
        <w:rPr>
          <w:rFonts w:ascii="微软雅黑" w:eastAsia="微软雅黑" w:hAnsi="微软雅黑" w:hint="eastAsia"/>
          <w:szCs w:val="21"/>
        </w:rPr>
        <w:t xml:space="preserve">2.1 </w:t>
      </w:r>
      <w:r w:rsidRPr="005F2AE1">
        <w:rPr>
          <w:rFonts w:ascii="微软雅黑" w:eastAsia="微软雅黑" w:hAnsi="微软雅黑" w:hint="eastAsia"/>
          <w:szCs w:val="21"/>
        </w:rPr>
        <w:t>研究目的</w:t>
      </w:r>
    </w:p>
    <w:p w14:paraId="1092CD3F" w14:textId="77777777" w:rsidR="005F2AE1" w:rsidRPr="005F2AE1" w:rsidRDefault="005F2AE1" w:rsidP="00905DBE">
      <w:pPr>
        <w:rPr>
          <w:rFonts w:ascii="微软雅黑" w:eastAsia="微软雅黑" w:hAnsi="微软雅黑"/>
          <w:szCs w:val="21"/>
        </w:rPr>
      </w:pPr>
      <w:r>
        <w:rPr>
          <w:rFonts w:ascii="微软雅黑" w:eastAsia="微软雅黑" w:hAnsi="微软雅黑" w:hint="eastAsia"/>
          <w:szCs w:val="21"/>
        </w:rPr>
        <w:t xml:space="preserve">2.2 </w:t>
      </w:r>
      <w:r w:rsidRPr="005F2AE1">
        <w:rPr>
          <w:rFonts w:ascii="微软雅黑" w:eastAsia="微软雅黑" w:hAnsi="微软雅黑" w:hint="eastAsia"/>
          <w:szCs w:val="21"/>
        </w:rPr>
        <w:t>研究背景</w:t>
      </w:r>
    </w:p>
    <w:p w14:paraId="6AD89472" w14:textId="77777777" w:rsidR="005F2AE1" w:rsidRPr="005F2AE1" w:rsidRDefault="005F2AE1" w:rsidP="00905DBE">
      <w:pPr>
        <w:rPr>
          <w:rFonts w:ascii="微软雅黑" w:eastAsia="微软雅黑" w:hAnsi="微软雅黑"/>
          <w:szCs w:val="21"/>
        </w:rPr>
      </w:pPr>
      <w:r>
        <w:rPr>
          <w:rFonts w:ascii="微软雅黑" w:eastAsia="微软雅黑" w:hAnsi="微软雅黑" w:hint="eastAsia"/>
          <w:szCs w:val="21"/>
        </w:rPr>
        <w:t>2.3 现有的相关文献研究</w:t>
      </w:r>
    </w:p>
    <w:p w14:paraId="11C3B9DA" w14:textId="77777777" w:rsidR="005F2AE1" w:rsidRDefault="005F2AE1" w:rsidP="00905DBE">
      <w:pPr>
        <w:rPr>
          <w:rFonts w:ascii="微软雅黑" w:eastAsia="微软雅黑" w:hAnsi="微软雅黑"/>
          <w:szCs w:val="21"/>
        </w:rPr>
      </w:pPr>
      <w:r>
        <w:rPr>
          <w:rFonts w:ascii="微软雅黑" w:eastAsia="微软雅黑" w:hAnsi="微软雅黑" w:hint="eastAsia"/>
          <w:szCs w:val="21"/>
        </w:rPr>
        <w:t>2.4 采用的研究方法</w:t>
      </w:r>
    </w:p>
    <w:p w14:paraId="1CBD8AFB"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3 研究简介/摘要（非专业语言）</w:t>
      </w:r>
    </w:p>
    <w:p w14:paraId="2E898E29"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4 预计研究起止时间和进度计划</w:t>
      </w:r>
    </w:p>
    <w:p w14:paraId="6E1F7F9A"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5 详细预算</w:t>
      </w:r>
    </w:p>
    <w:p w14:paraId="496F2670"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6 涉及伦理的课题，请附本单位批准的知情同意书</w:t>
      </w:r>
    </w:p>
    <w:p w14:paraId="48227B51" w14:textId="77777777" w:rsidR="005F2AE1" w:rsidRDefault="005F2AE1" w:rsidP="00905DBE">
      <w:pPr>
        <w:rPr>
          <w:rFonts w:ascii="微软雅黑" w:eastAsia="微软雅黑" w:hAnsi="微软雅黑"/>
          <w:sz w:val="28"/>
          <w:szCs w:val="28"/>
        </w:rPr>
      </w:pPr>
    </w:p>
    <w:p w14:paraId="6DE1AA17" w14:textId="77777777" w:rsidR="005F2AE1" w:rsidRDefault="005F2AE1" w:rsidP="00905DBE">
      <w:pPr>
        <w:rPr>
          <w:rFonts w:ascii="微软雅黑" w:eastAsia="微软雅黑" w:hAnsi="微软雅黑"/>
          <w:sz w:val="28"/>
          <w:szCs w:val="28"/>
        </w:rPr>
      </w:pPr>
    </w:p>
    <w:p w14:paraId="05472221" w14:textId="77777777" w:rsidR="005F2AE1" w:rsidRDefault="005F2AE1" w:rsidP="00905DBE">
      <w:pPr>
        <w:rPr>
          <w:rFonts w:ascii="微软雅黑" w:eastAsia="微软雅黑" w:hAnsi="微软雅黑"/>
          <w:sz w:val="28"/>
          <w:szCs w:val="28"/>
        </w:rPr>
      </w:pPr>
    </w:p>
    <w:p w14:paraId="14F50383" w14:textId="77777777" w:rsidR="005F2AE1" w:rsidRDefault="005F2AE1" w:rsidP="00905DBE">
      <w:pPr>
        <w:rPr>
          <w:rFonts w:ascii="微软雅黑" w:eastAsia="微软雅黑" w:hAnsi="微软雅黑"/>
          <w:sz w:val="28"/>
          <w:szCs w:val="28"/>
        </w:rPr>
      </w:pPr>
      <w:r>
        <w:rPr>
          <w:rFonts w:ascii="微软雅黑" w:eastAsia="微软雅黑" w:hAnsi="微软雅黑" w:hint="eastAsia"/>
          <w:sz w:val="28"/>
          <w:szCs w:val="28"/>
        </w:rPr>
        <w:t>提交方式：</w:t>
      </w:r>
    </w:p>
    <w:p w14:paraId="169482EC" w14:textId="77777777" w:rsidR="005F2AE1" w:rsidRPr="005F2AE1" w:rsidRDefault="005F2AE1" w:rsidP="00905DBE">
      <w:pPr>
        <w:rPr>
          <w:rFonts w:ascii="微软雅黑" w:eastAsia="微软雅黑" w:hAnsi="微软雅黑"/>
          <w:b/>
          <w:szCs w:val="21"/>
        </w:rPr>
      </w:pPr>
      <w:r w:rsidRPr="005F2AE1">
        <w:rPr>
          <w:rFonts w:ascii="微软雅黑" w:eastAsia="微软雅黑" w:hAnsi="微软雅黑" w:hint="eastAsia"/>
          <w:b/>
          <w:szCs w:val="21"/>
        </w:rPr>
        <w:t>申请表及计划书电子版请提交至：</w:t>
      </w:r>
    </w:p>
    <w:p w14:paraId="5A6F5267" w14:textId="77777777" w:rsidR="005F2AE1" w:rsidRDefault="00DD758C" w:rsidP="00905DBE">
      <w:pPr>
        <w:rPr>
          <w:rFonts w:ascii="微软雅黑" w:eastAsia="微软雅黑" w:hAnsi="微软雅黑"/>
          <w:szCs w:val="21"/>
        </w:rPr>
      </w:pPr>
      <w:hyperlink r:id="rId8" w:history="1">
        <w:r w:rsidR="005F2AE1" w:rsidRPr="00262E52">
          <w:rPr>
            <w:rStyle w:val="a8"/>
            <w:rFonts w:ascii="微软雅黑" w:eastAsia="微软雅黑" w:hAnsi="微软雅黑" w:hint="eastAsia"/>
            <w:szCs w:val="21"/>
          </w:rPr>
          <w:t>clrf@isun.org</w:t>
        </w:r>
      </w:hyperlink>
    </w:p>
    <w:p w14:paraId="7BB91BDF" w14:textId="677006BE" w:rsidR="005F2AE1" w:rsidRPr="005F2AE1" w:rsidRDefault="005F2AE1" w:rsidP="00905DBE">
      <w:pPr>
        <w:rPr>
          <w:rFonts w:ascii="微软雅黑" w:eastAsia="微软雅黑" w:hAnsi="微软雅黑"/>
          <w:b/>
          <w:szCs w:val="21"/>
        </w:rPr>
      </w:pPr>
      <w:r w:rsidRPr="005F2AE1">
        <w:rPr>
          <w:rFonts w:ascii="微软雅黑" w:eastAsia="微软雅黑" w:hAnsi="微软雅黑" w:hint="eastAsia"/>
          <w:b/>
          <w:szCs w:val="21"/>
        </w:rPr>
        <w:t>纸版资料签章原件</w:t>
      </w:r>
      <w:r w:rsidR="00752D2F">
        <w:rPr>
          <w:rFonts w:ascii="微软雅黑" w:eastAsia="微软雅黑" w:hAnsi="微软雅黑" w:hint="eastAsia"/>
          <w:b/>
          <w:szCs w:val="21"/>
        </w:rPr>
        <w:t>一式</w:t>
      </w:r>
      <w:r w:rsidR="006C400A">
        <w:rPr>
          <w:rFonts w:ascii="微软雅黑" w:eastAsia="微软雅黑" w:hAnsi="微软雅黑" w:hint="eastAsia"/>
          <w:b/>
          <w:szCs w:val="21"/>
        </w:rPr>
        <w:t>两</w:t>
      </w:r>
      <w:r w:rsidR="00752D2F">
        <w:rPr>
          <w:rFonts w:ascii="微软雅黑" w:eastAsia="微软雅黑" w:hAnsi="微软雅黑" w:hint="eastAsia"/>
          <w:b/>
          <w:szCs w:val="21"/>
        </w:rPr>
        <w:t>份，</w:t>
      </w:r>
      <w:r w:rsidRPr="005F2AE1">
        <w:rPr>
          <w:rFonts w:ascii="微软雅黑" w:eastAsia="微软雅黑" w:hAnsi="微软雅黑" w:hint="eastAsia"/>
          <w:b/>
          <w:szCs w:val="21"/>
        </w:rPr>
        <w:t>请邮递至：</w:t>
      </w:r>
    </w:p>
    <w:p w14:paraId="076F2DC8" w14:textId="77777777" w:rsidR="005F2AE1" w:rsidRDefault="00752D2F" w:rsidP="00905DBE">
      <w:pPr>
        <w:rPr>
          <w:rFonts w:ascii="微软雅黑" w:eastAsia="微软雅黑" w:hAnsi="微软雅黑"/>
          <w:szCs w:val="21"/>
        </w:rPr>
      </w:pPr>
      <w:r>
        <w:rPr>
          <w:rFonts w:ascii="微软雅黑" w:eastAsia="微软雅黑" w:hAnsi="微软雅黑" w:hint="eastAsia"/>
          <w:color w:val="222222"/>
          <w:szCs w:val="21"/>
          <w:shd w:val="clear" w:color="auto" w:fill="FFFFFF"/>
        </w:rPr>
        <w:t>苏州市工业园区钟南街92号苏州大学附属儿童医院血液科（33病区）胡绍燕收，邮编215000。</w:t>
      </w:r>
    </w:p>
    <w:p w14:paraId="4F3BF732" w14:textId="77777777" w:rsidR="005F2AE1" w:rsidRPr="005F2AE1" w:rsidRDefault="005F2AE1" w:rsidP="00905DBE">
      <w:pPr>
        <w:rPr>
          <w:rFonts w:ascii="微软雅黑" w:eastAsia="微软雅黑" w:hAnsi="微软雅黑"/>
          <w:szCs w:val="21"/>
        </w:rPr>
      </w:pPr>
    </w:p>
    <w:sectPr w:rsidR="005F2AE1" w:rsidRPr="005F2AE1" w:rsidSect="00F26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4E70" w14:textId="77777777" w:rsidR="00DD758C" w:rsidRDefault="00DD758C" w:rsidP="00905DBE">
      <w:r>
        <w:separator/>
      </w:r>
    </w:p>
  </w:endnote>
  <w:endnote w:type="continuationSeparator" w:id="0">
    <w:p w14:paraId="18EBD3E8" w14:textId="77777777" w:rsidR="00DD758C" w:rsidRDefault="00DD758C" w:rsidP="0090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2762"/>
      <w:docPartObj>
        <w:docPartGallery w:val="Page Numbers (Bottom of Page)"/>
        <w:docPartUnique/>
      </w:docPartObj>
    </w:sdtPr>
    <w:sdtContent>
      <w:sdt>
        <w:sdtPr>
          <w:id w:val="1728636285"/>
          <w:docPartObj>
            <w:docPartGallery w:val="Page Numbers (Top of Page)"/>
            <w:docPartUnique/>
          </w:docPartObj>
        </w:sdtPr>
        <w:sdtContent>
          <w:p w14:paraId="377478F0" w14:textId="7791470F" w:rsidR="00905DBE" w:rsidRDefault="008F1128" w:rsidP="008F1128">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4AA1" w14:textId="77777777" w:rsidR="00DD758C" w:rsidRDefault="00DD758C" w:rsidP="00905DBE">
      <w:r>
        <w:separator/>
      </w:r>
    </w:p>
  </w:footnote>
  <w:footnote w:type="continuationSeparator" w:id="0">
    <w:p w14:paraId="48A5B9B1" w14:textId="77777777" w:rsidR="00DD758C" w:rsidRDefault="00DD758C" w:rsidP="00905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BE"/>
    <w:rsid w:val="0000050C"/>
    <w:rsid w:val="00000C25"/>
    <w:rsid w:val="00001610"/>
    <w:rsid w:val="000017C1"/>
    <w:rsid w:val="00002AD7"/>
    <w:rsid w:val="00002B59"/>
    <w:rsid w:val="00003755"/>
    <w:rsid w:val="00005401"/>
    <w:rsid w:val="00005826"/>
    <w:rsid w:val="00005888"/>
    <w:rsid w:val="00006435"/>
    <w:rsid w:val="00006827"/>
    <w:rsid w:val="000068EB"/>
    <w:rsid w:val="00007D37"/>
    <w:rsid w:val="00010680"/>
    <w:rsid w:val="00010717"/>
    <w:rsid w:val="00010D91"/>
    <w:rsid w:val="00011C35"/>
    <w:rsid w:val="00011C72"/>
    <w:rsid w:val="0001218F"/>
    <w:rsid w:val="00013028"/>
    <w:rsid w:val="00013093"/>
    <w:rsid w:val="00013397"/>
    <w:rsid w:val="00013AEE"/>
    <w:rsid w:val="000143E2"/>
    <w:rsid w:val="000151DF"/>
    <w:rsid w:val="00015A65"/>
    <w:rsid w:val="00016499"/>
    <w:rsid w:val="000166EA"/>
    <w:rsid w:val="000178A2"/>
    <w:rsid w:val="00017BF1"/>
    <w:rsid w:val="00020215"/>
    <w:rsid w:val="00020681"/>
    <w:rsid w:val="00020DB7"/>
    <w:rsid w:val="0002162A"/>
    <w:rsid w:val="00021740"/>
    <w:rsid w:val="000218BD"/>
    <w:rsid w:val="00021C29"/>
    <w:rsid w:val="00022483"/>
    <w:rsid w:val="000224DC"/>
    <w:rsid w:val="0002265F"/>
    <w:rsid w:val="00022A8C"/>
    <w:rsid w:val="000230FC"/>
    <w:rsid w:val="000231AD"/>
    <w:rsid w:val="00023755"/>
    <w:rsid w:val="00023E8A"/>
    <w:rsid w:val="00023EC1"/>
    <w:rsid w:val="000242A8"/>
    <w:rsid w:val="0002446E"/>
    <w:rsid w:val="0002476D"/>
    <w:rsid w:val="000248E1"/>
    <w:rsid w:val="000259C1"/>
    <w:rsid w:val="00025A93"/>
    <w:rsid w:val="00026145"/>
    <w:rsid w:val="00026AEA"/>
    <w:rsid w:val="000277A5"/>
    <w:rsid w:val="00027E52"/>
    <w:rsid w:val="000305C9"/>
    <w:rsid w:val="00030A2E"/>
    <w:rsid w:val="0003104A"/>
    <w:rsid w:val="000328DC"/>
    <w:rsid w:val="00032BC6"/>
    <w:rsid w:val="000330FD"/>
    <w:rsid w:val="00033242"/>
    <w:rsid w:val="000336C6"/>
    <w:rsid w:val="00033BC2"/>
    <w:rsid w:val="00034219"/>
    <w:rsid w:val="0003440A"/>
    <w:rsid w:val="000344E2"/>
    <w:rsid w:val="00034570"/>
    <w:rsid w:val="0003496C"/>
    <w:rsid w:val="00034A24"/>
    <w:rsid w:val="00034D94"/>
    <w:rsid w:val="000354D5"/>
    <w:rsid w:val="00036343"/>
    <w:rsid w:val="00036699"/>
    <w:rsid w:val="00037EE7"/>
    <w:rsid w:val="00040168"/>
    <w:rsid w:val="00040A2B"/>
    <w:rsid w:val="00040CE8"/>
    <w:rsid w:val="00040CFF"/>
    <w:rsid w:val="00040F99"/>
    <w:rsid w:val="00042DEE"/>
    <w:rsid w:val="0004331E"/>
    <w:rsid w:val="00043A98"/>
    <w:rsid w:val="00043D95"/>
    <w:rsid w:val="000444DB"/>
    <w:rsid w:val="0004455E"/>
    <w:rsid w:val="000445FC"/>
    <w:rsid w:val="00044C28"/>
    <w:rsid w:val="00044DDA"/>
    <w:rsid w:val="000453BF"/>
    <w:rsid w:val="00046A2C"/>
    <w:rsid w:val="00046AF7"/>
    <w:rsid w:val="000470FC"/>
    <w:rsid w:val="00047785"/>
    <w:rsid w:val="00047C4E"/>
    <w:rsid w:val="000507AA"/>
    <w:rsid w:val="00052734"/>
    <w:rsid w:val="000528C4"/>
    <w:rsid w:val="00052E75"/>
    <w:rsid w:val="00052EA3"/>
    <w:rsid w:val="0005363B"/>
    <w:rsid w:val="000552D3"/>
    <w:rsid w:val="000560FD"/>
    <w:rsid w:val="00056783"/>
    <w:rsid w:val="00057C72"/>
    <w:rsid w:val="000602D1"/>
    <w:rsid w:val="00060420"/>
    <w:rsid w:val="00060B98"/>
    <w:rsid w:val="0006239C"/>
    <w:rsid w:val="000626C7"/>
    <w:rsid w:val="000641A5"/>
    <w:rsid w:val="0006555F"/>
    <w:rsid w:val="00065C06"/>
    <w:rsid w:val="00066FE9"/>
    <w:rsid w:val="000675C2"/>
    <w:rsid w:val="0007279D"/>
    <w:rsid w:val="000728B3"/>
    <w:rsid w:val="00073192"/>
    <w:rsid w:val="000735EF"/>
    <w:rsid w:val="00073685"/>
    <w:rsid w:val="000741DC"/>
    <w:rsid w:val="00074BF7"/>
    <w:rsid w:val="0007578E"/>
    <w:rsid w:val="00075F04"/>
    <w:rsid w:val="00076100"/>
    <w:rsid w:val="00076786"/>
    <w:rsid w:val="00077471"/>
    <w:rsid w:val="0007769A"/>
    <w:rsid w:val="0007791E"/>
    <w:rsid w:val="0008029D"/>
    <w:rsid w:val="00080BBD"/>
    <w:rsid w:val="00081540"/>
    <w:rsid w:val="00081FF5"/>
    <w:rsid w:val="000821AE"/>
    <w:rsid w:val="00082841"/>
    <w:rsid w:val="000828F1"/>
    <w:rsid w:val="000829C6"/>
    <w:rsid w:val="00082AF6"/>
    <w:rsid w:val="00082B7B"/>
    <w:rsid w:val="00083546"/>
    <w:rsid w:val="000857B7"/>
    <w:rsid w:val="0008620A"/>
    <w:rsid w:val="0008744B"/>
    <w:rsid w:val="00087587"/>
    <w:rsid w:val="000876F6"/>
    <w:rsid w:val="00087A7F"/>
    <w:rsid w:val="000914C4"/>
    <w:rsid w:val="00091C72"/>
    <w:rsid w:val="00092737"/>
    <w:rsid w:val="00093D3A"/>
    <w:rsid w:val="0009426B"/>
    <w:rsid w:val="000942EC"/>
    <w:rsid w:val="000945FA"/>
    <w:rsid w:val="00094BA7"/>
    <w:rsid w:val="00094F17"/>
    <w:rsid w:val="0009589F"/>
    <w:rsid w:val="00096A65"/>
    <w:rsid w:val="00096E3E"/>
    <w:rsid w:val="000979F2"/>
    <w:rsid w:val="000A0CD1"/>
    <w:rsid w:val="000A0EEE"/>
    <w:rsid w:val="000A1752"/>
    <w:rsid w:val="000A1A79"/>
    <w:rsid w:val="000A1B7F"/>
    <w:rsid w:val="000A1FCB"/>
    <w:rsid w:val="000A1FD0"/>
    <w:rsid w:val="000A2212"/>
    <w:rsid w:val="000A26B0"/>
    <w:rsid w:val="000A38F4"/>
    <w:rsid w:val="000A48B5"/>
    <w:rsid w:val="000A4FD9"/>
    <w:rsid w:val="000A54AA"/>
    <w:rsid w:val="000A5561"/>
    <w:rsid w:val="000A61F1"/>
    <w:rsid w:val="000A71D2"/>
    <w:rsid w:val="000A762A"/>
    <w:rsid w:val="000A795F"/>
    <w:rsid w:val="000B1F51"/>
    <w:rsid w:val="000B2226"/>
    <w:rsid w:val="000B30D8"/>
    <w:rsid w:val="000B3492"/>
    <w:rsid w:val="000B4A10"/>
    <w:rsid w:val="000B4D31"/>
    <w:rsid w:val="000B4D95"/>
    <w:rsid w:val="000B56A3"/>
    <w:rsid w:val="000B59CE"/>
    <w:rsid w:val="000B65F3"/>
    <w:rsid w:val="000B6A06"/>
    <w:rsid w:val="000B6AAC"/>
    <w:rsid w:val="000B7394"/>
    <w:rsid w:val="000B77AF"/>
    <w:rsid w:val="000B7D94"/>
    <w:rsid w:val="000C094E"/>
    <w:rsid w:val="000C0C9A"/>
    <w:rsid w:val="000C0ECC"/>
    <w:rsid w:val="000C1C1E"/>
    <w:rsid w:val="000C1CF4"/>
    <w:rsid w:val="000C2A5C"/>
    <w:rsid w:val="000C2E31"/>
    <w:rsid w:val="000C32CC"/>
    <w:rsid w:val="000C4A3A"/>
    <w:rsid w:val="000C4D19"/>
    <w:rsid w:val="000C521E"/>
    <w:rsid w:val="000C5E00"/>
    <w:rsid w:val="000C63D5"/>
    <w:rsid w:val="000C6C3E"/>
    <w:rsid w:val="000C708B"/>
    <w:rsid w:val="000C7611"/>
    <w:rsid w:val="000C76A3"/>
    <w:rsid w:val="000C7968"/>
    <w:rsid w:val="000C7CAD"/>
    <w:rsid w:val="000D155F"/>
    <w:rsid w:val="000D1EB6"/>
    <w:rsid w:val="000D21F0"/>
    <w:rsid w:val="000D2B76"/>
    <w:rsid w:val="000D2D17"/>
    <w:rsid w:val="000D2DBA"/>
    <w:rsid w:val="000D34A3"/>
    <w:rsid w:val="000D463F"/>
    <w:rsid w:val="000D483C"/>
    <w:rsid w:val="000D53FC"/>
    <w:rsid w:val="000D571E"/>
    <w:rsid w:val="000D5B51"/>
    <w:rsid w:val="000D5D9A"/>
    <w:rsid w:val="000D7BE3"/>
    <w:rsid w:val="000E0685"/>
    <w:rsid w:val="000E08E5"/>
    <w:rsid w:val="000E0B90"/>
    <w:rsid w:val="000E0BB3"/>
    <w:rsid w:val="000E1478"/>
    <w:rsid w:val="000E170C"/>
    <w:rsid w:val="000E1B09"/>
    <w:rsid w:val="000E1C26"/>
    <w:rsid w:val="000E27B9"/>
    <w:rsid w:val="000E3DF1"/>
    <w:rsid w:val="000E479F"/>
    <w:rsid w:val="000E5CE7"/>
    <w:rsid w:val="000E6186"/>
    <w:rsid w:val="000E643A"/>
    <w:rsid w:val="000E7FE9"/>
    <w:rsid w:val="000F0176"/>
    <w:rsid w:val="000F0567"/>
    <w:rsid w:val="000F1B6A"/>
    <w:rsid w:val="000F20A1"/>
    <w:rsid w:val="000F2773"/>
    <w:rsid w:val="000F2E6D"/>
    <w:rsid w:val="000F3AC3"/>
    <w:rsid w:val="000F51A6"/>
    <w:rsid w:val="000F52F1"/>
    <w:rsid w:val="000F54EE"/>
    <w:rsid w:val="000F5621"/>
    <w:rsid w:val="000F685B"/>
    <w:rsid w:val="000F6FB8"/>
    <w:rsid w:val="000F7727"/>
    <w:rsid w:val="000F7847"/>
    <w:rsid w:val="000F7FE4"/>
    <w:rsid w:val="0010063B"/>
    <w:rsid w:val="001012EA"/>
    <w:rsid w:val="001015C5"/>
    <w:rsid w:val="00101F34"/>
    <w:rsid w:val="00102221"/>
    <w:rsid w:val="001026CA"/>
    <w:rsid w:val="00102BA4"/>
    <w:rsid w:val="00102DCF"/>
    <w:rsid w:val="00103298"/>
    <w:rsid w:val="001032C0"/>
    <w:rsid w:val="00104369"/>
    <w:rsid w:val="00104A4A"/>
    <w:rsid w:val="001056F4"/>
    <w:rsid w:val="0010654B"/>
    <w:rsid w:val="00107942"/>
    <w:rsid w:val="00107A86"/>
    <w:rsid w:val="00107D87"/>
    <w:rsid w:val="001103AC"/>
    <w:rsid w:val="001104EA"/>
    <w:rsid w:val="0011156D"/>
    <w:rsid w:val="00111AFA"/>
    <w:rsid w:val="0011210F"/>
    <w:rsid w:val="00112232"/>
    <w:rsid w:val="001125C8"/>
    <w:rsid w:val="00112C11"/>
    <w:rsid w:val="00113083"/>
    <w:rsid w:val="00113237"/>
    <w:rsid w:val="00113315"/>
    <w:rsid w:val="00113663"/>
    <w:rsid w:val="0011419D"/>
    <w:rsid w:val="001144D7"/>
    <w:rsid w:val="00114C3A"/>
    <w:rsid w:val="00114E40"/>
    <w:rsid w:val="00116346"/>
    <w:rsid w:val="001165E5"/>
    <w:rsid w:val="00116BEF"/>
    <w:rsid w:val="001176E2"/>
    <w:rsid w:val="00117EE4"/>
    <w:rsid w:val="00120AD4"/>
    <w:rsid w:val="00120B2F"/>
    <w:rsid w:val="00121CE0"/>
    <w:rsid w:val="00121FE1"/>
    <w:rsid w:val="00122A09"/>
    <w:rsid w:val="00123099"/>
    <w:rsid w:val="001244C9"/>
    <w:rsid w:val="00124630"/>
    <w:rsid w:val="001248E7"/>
    <w:rsid w:val="001254C9"/>
    <w:rsid w:val="0012561A"/>
    <w:rsid w:val="001261D9"/>
    <w:rsid w:val="00126A86"/>
    <w:rsid w:val="00127A5E"/>
    <w:rsid w:val="00127F20"/>
    <w:rsid w:val="00131ADE"/>
    <w:rsid w:val="0013241D"/>
    <w:rsid w:val="00132DBA"/>
    <w:rsid w:val="00132EF5"/>
    <w:rsid w:val="001332DC"/>
    <w:rsid w:val="00133779"/>
    <w:rsid w:val="00134422"/>
    <w:rsid w:val="00134E9F"/>
    <w:rsid w:val="00135500"/>
    <w:rsid w:val="00135C87"/>
    <w:rsid w:val="001365E8"/>
    <w:rsid w:val="00136D33"/>
    <w:rsid w:val="00137A81"/>
    <w:rsid w:val="001410EB"/>
    <w:rsid w:val="00142931"/>
    <w:rsid w:val="00142D8B"/>
    <w:rsid w:val="0014364A"/>
    <w:rsid w:val="00143C16"/>
    <w:rsid w:val="00143EB5"/>
    <w:rsid w:val="00144063"/>
    <w:rsid w:val="00144723"/>
    <w:rsid w:val="001447D4"/>
    <w:rsid w:val="00144F5B"/>
    <w:rsid w:val="001451BF"/>
    <w:rsid w:val="001457F9"/>
    <w:rsid w:val="00145F57"/>
    <w:rsid w:val="00146302"/>
    <w:rsid w:val="001463CB"/>
    <w:rsid w:val="00146ED5"/>
    <w:rsid w:val="00147182"/>
    <w:rsid w:val="001471D5"/>
    <w:rsid w:val="001471F3"/>
    <w:rsid w:val="00147344"/>
    <w:rsid w:val="001477C3"/>
    <w:rsid w:val="00150240"/>
    <w:rsid w:val="00150719"/>
    <w:rsid w:val="00151B53"/>
    <w:rsid w:val="00152549"/>
    <w:rsid w:val="00153F49"/>
    <w:rsid w:val="00154445"/>
    <w:rsid w:val="00155A9A"/>
    <w:rsid w:val="00155F6F"/>
    <w:rsid w:val="001561C0"/>
    <w:rsid w:val="001607BC"/>
    <w:rsid w:val="0016087B"/>
    <w:rsid w:val="001610A1"/>
    <w:rsid w:val="001611A1"/>
    <w:rsid w:val="0016305C"/>
    <w:rsid w:val="00164C00"/>
    <w:rsid w:val="00165D31"/>
    <w:rsid w:val="001663DD"/>
    <w:rsid w:val="00166900"/>
    <w:rsid w:val="00166B17"/>
    <w:rsid w:val="00166BCD"/>
    <w:rsid w:val="00167024"/>
    <w:rsid w:val="00167437"/>
    <w:rsid w:val="00167573"/>
    <w:rsid w:val="00167C01"/>
    <w:rsid w:val="00167F64"/>
    <w:rsid w:val="0017054E"/>
    <w:rsid w:val="00170FE6"/>
    <w:rsid w:val="00171C03"/>
    <w:rsid w:val="00171C7F"/>
    <w:rsid w:val="00172C9B"/>
    <w:rsid w:val="00172E05"/>
    <w:rsid w:val="00173724"/>
    <w:rsid w:val="00174012"/>
    <w:rsid w:val="0017487E"/>
    <w:rsid w:val="00175602"/>
    <w:rsid w:val="00176148"/>
    <w:rsid w:val="001770AC"/>
    <w:rsid w:val="00177283"/>
    <w:rsid w:val="00180009"/>
    <w:rsid w:val="00180271"/>
    <w:rsid w:val="00181671"/>
    <w:rsid w:val="001826C6"/>
    <w:rsid w:val="0018274A"/>
    <w:rsid w:val="00183829"/>
    <w:rsid w:val="00183F6E"/>
    <w:rsid w:val="001845EB"/>
    <w:rsid w:val="00184ED4"/>
    <w:rsid w:val="00185228"/>
    <w:rsid w:val="0018537F"/>
    <w:rsid w:val="00185E62"/>
    <w:rsid w:val="00186017"/>
    <w:rsid w:val="00186048"/>
    <w:rsid w:val="001865AB"/>
    <w:rsid w:val="00186D89"/>
    <w:rsid w:val="001870C2"/>
    <w:rsid w:val="0018775B"/>
    <w:rsid w:val="0018796F"/>
    <w:rsid w:val="00187A0A"/>
    <w:rsid w:val="00187C44"/>
    <w:rsid w:val="00190496"/>
    <w:rsid w:val="00190679"/>
    <w:rsid w:val="00191644"/>
    <w:rsid w:val="00191A17"/>
    <w:rsid w:val="00191F77"/>
    <w:rsid w:val="00192297"/>
    <w:rsid w:val="00192C7A"/>
    <w:rsid w:val="0019348F"/>
    <w:rsid w:val="00193504"/>
    <w:rsid w:val="00193B15"/>
    <w:rsid w:val="00196527"/>
    <w:rsid w:val="00197BF8"/>
    <w:rsid w:val="00197E8E"/>
    <w:rsid w:val="001A0326"/>
    <w:rsid w:val="001A04E6"/>
    <w:rsid w:val="001A0822"/>
    <w:rsid w:val="001A0ED2"/>
    <w:rsid w:val="001A1507"/>
    <w:rsid w:val="001A1A09"/>
    <w:rsid w:val="001A2113"/>
    <w:rsid w:val="001A23F7"/>
    <w:rsid w:val="001A2A73"/>
    <w:rsid w:val="001A2CA1"/>
    <w:rsid w:val="001A3173"/>
    <w:rsid w:val="001A32DA"/>
    <w:rsid w:val="001A39D6"/>
    <w:rsid w:val="001A3B13"/>
    <w:rsid w:val="001A4789"/>
    <w:rsid w:val="001A5322"/>
    <w:rsid w:val="001A5B96"/>
    <w:rsid w:val="001A5C41"/>
    <w:rsid w:val="001A6064"/>
    <w:rsid w:val="001A6CC1"/>
    <w:rsid w:val="001A6E3A"/>
    <w:rsid w:val="001A70A1"/>
    <w:rsid w:val="001A7B2C"/>
    <w:rsid w:val="001A7E1D"/>
    <w:rsid w:val="001B131D"/>
    <w:rsid w:val="001B184A"/>
    <w:rsid w:val="001B2294"/>
    <w:rsid w:val="001B24B8"/>
    <w:rsid w:val="001B3D45"/>
    <w:rsid w:val="001B444B"/>
    <w:rsid w:val="001B4DA7"/>
    <w:rsid w:val="001B50AE"/>
    <w:rsid w:val="001B5656"/>
    <w:rsid w:val="001B6339"/>
    <w:rsid w:val="001B6C89"/>
    <w:rsid w:val="001C01B6"/>
    <w:rsid w:val="001C0F1F"/>
    <w:rsid w:val="001C19B2"/>
    <w:rsid w:val="001C397F"/>
    <w:rsid w:val="001C3CEA"/>
    <w:rsid w:val="001C41B3"/>
    <w:rsid w:val="001C4857"/>
    <w:rsid w:val="001C4BF5"/>
    <w:rsid w:val="001C54A4"/>
    <w:rsid w:val="001C5671"/>
    <w:rsid w:val="001C5941"/>
    <w:rsid w:val="001C5A46"/>
    <w:rsid w:val="001C61C1"/>
    <w:rsid w:val="001C6E44"/>
    <w:rsid w:val="001C709A"/>
    <w:rsid w:val="001C728A"/>
    <w:rsid w:val="001C744A"/>
    <w:rsid w:val="001D00C7"/>
    <w:rsid w:val="001D0E9E"/>
    <w:rsid w:val="001D1319"/>
    <w:rsid w:val="001D1BAA"/>
    <w:rsid w:val="001D1C89"/>
    <w:rsid w:val="001D23B0"/>
    <w:rsid w:val="001D2805"/>
    <w:rsid w:val="001D2ED5"/>
    <w:rsid w:val="001D30FE"/>
    <w:rsid w:val="001D3D50"/>
    <w:rsid w:val="001D461B"/>
    <w:rsid w:val="001D497B"/>
    <w:rsid w:val="001D6278"/>
    <w:rsid w:val="001D7C7A"/>
    <w:rsid w:val="001E028D"/>
    <w:rsid w:val="001E137C"/>
    <w:rsid w:val="001E13CF"/>
    <w:rsid w:val="001E18FD"/>
    <w:rsid w:val="001E1D3D"/>
    <w:rsid w:val="001E2088"/>
    <w:rsid w:val="001E21E4"/>
    <w:rsid w:val="001E2364"/>
    <w:rsid w:val="001E269D"/>
    <w:rsid w:val="001E289A"/>
    <w:rsid w:val="001E2DE2"/>
    <w:rsid w:val="001E3D27"/>
    <w:rsid w:val="001E4427"/>
    <w:rsid w:val="001E4A93"/>
    <w:rsid w:val="001E4E53"/>
    <w:rsid w:val="001E4F5B"/>
    <w:rsid w:val="001E505B"/>
    <w:rsid w:val="001E5B83"/>
    <w:rsid w:val="001E5F1D"/>
    <w:rsid w:val="001E63FE"/>
    <w:rsid w:val="001E6ADF"/>
    <w:rsid w:val="001E6E1E"/>
    <w:rsid w:val="001E73F0"/>
    <w:rsid w:val="001F070F"/>
    <w:rsid w:val="001F12BE"/>
    <w:rsid w:val="001F1353"/>
    <w:rsid w:val="001F146E"/>
    <w:rsid w:val="001F256E"/>
    <w:rsid w:val="001F2E93"/>
    <w:rsid w:val="001F4115"/>
    <w:rsid w:val="001F4499"/>
    <w:rsid w:val="001F4BF6"/>
    <w:rsid w:val="001F4E3A"/>
    <w:rsid w:val="001F4F87"/>
    <w:rsid w:val="001F5890"/>
    <w:rsid w:val="001F622C"/>
    <w:rsid w:val="001F673A"/>
    <w:rsid w:val="001F691A"/>
    <w:rsid w:val="001F6BDF"/>
    <w:rsid w:val="001F6C52"/>
    <w:rsid w:val="002007E4"/>
    <w:rsid w:val="002011CC"/>
    <w:rsid w:val="00202595"/>
    <w:rsid w:val="00203B94"/>
    <w:rsid w:val="002049A7"/>
    <w:rsid w:val="0020506C"/>
    <w:rsid w:val="002076BF"/>
    <w:rsid w:val="00207829"/>
    <w:rsid w:val="0021073D"/>
    <w:rsid w:val="002108AA"/>
    <w:rsid w:val="002113DF"/>
    <w:rsid w:val="00211D66"/>
    <w:rsid w:val="002141D3"/>
    <w:rsid w:val="0021437E"/>
    <w:rsid w:val="002158B9"/>
    <w:rsid w:val="00215A94"/>
    <w:rsid w:val="00216BCC"/>
    <w:rsid w:val="00216F00"/>
    <w:rsid w:val="002176B9"/>
    <w:rsid w:val="00217E68"/>
    <w:rsid w:val="00221303"/>
    <w:rsid w:val="0022161A"/>
    <w:rsid w:val="002223D4"/>
    <w:rsid w:val="002225FF"/>
    <w:rsid w:val="002246E5"/>
    <w:rsid w:val="002248EF"/>
    <w:rsid w:val="0022554F"/>
    <w:rsid w:val="00226553"/>
    <w:rsid w:val="00226F4F"/>
    <w:rsid w:val="00227297"/>
    <w:rsid w:val="0022776B"/>
    <w:rsid w:val="00227EEF"/>
    <w:rsid w:val="00230266"/>
    <w:rsid w:val="002305E9"/>
    <w:rsid w:val="00231CD4"/>
    <w:rsid w:val="00232B19"/>
    <w:rsid w:val="00232F07"/>
    <w:rsid w:val="00232F0F"/>
    <w:rsid w:val="00233228"/>
    <w:rsid w:val="00233519"/>
    <w:rsid w:val="00233938"/>
    <w:rsid w:val="0023415C"/>
    <w:rsid w:val="0023458B"/>
    <w:rsid w:val="00234E21"/>
    <w:rsid w:val="00234F13"/>
    <w:rsid w:val="002352EF"/>
    <w:rsid w:val="002359CF"/>
    <w:rsid w:val="00236123"/>
    <w:rsid w:val="002362E8"/>
    <w:rsid w:val="00236A6B"/>
    <w:rsid w:val="00237600"/>
    <w:rsid w:val="0024018A"/>
    <w:rsid w:val="002401A1"/>
    <w:rsid w:val="00240536"/>
    <w:rsid w:val="002419BB"/>
    <w:rsid w:val="0024265C"/>
    <w:rsid w:val="0024354B"/>
    <w:rsid w:val="0024377D"/>
    <w:rsid w:val="00245072"/>
    <w:rsid w:val="00246076"/>
    <w:rsid w:val="002465E4"/>
    <w:rsid w:val="002466A0"/>
    <w:rsid w:val="00247337"/>
    <w:rsid w:val="00247920"/>
    <w:rsid w:val="00250624"/>
    <w:rsid w:val="002506E5"/>
    <w:rsid w:val="00250D98"/>
    <w:rsid w:val="0025271A"/>
    <w:rsid w:val="002527C7"/>
    <w:rsid w:val="00254144"/>
    <w:rsid w:val="00254404"/>
    <w:rsid w:val="00254D19"/>
    <w:rsid w:val="00254DA3"/>
    <w:rsid w:val="00254F6C"/>
    <w:rsid w:val="002554CD"/>
    <w:rsid w:val="00255B1A"/>
    <w:rsid w:val="00255C4C"/>
    <w:rsid w:val="00255E3F"/>
    <w:rsid w:val="00256FE7"/>
    <w:rsid w:val="0025741B"/>
    <w:rsid w:val="00257C0A"/>
    <w:rsid w:val="00260454"/>
    <w:rsid w:val="00260922"/>
    <w:rsid w:val="00260A5B"/>
    <w:rsid w:val="0026139F"/>
    <w:rsid w:val="00261499"/>
    <w:rsid w:val="0026166E"/>
    <w:rsid w:val="00262486"/>
    <w:rsid w:val="00262510"/>
    <w:rsid w:val="00262FDB"/>
    <w:rsid w:val="002636DC"/>
    <w:rsid w:val="0026472A"/>
    <w:rsid w:val="00264AE6"/>
    <w:rsid w:val="00265256"/>
    <w:rsid w:val="00266366"/>
    <w:rsid w:val="00266D9E"/>
    <w:rsid w:val="00266E82"/>
    <w:rsid w:val="00267522"/>
    <w:rsid w:val="00270282"/>
    <w:rsid w:val="00270BAD"/>
    <w:rsid w:val="00270C25"/>
    <w:rsid w:val="00270DCD"/>
    <w:rsid w:val="00270FF9"/>
    <w:rsid w:val="00271BA7"/>
    <w:rsid w:val="00271FDE"/>
    <w:rsid w:val="0027235E"/>
    <w:rsid w:val="0027241C"/>
    <w:rsid w:val="002730C4"/>
    <w:rsid w:val="0027327E"/>
    <w:rsid w:val="00273F3C"/>
    <w:rsid w:val="002740F3"/>
    <w:rsid w:val="00274172"/>
    <w:rsid w:val="002741E8"/>
    <w:rsid w:val="00275403"/>
    <w:rsid w:val="00275664"/>
    <w:rsid w:val="00275805"/>
    <w:rsid w:val="00275B17"/>
    <w:rsid w:val="0027706B"/>
    <w:rsid w:val="002774E0"/>
    <w:rsid w:val="00277792"/>
    <w:rsid w:val="00280558"/>
    <w:rsid w:val="00280645"/>
    <w:rsid w:val="00281CA0"/>
    <w:rsid w:val="002826E5"/>
    <w:rsid w:val="002832B4"/>
    <w:rsid w:val="00283659"/>
    <w:rsid w:val="00284D89"/>
    <w:rsid w:val="00286891"/>
    <w:rsid w:val="00286B8F"/>
    <w:rsid w:val="0028777E"/>
    <w:rsid w:val="00287D8D"/>
    <w:rsid w:val="00291200"/>
    <w:rsid w:val="0029171C"/>
    <w:rsid w:val="00291FAE"/>
    <w:rsid w:val="00292781"/>
    <w:rsid w:val="00293C52"/>
    <w:rsid w:val="00294106"/>
    <w:rsid w:val="0029461E"/>
    <w:rsid w:val="00294786"/>
    <w:rsid w:val="00295259"/>
    <w:rsid w:val="002952B3"/>
    <w:rsid w:val="002A0401"/>
    <w:rsid w:val="002A0955"/>
    <w:rsid w:val="002A0B85"/>
    <w:rsid w:val="002A0E09"/>
    <w:rsid w:val="002A2313"/>
    <w:rsid w:val="002A3433"/>
    <w:rsid w:val="002A388B"/>
    <w:rsid w:val="002A455D"/>
    <w:rsid w:val="002A71D3"/>
    <w:rsid w:val="002A7D38"/>
    <w:rsid w:val="002B028D"/>
    <w:rsid w:val="002B09A2"/>
    <w:rsid w:val="002B10EB"/>
    <w:rsid w:val="002B1FC6"/>
    <w:rsid w:val="002B2922"/>
    <w:rsid w:val="002B293B"/>
    <w:rsid w:val="002B2DDE"/>
    <w:rsid w:val="002B3BAC"/>
    <w:rsid w:val="002B413F"/>
    <w:rsid w:val="002B49E7"/>
    <w:rsid w:val="002B4FC9"/>
    <w:rsid w:val="002B5F66"/>
    <w:rsid w:val="002B70F1"/>
    <w:rsid w:val="002B7D4C"/>
    <w:rsid w:val="002C0036"/>
    <w:rsid w:val="002C072E"/>
    <w:rsid w:val="002C0734"/>
    <w:rsid w:val="002C07D8"/>
    <w:rsid w:val="002C1108"/>
    <w:rsid w:val="002C1779"/>
    <w:rsid w:val="002C1A17"/>
    <w:rsid w:val="002C270B"/>
    <w:rsid w:val="002C2822"/>
    <w:rsid w:val="002C32AF"/>
    <w:rsid w:val="002C36A6"/>
    <w:rsid w:val="002C46E6"/>
    <w:rsid w:val="002C5292"/>
    <w:rsid w:val="002C54D0"/>
    <w:rsid w:val="002C5AC6"/>
    <w:rsid w:val="002C5DE0"/>
    <w:rsid w:val="002C5E24"/>
    <w:rsid w:val="002C5F10"/>
    <w:rsid w:val="002C62ED"/>
    <w:rsid w:val="002C636D"/>
    <w:rsid w:val="002C70C0"/>
    <w:rsid w:val="002C722E"/>
    <w:rsid w:val="002C7375"/>
    <w:rsid w:val="002C752B"/>
    <w:rsid w:val="002C7E49"/>
    <w:rsid w:val="002D0E7F"/>
    <w:rsid w:val="002D2DF7"/>
    <w:rsid w:val="002D3EEF"/>
    <w:rsid w:val="002D40F8"/>
    <w:rsid w:val="002D45F0"/>
    <w:rsid w:val="002D546C"/>
    <w:rsid w:val="002D5A3C"/>
    <w:rsid w:val="002D5D88"/>
    <w:rsid w:val="002D6135"/>
    <w:rsid w:val="002D6987"/>
    <w:rsid w:val="002E0B19"/>
    <w:rsid w:val="002E0CB1"/>
    <w:rsid w:val="002E107D"/>
    <w:rsid w:val="002E1148"/>
    <w:rsid w:val="002E16A3"/>
    <w:rsid w:val="002E1FC0"/>
    <w:rsid w:val="002E2117"/>
    <w:rsid w:val="002E2210"/>
    <w:rsid w:val="002E40E8"/>
    <w:rsid w:val="002E48F5"/>
    <w:rsid w:val="002E4C62"/>
    <w:rsid w:val="002E4F50"/>
    <w:rsid w:val="002E544B"/>
    <w:rsid w:val="002E562C"/>
    <w:rsid w:val="002E5C22"/>
    <w:rsid w:val="002E5E68"/>
    <w:rsid w:val="002E5EDD"/>
    <w:rsid w:val="002E6C63"/>
    <w:rsid w:val="002E7544"/>
    <w:rsid w:val="002E7B2D"/>
    <w:rsid w:val="002E7C34"/>
    <w:rsid w:val="002F0227"/>
    <w:rsid w:val="002F23FD"/>
    <w:rsid w:val="002F27EF"/>
    <w:rsid w:val="002F3339"/>
    <w:rsid w:val="002F3830"/>
    <w:rsid w:val="002F41CF"/>
    <w:rsid w:val="002F4365"/>
    <w:rsid w:val="002F4E2C"/>
    <w:rsid w:val="002F4FB7"/>
    <w:rsid w:val="002F50B6"/>
    <w:rsid w:val="002F6071"/>
    <w:rsid w:val="002F636A"/>
    <w:rsid w:val="002F7817"/>
    <w:rsid w:val="002F7960"/>
    <w:rsid w:val="002F7DBE"/>
    <w:rsid w:val="002F7DF0"/>
    <w:rsid w:val="00300DC9"/>
    <w:rsid w:val="003018E3"/>
    <w:rsid w:val="00301986"/>
    <w:rsid w:val="00301C01"/>
    <w:rsid w:val="00301F21"/>
    <w:rsid w:val="00301F63"/>
    <w:rsid w:val="003028ED"/>
    <w:rsid w:val="00302A5A"/>
    <w:rsid w:val="00302B42"/>
    <w:rsid w:val="00302E4F"/>
    <w:rsid w:val="00303CC9"/>
    <w:rsid w:val="00304DA3"/>
    <w:rsid w:val="0030582F"/>
    <w:rsid w:val="00306486"/>
    <w:rsid w:val="00310E38"/>
    <w:rsid w:val="00310E60"/>
    <w:rsid w:val="003115C7"/>
    <w:rsid w:val="00311841"/>
    <w:rsid w:val="00311943"/>
    <w:rsid w:val="00311944"/>
    <w:rsid w:val="00311A56"/>
    <w:rsid w:val="00311B51"/>
    <w:rsid w:val="00312CBA"/>
    <w:rsid w:val="00313416"/>
    <w:rsid w:val="003141BC"/>
    <w:rsid w:val="0031428F"/>
    <w:rsid w:val="00316025"/>
    <w:rsid w:val="00316C26"/>
    <w:rsid w:val="00317153"/>
    <w:rsid w:val="00317674"/>
    <w:rsid w:val="00320578"/>
    <w:rsid w:val="00321331"/>
    <w:rsid w:val="00321D9C"/>
    <w:rsid w:val="0032238D"/>
    <w:rsid w:val="003236FE"/>
    <w:rsid w:val="00323CE9"/>
    <w:rsid w:val="003247BE"/>
    <w:rsid w:val="00324C5B"/>
    <w:rsid w:val="00324D6A"/>
    <w:rsid w:val="00324ED4"/>
    <w:rsid w:val="003256D0"/>
    <w:rsid w:val="003301BA"/>
    <w:rsid w:val="00330639"/>
    <w:rsid w:val="00330D55"/>
    <w:rsid w:val="00331C48"/>
    <w:rsid w:val="00332E41"/>
    <w:rsid w:val="00332F93"/>
    <w:rsid w:val="00333291"/>
    <w:rsid w:val="003338DC"/>
    <w:rsid w:val="00334485"/>
    <w:rsid w:val="00334D97"/>
    <w:rsid w:val="003359CA"/>
    <w:rsid w:val="00335D93"/>
    <w:rsid w:val="00335D95"/>
    <w:rsid w:val="00336547"/>
    <w:rsid w:val="00336587"/>
    <w:rsid w:val="00336CB0"/>
    <w:rsid w:val="00336D17"/>
    <w:rsid w:val="003378FE"/>
    <w:rsid w:val="00337916"/>
    <w:rsid w:val="00340B2C"/>
    <w:rsid w:val="0034103C"/>
    <w:rsid w:val="003418DB"/>
    <w:rsid w:val="00341C5E"/>
    <w:rsid w:val="00343952"/>
    <w:rsid w:val="0034489C"/>
    <w:rsid w:val="00344D55"/>
    <w:rsid w:val="00344E08"/>
    <w:rsid w:val="00345738"/>
    <w:rsid w:val="00345BC0"/>
    <w:rsid w:val="00345C11"/>
    <w:rsid w:val="00345C27"/>
    <w:rsid w:val="00346F35"/>
    <w:rsid w:val="003474E4"/>
    <w:rsid w:val="0035116E"/>
    <w:rsid w:val="003514F0"/>
    <w:rsid w:val="00352D1A"/>
    <w:rsid w:val="00352DC5"/>
    <w:rsid w:val="00352F81"/>
    <w:rsid w:val="00354236"/>
    <w:rsid w:val="00354866"/>
    <w:rsid w:val="00354D4B"/>
    <w:rsid w:val="00355674"/>
    <w:rsid w:val="00355E88"/>
    <w:rsid w:val="00355FFB"/>
    <w:rsid w:val="003568DD"/>
    <w:rsid w:val="00356C42"/>
    <w:rsid w:val="003570AC"/>
    <w:rsid w:val="00357111"/>
    <w:rsid w:val="00357631"/>
    <w:rsid w:val="00357F07"/>
    <w:rsid w:val="00357F7E"/>
    <w:rsid w:val="00360178"/>
    <w:rsid w:val="003602E8"/>
    <w:rsid w:val="00360D1F"/>
    <w:rsid w:val="00360F6E"/>
    <w:rsid w:val="00361A94"/>
    <w:rsid w:val="00362075"/>
    <w:rsid w:val="003628F2"/>
    <w:rsid w:val="00362A97"/>
    <w:rsid w:val="003635E9"/>
    <w:rsid w:val="003640D7"/>
    <w:rsid w:val="003649E2"/>
    <w:rsid w:val="00364DFC"/>
    <w:rsid w:val="003650C0"/>
    <w:rsid w:val="00365622"/>
    <w:rsid w:val="00365C9B"/>
    <w:rsid w:val="00367941"/>
    <w:rsid w:val="00367A0F"/>
    <w:rsid w:val="00367E21"/>
    <w:rsid w:val="00370C5D"/>
    <w:rsid w:val="00371B5D"/>
    <w:rsid w:val="00371C1B"/>
    <w:rsid w:val="00372D08"/>
    <w:rsid w:val="00372D86"/>
    <w:rsid w:val="00372EFD"/>
    <w:rsid w:val="0037339E"/>
    <w:rsid w:val="0037389F"/>
    <w:rsid w:val="00373D2E"/>
    <w:rsid w:val="0037446A"/>
    <w:rsid w:val="0037478D"/>
    <w:rsid w:val="00374E18"/>
    <w:rsid w:val="003755E6"/>
    <w:rsid w:val="00375C67"/>
    <w:rsid w:val="0037793E"/>
    <w:rsid w:val="00380988"/>
    <w:rsid w:val="00380CE1"/>
    <w:rsid w:val="00382D69"/>
    <w:rsid w:val="003838EE"/>
    <w:rsid w:val="00383BEF"/>
    <w:rsid w:val="00383CB1"/>
    <w:rsid w:val="00383CBE"/>
    <w:rsid w:val="003843AA"/>
    <w:rsid w:val="003847C2"/>
    <w:rsid w:val="00384E28"/>
    <w:rsid w:val="003853E4"/>
    <w:rsid w:val="00385663"/>
    <w:rsid w:val="0038569D"/>
    <w:rsid w:val="0038643F"/>
    <w:rsid w:val="003866A9"/>
    <w:rsid w:val="00386B49"/>
    <w:rsid w:val="00387ABD"/>
    <w:rsid w:val="00387B4D"/>
    <w:rsid w:val="00387D74"/>
    <w:rsid w:val="00387F49"/>
    <w:rsid w:val="003908AF"/>
    <w:rsid w:val="0039132B"/>
    <w:rsid w:val="00392343"/>
    <w:rsid w:val="00392B78"/>
    <w:rsid w:val="00393A45"/>
    <w:rsid w:val="0039462F"/>
    <w:rsid w:val="0039496A"/>
    <w:rsid w:val="00394B74"/>
    <w:rsid w:val="00394C03"/>
    <w:rsid w:val="00395080"/>
    <w:rsid w:val="00395EC9"/>
    <w:rsid w:val="003964F2"/>
    <w:rsid w:val="003971CD"/>
    <w:rsid w:val="00397B86"/>
    <w:rsid w:val="00397EE6"/>
    <w:rsid w:val="003A04DB"/>
    <w:rsid w:val="003A0B99"/>
    <w:rsid w:val="003A1566"/>
    <w:rsid w:val="003A17F7"/>
    <w:rsid w:val="003A18AB"/>
    <w:rsid w:val="003A1C36"/>
    <w:rsid w:val="003A29DF"/>
    <w:rsid w:val="003A2B48"/>
    <w:rsid w:val="003A2BE2"/>
    <w:rsid w:val="003A2E25"/>
    <w:rsid w:val="003A3050"/>
    <w:rsid w:val="003A3150"/>
    <w:rsid w:val="003A3C8D"/>
    <w:rsid w:val="003A42C4"/>
    <w:rsid w:val="003A4D39"/>
    <w:rsid w:val="003A4F72"/>
    <w:rsid w:val="003A5328"/>
    <w:rsid w:val="003A570F"/>
    <w:rsid w:val="003A5B46"/>
    <w:rsid w:val="003A6DBE"/>
    <w:rsid w:val="003A6E08"/>
    <w:rsid w:val="003A72B3"/>
    <w:rsid w:val="003A770A"/>
    <w:rsid w:val="003A77FC"/>
    <w:rsid w:val="003B0244"/>
    <w:rsid w:val="003B0A99"/>
    <w:rsid w:val="003B123D"/>
    <w:rsid w:val="003B14F5"/>
    <w:rsid w:val="003B2624"/>
    <w:rsid w:val="003B2748"/>
    <w:rsid w:val="003B3950"/>
    <w:rsid w:val="003B3E8F"/>
    <w:rsid w:val="003B57B1"/>
    <w:rsid w:val="003B60E2"/>
    <w:rsid w:val="003B6887"/>
    <w:rsid w:val="003B72AC"/>
    <w:rsid w:val="003B74D2"/>
    <w:rsid w:val="003B7EB0"/>
    <w:rsid w:val="003C00F1"/>
    <w:rsid w:val="003C0306"/>
    <w:rsid w:val="003C0369"/>
    <w:rsid w:val="003C0574"/>
    <w:rsid w:val="003C0BA0"/>
    <w:rsid w:val="003C1FC5"/>
    <w:rsid w:val="003C2125"/>
    <w:rsid w:val="003C230D"/>
    <w:rsid w:val="003C2C09"/>
    <w:rsid w:val="003C347B"/>
    <w:rsid w:val="003C390C"/>
    <w:rsid w:val="003C390E"/>
    <w:rsid w:val="003C52CF"/>
    <w:rsid w:val="003C5B81"/>
    <w:rsid w:val="003C65EE"/>
    <w:rsid w:val="003C6B6E"/>
    <w:rsid w:val="003C709E"/>
    <w:rsid w:val="003D0AB5"/>
    <w:rsid w:val="003D20E0"/>
    <w:rsid w:val="003D39F7"/>
    <w:rsid w:val="003D3C14"/>
    <w:rsid w:val="003D3FB5"/>
    <w:rsid w:val="003D4A26"/>
    <w:rsid w:val="003D5063"/>
    <w:rsid w:val="003D5508"/>
    <w:rsid w:val="003D5581"/>
    <w:rsid w:val="003D6AFC"/>
    <w:rsid w:val="003E0127"/>
    <w:rsid w:val="003E1AB4"/>
    <w:rsid w:val="003E1F68"/>
    <w:rsid w:val="003E26C5"/>
    <w:rsid w:val="003E28BD"/>
    <w:rsid w:val="003E2C75"/>
    <w:rsid w:val="003E2CAE"/>
    <w:rsid w:val="003E34B9"/>
    <w:rsid w:val="003E38C0"/>
    <w:rsid w:val="003E393B"/>
    <w:rsid w:val="003E3A81"/>
    <w:rsid w:val="003E3D91"/>
    <w:rsid w:val="003E4182"/>
    <w:rsid w:val="003E45C7"/>
    <w:rsid w:val="003E48CB"/>
    <w:rsid w:val="003E498B"/>
    <w:rsid w:val="003E590C"/>
    <w:rsid w:val="003E653F"/>
    <w:rsid w:val="003E68D3"/>
    <w:rsid w:val="003E6CC1"/>
    <w:rsid w:val="003E716D"/>
    <w:rsid w:val="003E78C0"/>
    <w:rsid w:val="003E78E9"/>
    <w:rsid w:val="003E7C81"/>
    <w:rsid w:val="003E7D3C"/>
    <w:rsid w:val="003E7D44"/>
    <w:rsid w:val="003E7D75"/>
    <w:rsid w:val="003F0FAE"/>
    <w:rsid w:val="003F1515"/>
    <w:rsid w:val="003F17A9"/>
    <w:rsid w:val="003F2E05"/>
    <w:rsid w:val="003F3743"/>
    <w:rsid w:val="003F37EB"/>
    <w:rsid w:val="003F44E3"/>
    <w:rsid w:val="003F4AB5"/>
    <w:rsid w:val="003F4D72"/>
    <w:rsid w:val="003F582C"/>
    <w:rsid w:val="003F6362"/>
    <w:rsid w:val="003F714A"/>
    <w:rsid w:val="003F71B6"/>
    <w:rsid w:val="00400D56"/>
    <w:rsid w:val="00401077"/>
    <w:rsid w:val="00402668"/>
    <w:rsid w:val="00402B05"/>
    <w:rsid w:val="00403D6D"/>
    <w:rsid w:val="00403DB0"/>
    <w:rsid w:val="00403E12"/>
    <w:rsid w:val="004056A9"/>
    <w:rsid w:val="00405AF4"/>
    <w:rsid w:val="00406283"/>
    <w:rsid w:val="00406718"/>
    <w:rsid w:val="00406A21"/>
    <w:rsid w:val="00407775"/>
    <w:rsid w:val="0040797F"/>
    <w:rsid w:val="004105FC"/>
    <w:rsid w:val="004129DF"/>
    <w:rsid w:val="00412EA3"/>
    <w:rsid w:val="004142E7"/>
    <w:rsid w:val="00415E79"/>
    <w:rsid w:val="00415FF1"/>
    <w:rsid w:val="00416269"/>
    <w:rsid w:val="00420126"/>
    <w:rsid w:val="00420437"/>
    <w:rsid w:val="004205D9"/>
    <w:rsid w:val="0042067F"/>
    <w:rsid w:val="004207FC"/>
    <w:rsid w:val="00421A6F"/>
    <w:rsid w:val="00422C57"/>
    <w:rsid w:val="004237E0"/>
    <w:rsid w:val="00425E18"/>
    <w:rsid w:val="004261E9"/>
    <w:rsid w:val="00426556"/>
    <w:rsid w:val="00426D37"/>
    <w:rsid w:val="004272AF"/>
    <w:rsid w:val="004301EF"/>
    <w:rsid w:val="0043039E"/>
    <w:rsid w:val="004305CF"/>
    <w:rsid w:val="00430F85"/>
    <w:rsid w:val="00431E85"/>
    <w:rsid w:val="00432760"/>
    <w:rsid w:val="004339F3"/>
    <w:rsid w:val="00434340"/>
    <w:rsid w:val="0043528A"/>
    <w:rsid w:val="0043542B"/>
    <w:rsid w:val="00436289"/>
    <w:rsid w:val="0043653B"/>
    <w:rsid w:val="00437A8E"/>
    <w:rsid w:val="0044077E"/>
    <w:rsid w:val="0044109D"/>
    <w:rsid w:val="00441A1D"/>
    <w:rsid w:val="00441DF5"/>
    <w:rsid w:val="00442FAE"/>
    <w:rsid w:val="00443283"/>
    <w:rsid w:val="00443D92"/>
    <w:rsid w:val="00444379"/>
    <w:rsid w:val="004449D9"/>
    <w:rsid w:val="004450CB"/>
    <w:rsid w:val="00445A3B"/>
    <w:rsid w:val="00445E4D"/>
    <w:rsid w:val="004463BC"/>
    <w:rsid w:val="00446709"/>
    <w:rsid w:val="00447125"/>
    <w:rsid w:val="00450413"/>
    <w:rsid w:val="0045144C"/>
    <w:rsid w:val="0045167D"/>
    <w:rsid w:val="00451763"/>
    <w:rsid w:val="00452876"/>
    <w:rsid w:val="00453A36"/>
    <w:rsid w:val="00453D9A"/>
    <w:rsid w:val="004548C2"/>
    <w:rsid w:val="00454FF4"/>
    <w:rsid w:val="0045540C"/>
    <w:rsid w:val="00455686"/>
    <w:rsid w:val="004565CA"/>
    <w:rsid w:val="004570AD"/>
    <w:rsid w:val="00457420"/>
    <w:rsid w:val="004574A5"/>
    <w:rsid w:val="00460F82"/>
    <w:rsid w:val="00461413"/>
    <w:rsid w:val="0046172A"/>
    <w:rsid w:val="0046176C"/>
    <w:rsid w:val="00462138"/>
    <w:rsid w:val="00462A67"/>
    <w:rsid w:val="00462DF6"/>
    <w:rsid w:val="00463384"/>
    <w:rsid w:val="004633FD"/>
    <w:rsid w:val="0046396F"/>
    <w:rsid w:val="0046428A"/>
    <w:rsid w:val="0046431D"/>
    <w:rsid w:val="004644C6"/>
    <w:rsid w:val="00465A32"/>
    <w:rsid w:val="00465C1C"/>
    <w:rsid w:val="00465E4E"/>
    <w:rsid w:val="00466698"/>
    <w:rsid w:val="004670BE"/>
    <w:rsid w:val="004676AA"/>
    <w:rsid w:val="00467ACA"/>
    <w:rsid w:val="00467D31"/>
    <w:rsid w:val="00470FC8"/>
    <w:rsid w:val="004714FA"/>
    <w:rsid w:val="00471D10"/>
    <w:rsid w:val="00472499"/>
    <w:rsid w:val="00472F48"/>
    <w:rsid w:val="004735B2"/>
    <w:rsid w:val="00473673"/>
    <w:rsid w:val="004738D4"/>
    <w:rsid w:val="0047404E"/>
    <w:rsid w:val="00474BD5"/>
    <w:rsid w:val="0047554B"/>
    <w:rsid w:val="004755C4"/>
    <w:rsid w:val="00475857"/>
    <w:rsid w:val="00475B07"/>
    <w:rsid w:val="00475F4C"/>
    <w:rsid w:val="00476392"/>
    <w:rsid w:val="004778D9"/>
    <w:rsid w:val="00477C45"/>
    <w:rsid w:val="00480ECA"/>
    <w:rsid w:val="00481A29"/>
    <w:rsid w:val="00481C0B"/>
    <w:rsid w:val="004822E8"/>
    <w:rsid w:val="00483ACB"/>
    <w:rsid w:val="00483C4E"/>
    <w:rsid w:val="0048428D"/>
    <w:rsid w:val="00485079"/>
    <w:rsid w:val="004850AD"/>
    <w:rsid w:val="004852F0"/>
    <w:rsid w:val="00485D67"/>
    <w:rsid w:val="00486634"/>
    <w:rsid w:val="00487A9D"/>
    <w:rsid w:val="004907A9"/>
    <w:rsid w:val="004918B7"/>
    <w:rsid w:val="004919C0"/>
    <w:rsid w:val="00491CED"/>
    <w:rsid w:val="00491DE3"/>
    <w:rsid w:val="004924B3"/>
    <w:rsid w:val="0049272C"/>
    <w:rsid w:val="00492C44"/>
    <w:rsid w:val="00492F17"/>
    <w:rsid w:val="00492FD2"/>
    <w:rsid w:val="00493223"/>
    <w:rsid w:val="004932F3"/>
    <w:rsid w:val="00494043"/>
    <w:rsid w:val="004960D2"/>
    <w:rsid w:val="00497864"/>
    <w:rsid w:val="004A06E8"/>
    <w:rsid w:val="004A076C"/>
    <w:rsid w:val="004A087C"/>
    <w:rsid w:val="004A09E2"/>
    <w:rsid w:val="004A0DC3"/>
    <w:rsid w:val="004A1536"/>
    <w:rsid w:val="004A24B6"/>
    <w:rsid w:val="004A2D7A"/>
    <w:rsid w:val="004A36AB"/>
    <w:rsid w:val="004A36BF"/>
    <w:rsid w:val="004A41D0"/>
    <w:rsid w:val="004A4322"/>
    <w:rsid w:val="004A43EE"/>
    <w:rsid w:val="004A44FC"/>
    <w:rsid w:val="004A5A1A"/>
    <w:rsid w:val="004A5FA0"/>
    <w:rsid w:val="004A64C9"/>
    <w:rsid w:val="004A6539"/>
    <w:rsid w:val="004A686F"/>
    <w:rsid w:val="004A731A"/>
    <w:rsid w:val="004A7DDF"/>
    <w:rsid w:val="004B10BB"/>
    <w:rsid w:val="004B1BA5"/>
    <w:rsid w:val="004B283B"/>
    <w:rsid w:val="004B2954"/>
    <w:rsid w:val="004B2E1E"/>
    <w:rsid w:val="004B3A54"/>
    <w:rsid w:val="004B403C"/>
    <w:rsid w:val="004B4065"/>
    <w:rsid w:val="004B40B2"/>
    <w:rsid w:val="004B45D7"/>
    <w:rsid w:val="004B4878"/>
    <w:rsid w:val="004B51E9"/>
    <w:rsid w:val="004B5585"/>
    <w:rsid w:val="004B5DD6"/>
    <w:rsid w:val="004B6418"/>
    <w:rsid w:val="004B6CB1"/>
    <w:rsid w:val="004C0013"/>
    <w:rsid w:val="004C0CB8"/>
    <w:rsid w:val="004C1749"/>
    <w:rsid w:val="004C17C9"/>
    <w:rsid w:val="004C22E8"/>
    <w:rsid w:val="004C25C7"/>
    <w:rsid w:val="004C27C2"/>
    <w:rsid w:val="004C33F5"/>
    <w:rsid w:val="004C4316"/>
    <w:rsid w:val="004C436F"/>
    <w:rsid w:val="004C447B"/>
    <w:rsid w:val="004C4E15"/>
    <w:rsid w:val="004C61A0"/>
    <w:rsid w:val="004C61BE"/>
    <w:rsid w:val="004C63CD"/>
    <w:rsid w:val="004C75C3"/>
    <w:rsid w:val="004C78C1"/>
    <w:rsid w:val="004C7FC6"/>
    <w:rsid w:val="004D00E8"/>
    <w:rsid w:val="004D08EF"/>
    <w:rsid w:val="004D0926"/>
    <w:rsid w:val="004D0FA6"/>
    <w:rsid w:val="004D1A99"/>
    <w:rsid w:val="004D2E58"/>
    <w:rsid w:val="004D2EE9"/>
    <w:rsid w:val="004D370F"/>
    <w:rsid w:val="004D4183"/>
    <w:rsid w:val="004D464E"/>
    <w:rsid w:val="004D48B4"/>
    <w:rsid w:val="004D68B7"/>
    <w:rsid w:val="004D6B1D"/>
    <w:rsid w:val="004D7817"/>
    <w:rsid w:val="004E00E8"/>
    <w:rsid w:val="004E165E"/>
    <w:rsid w:val="004E2E51"/>
    <w:rsid w:val="004E3B29"/>
    <w:rsid w:val="004E4202"/>
    <w:rsid w:val="004E4294"/>
    <w:rsid w:val="004E57DE"/>
    <w:rsid w:val="004E598A"/>
    <w:rsid w:val="004E6B0A"/>
    <w:rsid w:val="004E7178"/>
    <w:rsid w:val="004E72B8"/>
    <w:rsid w:val="004F01F8"/>
    <w:rsid w:val="004F029B"/>
    <w:rsid w:val="004F0E77"/>
    <w:rsid w:val="004F1205"/>
    <w:rsid w:val="004F1229"/>
    <w:rsid w:val="004F150A"/>
    <w:rsid w:val="004F15C1"/>
    <w:rsid w:val="004F17DB"/>
    <w:rsid w:val="004F190B"/>
    <w:rsid w:val="004F19BC"/>
    <w:rsid w:val="004F2F46"/>
    <w:rsid w:val="004F3246"/>
    <w:rsid w:val="004F3F7E"/>
    <w:rsid w:val="004F4267"/>
    <w:rsid w:val="004F42B3"/>
    <w:rsid w:val="004F430E"/>
    <w:rsid w:val="004F4ECC"/>
    <w:rsid w:val="004F5678"/>
    <w:rsid w:val="004F5EE5"/>
    <w:rsid w:val="004F5FBD"/>
    <w:rsid w:val="004F6124"/>
    <w:rsid w:val="004F613C"/>
    <w:rsid w:val="004F6272"/>
    <w:rsid w:val="004F63AC"/>
    <w:rsid w:val="004F663C"/>
    <w:rsid w:val="004F6A90"/>
    <w:rsid w:val="004F7622"/>
    <w:rsid w:val="004F7D00"/>
    <w:rsid w:val="0050042F"/>
    <w:rsid w:val="00500D95"/>
    <w:rsid w:val="005014EA"/>
    <w:rsid w:val="005024D3"/>
    <w:rsid w:val="00503DC6"/>
    <w:rsid w:val="00504753"/>
    <w:rsid w:val="0050489E"/>
    <w:rsid w:val="00504FEC"/>
    <w:rsid w:val="00505073"/>
    <w:rsid w:val="005064AA"/>
    <w:rsid w:val="00506D9C"/>
    <w:rsid w:val="00507082"/>
    <w:rsid w:val="005077B9"/>
    <w:rsid w:val="00507CEC"/>
    <w:rsid w:val="00510421"/>
    <w:rsid w:val="00511790"/>
    <w:rsid w:val="00511986"/>
    <w:rsid w:val="00511ADE"/>
    <w:rsid w:val="00512606"/>
    <w:rsid w:val="005133EA"/>
    <w:rsid w:val="00513532"/>
    <w:rsid w:val="00513BFC"/>
    <w:rsid w:val="00513CED"/>
    <w:rsid w:val="00514C1C"/>
    <w:rsid w:val="005153E5"/>
    <w:rsid w:val="005154A5"/>
    <w:rsid w:val="00515516"/>
    <w:rsid w:val="005159BB"/>
    <w:rsid w:val="00515CBB"/>
    <w:rsid w:val="00515D59"/>
    <w:rsid w:val="00516710"/>
    <w:rsid w:val="00517412"/>
    <w:rsid w:val="00517578"/>
    <w:rsid w:val="00517B46"/>
    <w:rsid w:val="005200B3"/>
    <w:rsid w:val="00520961"/>
    <w:rsid w:val="005211F0"/>
    <w:rsid w:val="0052168D"/>
    <w:rsid w:val="005216E9"/>
    <w:rsid w:val="005218E8"/>
    <w:rsid w:val="005222F8"/>
    <w:rsid w:val="0052253E"/>
    <w:rsid w:val="00522AE2"/>
    <w:rsid w:val="00522AE8"/>
    <w:rsid w:val="005231DB"/>
    <w:rsid w:val="00523AF2"/>
    <w:rsid w:val="00524309"/>
    <w:rsid w:val="00524FBC"/>
    <w:rsid w:val="00525545"/>
    <w:rsid w:val="00526B9F"/>
    <w:rsid w:val="00526CB9"/>
    <w:rsid w:val="0053028D"/>
    <w:rsid w:val="00530312"/>
    <w:rsid w:val="00530D0A"/>
    <w:rsid w:val="00531456"/>
    <w:rsid w:val="00531467"/>
    <w:rsid w:val="0053251D"/>
    <w:rsid w:val="00532D98"/>
    <w:rsid w:val="00532FD0"/>
    <w:rsid w:val="00533327"/>
    <w:rsid w:val="00533A96"/>
    <w:rsid w:val="00535773"/>
    <w:rsid w:val="00535B7A"/>
    <w:rsid w:val="00535C3E"/>
    <w:rsid w:val="0053620A"/>
    <w:rsid w:val="00536869"/>
    <w:rsid w:val="00536BA0"/>
    <w:rsid w:val="00537C02"/>
    <w:rsid w:val="00537EC3"/>
    <w:rsid w:val="005405E6"/>
    <w:rsid w:val="005417D9"/>
    <w:rsid w:val="00541EFF"/>
    <w:rsid w:val="00541FBA"/>
    <w:rsid w:val="0054333F"/>
    <w:rsid w:val="005439E5"/>
    <w:rsid w:val="0054427B"/>
    <w:rsid w:val="00544590"/>
    <w:rsid w:val="00544C97"/>
    <w:rsid w:val="00544DB0"/>
    <w:rsid w:val="00544EB4"/>
    <w:rsid w:val="00545C18"/>
    <w:rsid w:val="00546410"/>
    <w:rsid w:val="00546772"/>
    <w:rsid w:val="005475A9"/>
    <w:rsid w:val="00547C4E"/>
    <w:rsid w:val="00550749"/>
    <w:rsid w:val="00550CB3"/>
    <w:rsid w:val="0055141C"/>
    <w:rsid w:val="0055174D"/>
    <w:rsid w:val="0055188E"/>
    <w:rsid w:val="0055351B"/>
    <w:rsid w:val="00553AF5"/>
    <w:rsid w:val="005548BE"/>
    <w:rsid w:val="00555911"/>
    <w:rsid w:val="00555C8A"/>
    <w:rsid w:val="00555FFB"/>
    <w:rsid w:val="0055689E"/>
    <w:rsid w:val="005600F5"/>
    <w:rsid w:val="0056095C"/>
    <w:rsid w:val="00561393"/>
    <w:rsid w:val="005619B2"/>
    <w:rsid w:val="00561B71"/>
    <w:rsid w:val="00562D5D"/>
    <w:rsid w:val="00564A59"/>
    <w:rsid w:val="00565834"/>
    <w:rsid w:val="00565ED9"/>
    <w:rsid w:val="00566A80"/>
    <w:rsid w:val="005670C7"/>
    <w:rsid w:val="00567B1A"/>
    <w:rsid w:val="00567CE8"/>
    <w:rsid w:val="00567F82"/>
    <w:rsid w:val="005712EA"/>
    <w:rsid w:val="005719F5"/>
    <w:rsid w:val="005721EE"/>
    <w:rsid w:val="0057418C"/>
    <w:rsid w:val="0057502F"/>
    <w:rsid w:val="005750EF"/>
    <w:rsid w:val="005760C2"/>
    <w:rsid w:val="005764F2"/>
    <w:rsid w:val="005768D3"/>
    <w:rsid w:val="00577743"/>
    <w:rsid w:val="005809F7"/>
    <w:rsid w:val="00581997"/>
    <w:rsid w:val="00582522"/>
    <w:rsid w:val="00582B4A"/>
    <w:rsid w:val="00583EB8"/>
    <w:rsid w:val="00583F37"/>
    <w:rsid w:val="0058606D"/>
    <w:rsid w:val="00586194"/>
    <w:rsid w:val="005863CC"/>
    <w:rsid w:val="005869E6"/>
    <w:rsid w:val="00586B08"/>
    <w:rsid w:val="00587465"/>
    <w:rsid w:val="0058768C"/>
    <w:rsid w:val="00587A68"/>
    <w:rsid w:val="00587AC4"/>
    <w:rsid w:val="005900E1"/>
    <w:rsid w:val="005903DC"/>
    <w:rsid w:val="005909F9"/>
    <w:rsid w:val="00590A63"/>
    <w:rsid w:val="00591412"/>
    <w:rsid w:val="0059216F"/>
    <w:rsid w:val="00592407"/>
    <w:rsid w:val="0059501F"/>
    <w:rsid w:val="00595191"/>
    <w:rsid w:val="00595F23"/>
    <w:rsid w:val="005965F7"/>
    <w:rsid w:val="00597094"/>
    <w:rsid w:val="0059709E"/>
    <w:rsid w:val="00597716"/>
    <w:rsid w:val="005A279C"/>
    <w:rsid w:val="005A2840"/>
    <w:rsid w:val="005A2BB0"/>
    <w:rsid w:val="005A3ECC"/>
    <w:rsid w:val="005A4C5F"/>
    <w:rsid w:val="005A534A"/>
    <w:rsid w:val="005A5654"/>
    <w:rsid w:val="005A56D8"/>
    <w:rsid w:val="005A61D1"/>
    <w:rsid w:val="005A6EB7"/>
    <w:rsid w:val="005A755F"/>
    <w:rsid w:val="005A7DDC"/>
    <w:rsid w:val="005B288A"/>
    <w:rsid w:val="005B2D39"/>
    <w:rsid w:val="005B2F7D"/>
    <w:rsid w:val="005B2F91"/>
    <w:rsid w:val="005B4383"/>
    <w:rsid w:val="005B4BA1"/>
    <w:rsid w:val="005B529C"/>
    <w:rsid w:val="005B608C"/>
    <w:rsid w:val="005B6129"/>
    <w:rsid w:val="005B6AD8"/>
    <w:rsid w:val="005B6ADC"/>
    <w:rsid w:val="005B7C5F"/>
    <w:rsid w:val="005C0AC1"/>
    <w:rsid w:val="005C0CC9"/>
    <w:rsid w:val="005C1B41"/>
    <w:rsid w:val="005C3255"/>
    <w:rsid w:val="005C3C8A"/>
    <w:rsid w:val="005C5815"/>
    <w:rsid w:val="005C6B4F"/>
    <w:rsid w:val="005C725C"/>
    <w:rsid w:val="005D052C"/>
    <w:rsid w:val="005D0EA1"/>
    <w:rsid w:val="005D0F51"/>
    <w:rsid w:val="005D1158"/>
    <w:rsid w:val="005D1461"/>
    <w:rsid w:val="005D2E44"/>
    <w:rsid w:val="005D2E4B"/>
    <w:rsid w:val="005D4146"/>
    <w:rsid w:val="005D48C2"/>
    <w:rsid w:val="005D57D5"/>
    <w:rsid w:val="005D796A"/>
    <w:rsid w:val="005D7D49"/>
    <w:rsid w:val="005E004B"/>
    <w:rsid w:val="005E0B7E"/>
    <w:rsid w:val="005E1320"/>
    <w:rsid w:val="005E25C8"/>
    <w:rsid w:val="005E2AB7"/>
    <w:rsid w:val="005E2BF7"/>
    <w:rsid w:val="005E3A25"/>
    <w:rsid w:val="005E405C"/>
    <w:rsid w:val="005E40D1"/>
    <w:rsid w:val="005E53B8"/>
    <w:rsid w:val="005E598B"/>
    <w:rsid w:val="005E5FCD"/>
    <w:rsid w:val="005E60CF"/>
    <w:rsid w:val="005E6742"/>
    <w:rsid w:val="005E6EAE"/>
    <w:rsid w:val="005E709C"/>
    <w:rsid w:val="005E7696"/>
    <w:rsid w:val="005F03FB"/>
    <w:rsid w:val="005F125F"/>
    <w:rsid w:val="005F1CF2"/>
    <w:rsid w:val="005F1DD0"/>
    <w:rsid w:val="005F2AE1"/>
    <w:rsid w:val="005F2D74"/>
    <w:rsid w:val="005F2DCD"/>
    <w:rsid w:val="005F4190"/>
    <w:rsid w:val="005F4934"/>
    <w:rsid w:val="005F4BA6"/>
    <w:rsid w:val="005F4F34"/>
    <w:rsid w:val="005F5BBD"/>
    <w:rsid w:val="005F66A0"/>
    <w:rsid w:val="005F6BA3"/>
    <w:rsid w:val="005F6DBA"/>
    <w:rsid w:val="005F7097"/>
    <w:rsid w:val="005F7883"/>
    <w:rsid w:val="00600ECA"/>
    <w:rsid w:val="00600ED3"/>
    <w:rsid w:val="00602D61"/>
    <w:rsid w:val="00602F37"/>
    <w:rsid w:val="00602F83"/>
    <w:rsid w:val="006041B9"/>
    <w:rsid w:val="006045F9"/>
    <w:rsid w:val="00604FB1"/>
    <w:rsid w:val="0060513F"/>
    <w:rsid w:val="006051A9"/>
    <w:rsid w:val="006051E6"/>
    <w:rsid w:val="0060533A"/>
    <w:rsid w:val="0060538E"/>
    <w:rsid w:val="006055B5"/>
    <w:rsid w:val="00605A75"/>
    <w:rsid w:val="00606139"/>
    <w:rsid w:val="006072A7"/>
    <w:rsid w:val="00607BB8"/>
    <w:rsid w:val="00607C43"/>
    <w:rsid w:val="00607EC7"/>
    <w:rsid w:val="006125BA"/>
    <w:rsid w:val="00612625"/>
    <w:rsid w:val="00613326"/>
    <w:rsid w:val="00613DE6"/>
    <w:rsid w:val="0061406B"/>
    <w:rsid w:val="0061496F"/>
    <w:rsid w:val="00614BFD"/>
    <w:rsid w:val="006154CF"/>
    <w:rsid w:val="006168DA"/>
    <w:rsid w:val="00617324"/>
    <w:rsid w:val="00617602"/>
    <w:rsid w:val="00617604"/>
    <w:rsid w:val="0062005D"/>
    <w:rsid w:val="006212D0"/>
    <w:rsid w:val="0062191F"/>
    <w:rsid w:val="00622E22"/>
    <w:rsid w:val="006239E4"/>
    <w:rsid w:val="00623AE9"/>
    <w:rsid w:val="006241DE"/>
    <w:rsid w:val="00624DD0"/>
    <w:rsid w:val="00624F3E"/>
    <w:rsid w:val="00625C5D"/>
    <w:rsid w:val="00625D60"/>
    <w:rsid w:val="0062612C"/>
    <w:rsid w:val="0062624A"/>
    <w:rsid w:val="00626AA2"/>
    <w:rsid w:val="00626DAB"/>
    <w:rsid w:val="00626E4A"/>
    <w:rsid w:val="006310FB"/>
    <w:rsid w:val="0063121D"/>
    <w:rsid w:val="0063186C"/>
    <w:rsid w:val="00631F7A"/>
    <w:rsid w:val="006327A7"/>
    <w:rsid w:val="00632AA5"/>
    <w:rsid w:val="00632BC4"/>
    <w:rsid w:val="00633620"/>
    <w:rsid w:val="00633A73"/>
    <w:rsid w:val="00633AA0"/>
    <w:rsid w:val="00633DF5"/>
    <w:rsid w:val="006350E3"/>
    <w:rsid w:val="00635A8C"/>
    <w:rsid w:val="00636D26"/>
    <w:rsid w:val="00636E38"/>
    <w:rsid w:val="00636EE6"/>
    <w:rsid w:val="0064055D"/>
    <w:rsid w:val="00640DF3"/>
    <w:rsid w:val="00640FC5"/>
    <w:rsid w:val="0064122D"/>
    <w:rsid w:val="006414CA"/>
    <w:rsid w:val="00641791"/>
    <w:rsid w:val="00643056"/>
    <w:rsid w:val="006434BB"/>
    <w:rsid w:val="00644F38"/>
    <w:rsid w:val="0064551B"/>
    <w:rsid w:val="00645EB8"/>
    <w:rsid w:val="0064671C"/>
    <w:rsid w:val="00646C68"/>
    <w:rsid w:val="00647786"/>
    <w:rsid w:val="0064781A"/>
    <w:rsid w:val="00647CEE"/>
    <w:rsid w:val="0065073F"/>
    <w:rsid w:val="006509E7"/>
    <w:rsid w:val="0065139F"/>
    <w:rsid w:val="0065187E"/>
    <w:rsid w:val="00651EAE"/>
    <w:rsid w:val="00652625"/>
    <w:rsid w:val="0065367F"/>
    <w:rsid w:val="00653B11"/>
    <w:rsid w:val="006551E7"/>
    <w:rsid w:val="00655A5B"/>
    <w:rsid w:val="00655CEA"/>
    <w:rsid w:val="00655D7E"/>
    <w:rsid w:val="006562B2"/>
    <w:rsid w:val="006567DB"/>
    <w:rsid w:val="00656DF4"/>
    <w:rsid w:val="00657134"/>
    <w:rsid w:val="006573DF"/>
    <w:rsid w:val="00660337"/>
    <w:rsid w:val="006604D8"/>
    <w:rsid w:val="006607C7"/>
    <w:rsid w:val="006615D0"/>
    <w:rsid w:val="00661927"/>
    <w:rsid w:val="00662485"/>
    <w:rsid w:val="0066271F"/>
    <w:rsid w:val="006627AB"/>
    <w:rsid w:val="00663256"/>
    <w:rsid w:val="00663537"/>
    <w:rsid w:val="006639A4"/>
    <w:rsid w:val="006639D8"/>
    <w:rsid w:val="0066468E"/>
    <w:rsid w:val="00664A57"/>
    <w:rsid w:val="00664BA2"/>
    <w:rsid w:val="00664CEF"/>
    <w:rsid w:val="00670621"/>
    <w:rsid w:val="00670E6A"/>
    <w:rsid w:val="00670F2F"/>
    <w:rsid w:val="00670F88"/>
    <w:rsid w:val="006716D8"/>
    <w:rsid w:val="00672793"/>
    <w:rsid w:val="006730B9"/>
    <w:rsid w:val="00673F1A"/>
    <w:rsid w:val="00674358"/>
    <w:rsid w:val="006746EE"/>
    <w:rsid w:val="00676857"/>
    <w:rsid w:val="00676A7A"/>
    <w:rsid w:val="00676C4C"/>
    <w:rsid w:val="00676C7D"/>
    <w:rsid w:val="006779D1"/>
    <w:rsid w:val="00677B86"/>
    <w:rsid w:val="006802B7"/>
    <w:rsid w:val="006802FB"/>
    <w:rsid w:val="00680CC5"/>
    <w:rsid w:val="00681F41"/>
    <w:rsid w:val="006822C3"/>
    <w:rsid w:val="0068251E"/>
    <w:rsid w:val="0068265C"/>
    <w:rsid w:val="00682D2D"/>
    <w:rsid w:val="00684340"/>
    <w:rsid w:val="0068447D"/>
    <w:rsid w:val="00685FFB"/>
    <w:rsid w:val="0068757E"/>
    <w:rsid w:val="00687AA8"/>
    <w:rsid w:val="00690E54"/>
    <w:rsid w:val="006915EF"/>
    <w:rsid w:val="006919AF"/>
    <w:rsid w:val="006924C7"/>
    <w:rsid w:val="00692CF4"/>
    <w:rsid w:val="00693531"/>
    <w:rsid w:val="0069396F"/>
    <w:rsid w:val="006941F7"/>
    <w:rsid w:val="00694B7F"/>
    <w:rsid w:val="00695BE3"/>
    <w:rsid w:val="00696093"/>
    <w:rsid w:val="0069632B"/>
    <w:rsid w:val="006965D1"/>
    <w:rsid w:val="00696729"/>
    <w:rsid w:val="00696C1F"/>
    <w:rsid w:val="00697077"/>
    <w:rsid w:val="00697866"/>
    <w:rsid w:val="00697D7E"/>
    <w:rsid w:val="00697DB3"/>
    <w:rsid w:val="00697FBA"/>
    <w:rsid w:val="006A0057"/>
    <w:rsid w:val="006A0624"/>
    <w:rsid w:val="006A08A9"/>
    <w:rsid w:val="006A0D07"/>
    <w:rsid w:val="006A0D4E"/>
    <w:rsid w:val="006A1773"/>
    <w:rsid w:val="006A179B"/>
    <w:rsid w:val="006A1DBB"/>
    <w:rsid w:val="006A254F"/>
    <w:rsid w:val="006A2BD9"/>
    <w:rsid w:val="006A3884"/>
    <w:rsid w:val="006A5330"/>
    <w:rsid w:val="006A619B"/>
    <w:rsid w:val="006A643F"/>
    <w:rsid w:val="006A7F7B"/>
    <w:rsid w:val="006B00A6"/>
    <w:rsid w:val="006B01BA"/>
    <w:rsid w:val="006B078E"/>
    <w:rsid w:val="006B095E"/>
    <w:rsid w:val="006B2C2C"/>
    <w:rsid w:val="006B302D"/>
    <w:rsid w:val="006B39BA"/>
    <w:rsid w:val="006B3A46"/>
    <w:rsid w:val="006B6385"/>
    <w:rsid w:val="006B64D9"/>
    <w:rsid w:val="006B67F9"/>
    <w:rsid w:val="006B69BF"/>
    <w:rsid w:val="006B7AA5"/>
    <w:rsid w:val="006B7BDE"/>
    <w:rsid w:val="006C055C"/>
    <w:rsid w:val="006C0AFC"/>
    <w:rsid w:val="006C16BA"/>
    <w:rsid w:val="006C2920"/>
    <w:rsid w:val="006C33FF"/>
    <w:rsid w:val="006C362D"/>
    <w:rsid w:val="006C38CC"/>
    <w:rsid w:val="006C3EBD"/>
    <w:rsid w:val="006C400A"/>
    <w:rsid w:val="006C4061"/>
    <w:rsid w:val="006C437F"/>
    <w:rsid w:val="006C4718"/>
    <w:rsid w:val="006C4803"/>
    <w:rsid w:val="006C529C"/>
    <w:rsid w:val="006D084F"/>
    <w:rsid w:val="006D1917"/>
    <w:rsid w:val="006D1D34"/>
    <w:rsid w:val="006D1E1F"/>
    <w:rsid w:val="006D2422"/>
    <w:rsid w:val="006D261A"/>
    <w:rsid w:val="006D2BC0"/>
    <w:rsid w:val="006D384E"/>
    <w:rsid w:val="006D44F5"/>
    <w:rsid w:val="006D4B1D"/>
    <w:rsid w:val="006D7CBB"/>
    <w:rsid w:val="006E0039"/>
    <w:rsid w:val="006E04AA"/>
    <w:rsid w:val="006E05ED"/>
    <w:rsid w:val="006E0F9A"/>
    <w:rsid w:val="006E10AE"/>
    <w:rsid w:val="006E1DD6"/>
    <w:rsid w:val="006E30D7"/>
    <w:rsid w:val="006E3D40"/>
    <w:rsid w:val="006E4222"/>
    <w:rsid w:val="006E42A8"/>
    <w:rsid w:val="006E42E3"/>
    <w:rsid w:val="006E5932"/>
    <w:rsid w:val="006E6282"/>
    <w:rsid w:val="006E6A5D"/>
    <w:rsid w:val="006E785E"/>
    <w:rsid w:val="006E7A81"/>
    <w:rsid w:val="006F00B4"/>
    <w:rsid w:val="006F02C5"/>
    <w:rsid w:val="006F0B8A"/>
    <w:rsid w:val="006F23BA"/>
    <w:rsid w:val="006F2CFB"/>
    <w:rsid w:val="006F4102"/>
    <w:rsid w:val="006F44ED"/>
    <w:rsid w:val="006F50D8"/>
    <w:rsid w:val="006F5B9F"/>
    <w:rsid w:val="006F6206"/>
    <w:rsid w:val="006F66FE"/>
    <w:rsid w:val="006F7283"/>
    <w:rsid w:val="006F736A"/>
    <w:rsid w:val="006F7448"/>
    <w:rsid w:val="006F767D"/>
    <w:rsid w:val="0070047F"/>
    <w:rsid w:val="00700483"/>
    <w:rsid w:val="00700950"/>
    <w:rsid w:val="00700FB4"/>
    <w:rsid w:val="00701835"/>
    <w:rsid w:val="00701B52"/>
    <w:rsid w:val="007027B3"/>
    <w:rsid w:val="00703781"/>
    <w:rsid w:val="007037D9"/>
    <w:rsid w:val="007047D2"/>
    <w:rsid w:val="0070586A"/>
    <w:rsid w:val="007060B2"/>
    <w:rsid w:val="0070725B"/>
    <w:rsid w:val="00707FF6"/>
    <w:rsid w:val="0071122A"/>
    <w:rsid w:val="007112B2"/>
    <w:rsid w:val="00711CED"/>
    <w:rsid w:val="00712459"/>
    <w:rsid w:val="00712AA5"/>
    <w:rsid w:val="00712F85"/>
    <w:rsid w:val="007131D7"/>
    <w:rsid w:val="0071386E"/>
    <w:rsid w:val="00713FAE"/>
    <w:rsid w:val="007143FF"/>
    <w:rsid w:val="0071454A"/>
    <w:rsid w:val="007148FF"/>
    <w:rsid w:val="00714A20"/>
    <w:rsid w:val="0071541E"/>
    <w:rsid w:val="00715C79"/>
    <w:rsid w:val="007165A1"/>
    <w:rsid w:val="00717E4C"/>
    <w:rsid w:val="00720795"/>
    <w:rsid w:val="0072170E"/>
    <w:rsid w:val="00721F69"/>
    <w:rsid w:val="007222D6"/>
    <w:rsid w:val="007240A0"/>
    <w:rsid w:val="0072415E"/>
    <w:rsid w:val="00724C0D"/>
    <w:rsid w:val="00725EAC"/>
    <w:rsid w:val="00726467"/>
    <w:rsid w:val="00727B86"/>
    <w:rsid w:val="00727DD6"/>
    <w:rsid w:val="00730160"/>
    <w:rsid w:val="007316E1"/>
    <w:rsid w:val="00731932"/>
    <w:rsid w:val="00731A0B"/>
    <w:rsid w:val="0073210D"/>
    <w:rsid w:val="007323AB"/>
    <w:rsid w:val="00732661"/>
    <w:rsid w:val="00733BE4"/>
    <w:rsid w:val="00733C5E"/>
    <w:rsid w:val="00734BB7"/>
    <w:rsid w:val="00736570"/>
    <w:rsid w:val="0073665E"/>
    <w:rsid w:val="007374F8"/>
    <w:rsid w:val="00740EBD"/>
    <w:rsid w:val="0074155E"/>
    <w:rsid w:val="0074164F"/>
    <w:rsid w:val="00741B64"/>
    <w:rsid w:val="00741CA3"/>
    <w:rsid w:val="00741FE9"/>
    <w:rsid w:val="007421A8"/>
    <w:rsid w:val="00742A5D"/>
    <w:rsid w:val="00743142"/>
    <w:rsid w:val="00743B08"/>
    <w:rsid w:val="00744698"/>
    <w:rsid w:val="00746436"/>
    <w:rsid w:val="00746EC2"/>
    <w:rsid w:val="007474D7"/>
    <w:rsid w:val="00747504"/>
    <w:rsid w:val="0074763D"/>
    <w:rsid w:val="0075003D"/>
    <w:rsid w:val="007508B3"/>
    <w:rsid w:val="0075114D"/>
    <w:rsid w:val="007527DE"/>
    <w:rsid w:val="007529AD"/>
    <w:rsid w:val="00752D2F"/>
    <w:rsid w:val="007537AC"/>
    <w:rsid w:val="0075433E"/>
    <w:rsid w:val="00754D4B"/>
    <w:rsid w:val="00754FDC"/>
    <w:rsid w:val="0075644D"/>
    <w:rsid w:val="007566B6"/>
    <w:rsid w:val="00756B21"/>
    <w:rsid w:val="007571D1"/>
    <w:rsid w:val="00757983"/>
    <w:rsid w:val="007606BB"/>
    <w:rsid w:val="00760958"/>
    <w:rsid w:val="007619B7"/>
    <w:rsid w:val="00762845"/>
    <w:rsid w:val="0076387F"/>
    <w:rsid w:val="00764ABA"/>
    <w:rsid w:val="007657DD"/>
    <w:rsid w:val="00765D18"/>
    <w:rsid w:val="00766841"/>
    <w:rsid w:val="00766845"/>
    <w:rsid w:val="007676B5"/>
    <w:rsid w:val="00767723"/>
    <w:rsid w:val="00770B93"/>
    <w:rsid w:val="00771AE8"/>
    <w:rsid w:val="00771C88"/>
    <w:rsid w:val="007728E4"/>
    <w:rsid w:val="007734EA"/>
    <w:rsid w:val="007741C7"/>
    <w:rsid w:val="0077441D"/>
    <w:rsid w:val="007752E4"/>
    <w:rsid w:val="007754A2"/>
    <w:rsid w:val="00776056"/>
    <w:rsid w:val="00776101"/>
    <w:rsid w:val="00776CF7"/>
    <w:rsid w:val="0077728C"/>
    <w:rsid w:val="007801ED"/>
    <w:rsid w:val="00780EBC"/>
    <w:rsid w:val="007817AF"/>
    <w:rsid w:val="0078184E"/>
    <w:rsid w:val="007822E4"/>
    <w:rsid w:val="00782834"/>
    <w:rsid w:val="00783112"/>
    <w:rsid w:val="0078335D"/>
    <w:rsid w:val="00784071"/>
    <w:rsid w:val="00784342"/>
    <w:rsid w:val="00785400"/>
    <w:rsid w:val="00785466"/>
    <w:rsid w:val="007872B8"/>
    <w:rsid w:val="007879AD"/>
    <w:rsid w:val="00787F41"/>
    <w:rsid w:val="007900D5"/>
    <w:rsid w:val="00790932"/>
    <w:rsid w:val="007910BD"/>
    <w:rsid w:val="00791F2A"/>
    <w:rsid w:val="00791FAA"/>
    <w:rsid w:val="007924EA"/>
    <w:rsid w:val="00793034"/>
    <w:rsid w:val="0079505E"/>
    <w:rsid w:val="00795587"/>
    <w:rsid w:val="00795619"/>
    <w:rsid w:val="00795641"/>
    <w:rsid w:val="00795D46"/>
    <w:rsid w:val="00796782"/>
    <w:rsid w:val="007968E9"/>
    <w:rsid w:val="00797034"/>
    <w:rsid w:val="00797132"/>
    <w:rsid w:val="007971DA"/>
    <w:rsid w:val="0079763D"/>
    <w:rsid w:val="00797813"/>
    <w:rsid w:val="007978B6"/>
    <w:rsid w:val="007A100C"/>
    <w:rsid w:val="007A103D"/>
    <w:rsid w:val="007A1AB1"/>
    <w:rsid w:val="007A1D44"/>
    <w:rsid w:val="007A2313"/>
    <w:rsid w:val="007A23B5"/>
    <w:rsid w:val="007A23CF"/>
    <w:rsid w:val="007A2B35"/>
    <w:rsid w:val="007A31D4"/>
    <w:rsid w:val="007A3B5F"/>
    <w:rsid w:val="007A40D8"/>
    <w:rsid w:val="007A5127"/>
    <w:rsid w:val="007A5DD6"/>
    <w:rsid w:val="007A6103"/>
    <w:rsid w:val="007A67AA"/>
    <w:rsid w:val="007A6FEB"/>
    <w:rsid w:val="007B009B"/>
    <w:rsid w:val="007B011D"/>
    <w:rsid w:val="007B1046"/>
    <w:rsid w:val="007B2189"/>
    <w:rsid w:val="007B2543"/>
    <w:rsid w:val="007B280D"/>
    <w:rsid w:val="007B2E44"/>
    <w:rsid w:val="007B2FBF"/>
    <w:rsid w:val="007B3EB5"/>
    <w:rsid w:val="007B41C3"/>
    <w:rsid w:val="007B4B0F"/>
    <w:rsid w:val="007B4BAD"/>
    <w:rsid w:val="007B655B"/>
    <w:rsid w:val="007B6906"/>
    <w:rsid w:val="007B6F7A"/>
    <w:rsid w:val="007C00C3"/>
    <w:rsid w:val="007C08D1"/>
    <w:rsid w:val="007C0FBA"/>
    <w:rsid w:val="007C1005"/>
    <w:rsid w:val="007C175C"/>
    <w:rsid w:val="007C1B1B"/>
    <w:rsid w:val="007C1E25"/>
    <w:rsid w:val="007C20BC"/>
    <w:rsid w:val="007C2465"/>
    <w:rsid w:val="007C2916"/>
    <w:rsid w:val="007C2E45"/>
    <w:rsid w:val="007C2E63"/>
    <w:rsid w:val="007C4463"/>
    <w:rsid w:val="007C47E8"/>
    <w:rsid w:val="007C65EC"/>
    <w:rsid w:val="007C73B5"/>
    <w:rsid w:val="007C7659"/>
    <w:rsid w:val="007C7B90"/>
    <w:rsid w:val="007C7D45"/>
    <w:rsid w:val="007C7F65"/>
    <w:rsid w:val="007D0369"/>
    <w:rsid w:val="007D057A"/>
    <w:rsid w:val="007D1F6F"/>
    <w:rsid w:val="007D228F"/>
    <w:rsid w:val="007D296D"/>
    <w:rsid w:val="007D2F03"/>
    <w:rsid w:val="007D408A"/>
    <w:rsid w:val="007D461F"/>
    <w:rsid w:val="007D5826"/>
    <w:rsid w:val="007D5890"/>
    <w:rsid w:val="007D6389"/>
    <w:rsid w:val="007D6628"/>
    <w:rsid w:val="007D6C48"/>
    <w:rsid w:val="007D7C2A"/>
    <w:rsid w:val="007E14C9"/>
    <w:rsid w:val="007E1DD2"/>
    <w:rsid w:val="007E1ECB"/>
    <w:rsid w:val="007E1EDD"/>
    <w:rsid w:val="007E2B3B"/>
    <w:rsid w:val="007E31F3"/>
    <w:rsid w:val="007E3AC7"/>
    <w:rsid w:val="007E4AB5"/>
    <w:rsid w:val="007E4BCA"/>
    <w:rsid w:val="007E4FBE"/>
    <w:rsid w:val="007E51A6"/>
    <w:rsid w:val="007E5350"/>
    <w:rsid w:val="007E5E85"/>
    <w:rsid w:val="007E7146"/>
    <w:rsid w:val="007E7CBC"/>
    <w:rsid w:val="007F0299"/>
    <w:rsid w:val="007F03E2"/>
    <w:rsid w:val="007F1576"/>
    <w:rsid w:val="007F1C30"/>
    <w:rsid w:val="007F200C"/>
    <w:rsid w:val="007F30CC"/>
    <w:rsid w:val="007F369F"/>
    <w:rsid w:val="007F3A6F"/>
    <w:rsid w:val="007F40CB"/>
    <w:rsid w:val="007F422E"/>
    <w:rsid w:val="007F4A9A"/>
    <w:rsid w:val="007F4AA8"/>
    <w:rsid w:val="007F55A3"/>
    <w:rsid w:val="007F5963"/>
    <w:rsid w:val="007F681E"/>
    <w:rsid w:val="007F68B6"/>
    <w:rsid w:val="007F7287"/>
    <w:rsid w:val="007F7372"/>
    <w:rsid w:val="007F7722"/>
    <w:rsid w:val="007F7940"/>
    <w:rsid w:val="007F7AD1"/>
    <w:rsid w:val="008004D8"/>
    <w:rsid w:val="00800CF8"/>
    <w:rsid w:val="00800DBF"/>
    <w:rsid w:val="00801CB1"/>
    <w:rsid w:val="0080209A"/>
    <w:rsid w:val="0080321D"/>
    <w:rsid w:val="008041B0"/>
    <w:rsid w:val="00804320"/>
    <w:rsid w:val="00806066"/>
    <w:rsid w:val="00806CE5"/>
    <w:rsid w:val="0080742F"/>
    <w:rsid w:val="00807FBC"/>
    <w:rsid w:val="008102DF"/>
    <w:rsid w:val="00810F25"/>
    <w:rsid w:val="008111B7"/>
    <w:rsid w:val="00811484"/>
    <w:rsid w:val="00812699"/>
    <w:rsid w:val="008133AD"/>
    <w:rsid w:val="008139BA"/>
    <w:rsid w:val="00814493"/>
    <w:rsid w:val="008148B7"/>
    <w:rsid w:val="00814930"/>
    <w:rsid w:val="00814D01"/>
    <w:rsid w:val="00815D29"/>
    <w:rsid w:val="008167FE"/>
    <w:rsid w:val="0081685A"/>
    <w:rsid w:val="008208F9"/>
    <w:rsid w:val="00820B0C"/>
    <w:rsid w:val="00820F58"/>
    <w:rsid w:val="00821ED7"/>
    <w:rsid w:val="00822990"/>
    <w:rsid w:val="008237B2"/>
    <w:rsid w:val="008248F3"/>
    <w:rsid w:val="0082680E"/>
    <w:rsid w:val="0082722F"/>
    <w:rsid w:val="0082794C"/>
    <w:rsid w:val="00830AFA"/>
    <w:rsid w:val="00831030"/>
    <w:rsid w:val="00831C6A"/>
    <w:rsid w:val="00831EA0"/>
    <w:rsid w:val="00831F74"/>
    <w:rsid w:val="008325D6"/>
    <w:rsid w:val="00832828"/>
    <w:rsid w:val="00832BBA"/>
    <w:rsid w:val="008339BC"/>
    <w:rsid w:val="008346AD"/>
    <w:rsid w:val="00834A82"/>
    <w:rsid w:val="0083519C"/>
    <w:rsid w:val="00835969"/>
    <w:rsid w:val="00835A8D"/>
    <w:rsid w:val="00835B44"/>
    <w:rsid w:val="0083615B"/>
    <w:rsid w:val="00836730"/>
    <w:rsid w:val="00836E01"/>
    <w:rsid w:val="0083709F"/>
    <w:rsid w:val="008372F6"/>
    <w:rsid w:val="008372FE"/>
    <w:rsid w:val="00840142"/>
    <w:rsid w:val="00842C0F"/>
    <w:rsid w:val="00843C11"/>
    <w:rsid w:val="008454B3"/>
    <w:rsid w:val="00845534"/>
    <w:rsid w:val="00845CBC"/>
    <w:rsid w:val="00845E2D"/>
    <w:rsid w:val="00846244"/>
    <w:rsid w:val="0084686E"/>
    <w:rsid w:val="00846CF0"/>
    <w:rsid w:val="00847AD7"/>
    <w:rsid w:val="00847B4E"/>
    <w:rsid w:val="00847CFE"/>
    <w:rsid w:val="008504DC"/>
    <w:rsid w:val="00850AA7"/>
    <w:rsid w:val="00850B51"/>
    <w:rsid w:val="00852D47"/>
    <w:rsid w:val="008540A6"/>
    <w:rsid w:val="008542A7"/>
    <w:rsid w:val="0085552E"/>
    <w:rsid w:val="008569E7"/>
    <w:rsid w:val="008572C2"/>
    <w:rsid w:val="0086071F"/>
    <w:rsid w:val="008619E0"/>
    <w:rsid w:val="00861CD6"/>
    <w:rsid w:val="00862AB1"/>
    <w:rsid w:val="00862DD4"/>
    <w:rsid w:val="00862FAD"/>
    <w:rsid w:val="00863555"/>
    <w:rsid w:val="00863780"/>
    <w:rsid w:val="00863A86"/>
    <w:rsid w:val="00863D8C"/>
    <w:rsid w:val="00864434"/>
    <w:rsid w:val="0086463A"/>
    <w:rsid w:val="00864E4D"/>
    <w:rsid w:val="00865D5B"/>
    <w:rsid w:val="008664C6"/>
    <w:rsid w:val="008671F5"/>
    <w:rsid w:val="008674D6"/>
    <w:rsid w:val="008700E2"/>
    <w:rsid w:val="00870A96"/>
    <w:rsid w:val="00870B92"/>
    <w:rsid w:val="00870CCA"/>
    <w:rsid w:val="00870D13"/>
    <w:rsid w:val="00870F08"/>
    <w:rsid w:val="008715E9"/>
    <w:rsid w:val="00871AF9"/>
    <w:rsid w:val="008720B1"/>
    <w:rsid w:val="008727A3"/>
    <w:rsid w:val="00872957"/>
    <w:rsid w:val="00872D88"/>
    <w:rsid w:val="00872F1B"/>
    <w:rsid w:val="0087331A"/>
    <w:rsid w:val="0087338B"/>
    <w:rsid w:val="00873C3A"/>
    <w:rsid w:val="008741CF"/>
    <w:rsid w:val="008751AC"/>
    <w:rsid w:val="00875283"/>
    <w:rsid w:val="00875358"/>
    <w:rsid w:val="0087549C"/>
    <w:rsid w:val="008755A3"/>
    <w:rsid w:val="00875BD7"/>
    <w:rsid w:val="00875EC6"/>
    <w:rsid w:val="00875FFE"/>
    <w:rsid w:val="00876D06"/>
    <w:rsid w:val="0088033C"/>
    <w:rsid w:val="00880463"/>
    <w:rsid w:val="0088070B"/>
    <w:rsid w:val="008808AD"/>
    <w:rsid w:val="00881A19"/>
    <w:rsid w:val="00881D48"/>
    <w:rsid w:val="00881E71"/>
    <w:rsid w:val="008825AB"/>
    <w:rsid w:val="008829CC"/>
    <w:rsid w:val="00884E61"/>
    <w:rsid w:val="00884EA3"/>
    <w:rsid w:val="008857E0"/>
    <w:rsid w:val="00885A69"/>
    <w:rsid w:val="008863B3"/>
    <w:rsid w:val="00886EB5"/>
    <w:rsid w:val="00887586"/>
    <w:rsid w:val="008878F1"/>
    <w:rsid w:val="00887B46"/>
    <w:rsid w:val="00887DD2"/>
    <w:rsid w:val="00890CA1"/>
    <w:rsid w:val="00892539"/>
    <w:rsid w:val="00892817"/>
    <w:rsid w:val="0089301D"/>
    <w:rsid w:val="00893CA2"/>
    <w:rsid w:val="00894A1D"/>
    <w:rsid w:val="00896626"/>
    <w:rsid w:val="008971F0"/>
    <w:rsid w:val="008974C5"/>
    <w:rsid w:val="00897FA5"/>
    <w:rsid w:val="008A004C"/>
    <w:rsid w:val="008A0121"/>
    <w:rsid w:val="008A2FE9"/>
    <w:rsid w:val="008A3B0F"/>
    <w:rsid w:val="008A525C"/>
    <w:rsid w:val="008A5800"/>
    <w:rsid w:val="008A591C"/>
    <w:rsid w:val="008A5BF8"/>
    <w:rsid w:val="008A6376"/>
    <w:rsid w:val="008B1591"/>
    <w:rsid w:val="008B17ED"/>
    <w:rsid w:val="008B2033"/>
    <w:rsid w:val="008B2CEB"/>
    <w:rsid w:val="008B3C6B"/>
    <w:rsid w:val="008B47A4"/>
    <w:rsid w:val="008B54BB"/>
    <w:rsid w:val="008B5656"/>
    <w:rsid w:val="008B6592"/>
    <w:rsid w:val="008C0282"/>
    <w:rsid w:val="008C05F1"/>
    <w:rsid w:val="008C060B"/>
    <w:rsid w:val="008C0C28"/>
    <w:rsid w:val="008C15F2"/>
    <w:rsid w:val="008C15FB"/>
    <w:rsid w:val="008C1D5E"/>
    <w:rsid w:val="008C1D9C"/>
    <w:rsid w:val="008C2079"/>
    <w:rsid w:val="008C235E"/>
    <w:rsid w:val="008C46E4"/>
    <w:rsid w:val="008C49E0"/>
    <w:rsid w:val="008C5A06"/>
    <w:rsid w:val="008C63C4"/>
    <w:rsid w:val="008C6EB2"/>
    <w:rsid w:val="008C7CD7"/>
    <w:rsid w:val="008D049D"/>
    <w:rsid w:val="008D0557"/>
    <w:rsid w:val="008D057A"/>
    <w:rsid w:val="008D30FF"/>
    <w:rsid w:val="008D3DB8"/>
    <w:rsid w:val="008D42F0"/>
    <w:rsid w:val="008D4A8D"/>
    <w:rsid w:val="008D5233"/>
    <w:rsid w:val="008D55FA"/>
    <w:rsid w:val="008D60B7"/>
    <w:rsid w:val="008D61BD"/>
    <w:rsid w:val="008D626C"/>
    <w:rsid w:val="008D6465"/>
    <w:rsid w:val="008D731A"/>
    <w:rsid w:val="008D76BA"/>
    <w:rsid w:val="008D7E82"/>
    <w:rsid w:val="008E0409"/>
    <w:rsid w:val="008E0B65"/>
    <w:rsid w:val="008E157E"/>
    <w:rsid w:val="008E1709"/>
    <w:rsid w:val="008E17A7"/>
    <w:rsid w:val="008E2F48"/>
    <w:rsid w:val="008E41BD"/>
    <w:rsid w:val="008E49E8"/>
    <w:rsid w:val="008E53FF"/>
    <w:rsid w:val="008E597B"/>
    <w:rsid w:val="008E5B44"/>
    <w:rsid w:val="008E68A9"/>
    <w:rsid w:val="008E6E3B"/>
    <w:rsid w:val="008E7199"/>
    <w:rsid w:val="008E7FCE"/>
    <w:rsid w:val="008F037A"/>
    <w:rsid w:val="008F0743"/>
    <w:rsid w:val="008F0DAA"/>
    <w:rsid w:val="008F1128"/>
    <w:rsid w:val="008F14CA"/>
    <w:rsid w:val="008F1C47"/>
    <w:rsid w:val="008F1E64"/>
    <w:rsid w:val="008F2286"/>
    <w:rsid w:val="008F2675"/>
    <w:rsid w:val="008F31C1"/>
    <w:rsid w:val="008F4968"/>
    <w:rsid w:val="008F4A95"/>
    <w:rsid w:val="008F4EB3"/>
    <w:rsid w:val="008F506F"/>
    <w:rsid w:val="008F549A"/>
    <w:rsid w:val="008F5C1F"/>
    <w:rsid w:val="008F6137"/>
    <w:rsid w:val="008F6A20"/>
    <w:rsid w:val="008F6C97"/>
    <w:rsid w:val="008F6C9B"/>
    <w:rsid w:val="008F6F8F"/>
    <w:rsid w:val="008F7587"/>
    <w:rsid w:val="008F77AA"/>
    <w:rsid w:val="008F7A2C"/>
    <w:rsid w:val="009007A2"/>
    <w:rsid w:val="0090081C"/>
    <w:rsid w:val="009024D6"/>
    <w:rsid w:val="00902954"/>
    <w:rsid w:val="00902D80"/>
    <w:rsid w:val="00903320"/>
    <w:rsid w:val="009033A4"/>
    <w:rsid w:val="00904FD7"/>
    <w:rsid w:val="00905470"/>
    <w:rsid w:val="0090575F"/>
    <w:rsid w:val="00905CCA"/>
    <w:rsid w:val="00905DBE"/>
    <w:rsid w:val="00906DCA"/>
    <w:rsid w:val="0090714C"/>
    <w:rsid w:val="00907412"/>
    <w:rsid w:val="00907B58"/>
    <w:rsid w:val="00910F36"/>
    <w:rsid w:val="009112AE"/>
    <w:rsid w:val="00911745"/>
    <w:rsid w:val="00913B67"/>
    <w:rsid w:val="00915183"/>
    <w:rsid w:val="00915CB6"/>
    <w:rsid w:val="009164C5"/>
    <w:rsid w:val="00916FBF"/>
    <w:rsid w:val="00917386"/>
    <w:rsid w:val="00917743"/>
    <w:rsid w:val="0092078B"/>
    <w:rsid w:val="0092145D"/>
    <w:rsid w:val="00921AC3"/>
    <w:rsid w:val="009240B1"/>
    <w:rsid w:val="00925F34"/>
    <w:rsid w:val="00926336"/>
    <w:rsid w:val="00926670"/>
    <w:rsid w:val="00926EB3"/>
    <w:rsid w:val="00927037"/>
    <w:rsid w:val="00927282"/>
    <w:rsid w:val="00927BF2"/>
    <w:rsid w:val="00927BF6"/>
    <w:rsid w:val="00930F1E"/>
    <w:rsid w:val="009310FE"/>
    <w:rsid w:val="0093159B"/>
    <w:rsid w:val="00931892"/>
    <w:rsid w:val="00932675"/>
    <w:rsid w:val="0093269A"/>
    <w:rsid w:val="00932DA0"/>
    <w:rsid w:val="00932DBA"/>
    <w:rsid w:val="009332F1"/>
    <w:rsid w:val="0093354E"/>
    <w:rsid w:val="009335CC"/>
    <w:rsid w:val="00933E5A"/>
    <w:rsid w:val="009346E2"/>
    <w:rsid w:val="00934921"/>
    <w:rsid w:val="00934B2C"/>
    <w:rsid w:val="009353A9"/>
    <w:rsid w:val="00935E04"/>
    <w:rsid w:val="009366B7"/>
    <w:rsid w:val="00936954"/>
    <w:rsid w:val="009374B7"/>
    <w:rsid w:val="009375C5"/>
    <w:rsid w:val="0093796D"/>
    <w:rsid w:val="00937E7F"/>
    <w:rsid w:val="009406DC"/>
    <w:rsid w:val="009411F2"/>
    <w:rsid w:val="00942593"/>
    <w:rsid w:val="00942602"/>
    <w:rsid w:val="00942A5A"/>
    <w:rsid w:val="0094356F"/>
    <w:rsid w:val="0094384E"/>
    <w:rsid w:val="009439DA"/>
    <w:rsid w:val="00944071"/>
    <w:rsid w:val="009447DF"/>
    <w:rsid w:val="00944B31"/>
    <w:rsid w:val="00944C5E"/>
    <w:rsid w:val="00944CED"/>
    <w:rsid w:val="009455F7"/>
    <w:rsid w:val="009456E7"/>
    <w:rsid w:val="009460E9"/>
    <w:rsid w:val="009461B7"/>
    <w:rsid w:val="00946EF9"/>
    <w:rsid w:val="00946F43"/>
    <w:rsid w:val="00947E93"/>
    <w:rsid w:val="00947FF7"/>
    <w:rsid w:val="00950C9E"/>
    <w:rsid w:val="00951A10"/>
    <w:rsid w:val="00951D7D"/>
    <w:rsid w:val="00952E2E"/>
    <w:rsid w:val="009535F3"/>
    <w:rsid w:val="009540E5"/>
    <w:rsid w:val="00954E43"/>
    <w:rsid w:val="00954E77"/>
    <w:rsid w:val="00955A0A"/>
    <w:rsid w:val="00955B6A"/>
    <w:rsid w:val="00956D41"/>
    <w:rsid w:val="00957907"/>
    <w:rsid w:val="00957C2D"/>
    <w:rsid w:val="00957FC9"/>
    <w:rsid w:val="00960267"/>
    <w:rsid w:val="009607ED"/>
    <w:rsid w:val="00960A80"/>
    <w:rsid w:val="00960EE2"/>
    <w:rsid w:val="009611EE"/>
    <w:rsid w:val="009615CC"/>
    <w:rsid w:val="00961851"/>
    <w:rsid w:val="00962554"/>
    <w:rsid w:val="009633D5"/>
    <w:rsid w:val="00964175"/>
    <w:rsid w:val="00964254"/>
    <w:rsid w:val="0096437C"/>
    <w:rsid w:val="009646AF"/>
    <w:rsid w:val="00965127"/>
    <w:rsid w:val="00965140"/>
    <w:rsid w:val="00965405"/>
    <w:rsid w:val="00965DC1"/>
    <w:rsid w:val="00965E43"/>
    <w:rsid w:val="00966340"/>
    <w:rsid w:val="0096650F"/>
    <w:rsid w:val="00966E2E"/>
    <w:rsid w:val="00967275"/>
    <w:rsid w:val="0097016A"/>
    <w:rsid w:val="00970411"/>
    <w:rsid w:val="009718D0"/>
    <w:rsid w:val="00972374"/>
    <w:rsid w:val="00974EBD"/>
    <w:rsid w:val="00975043"/>
    <w:rsid w:val="00975788"/>
    <w:rsid w:val="00975B93"/>
    <w:rsid w:val="00976020"/>
    <w:rsid w:val="00976745"/>
    <w:rsid w:val="00980040"/>
    <w:rsid w:val="009801F4"/>
    <w:rsid w:val="00980373"/>
    <w:rsid w:val="00980907"/>
    <w:rsid w:val="00980CD5"/>
    <w:rsid w:val="009810E8"/>
    <w:rsid w:val="009819EC"/>
    <w:rsid w:val="00981A7A"/>
    <w:rsid w:val="00982261"/>
    <w:rsid w:val="009825BF"/>
    <w:rsid w:val="00982EA0"/>
    <w:rsid w:val="009833FB"/>
    <w:rsid w:val="0098364B"/>
    <w:rsid w:val="0098399F"/>
    <w:rsid w:val="00984465"/>
    <w:rsid w:val="009847E5"/>
    <w:rsid w:val="00984AF4"/>
    <w:rsid w:val="00985619"/>
    <w:rsid w:val="0098614D"/>
    <w:rsid w:val="00986521"/>
    <w:rsid w:val="00986D49"/>
    <w:rsid w:val="0098728A"/>
    <w:rsid w:val="0098746D"/>
    <w:rsid w:val="009877F8"/>
    <w:rsid w:val="009902AD"/>
    <w:rsid w:val="009903F5"/>
    <w:rsid w:val="00990507"/>
    <w:rsid w:val="00990FF4"/>
    <w:rsid w:val="0099103E"/>
    <w:rsid w:val="009910C6"/>
    <w:rsid w:val="00992E1E"/>
    <w:rsid w:val="009934E7"/>
    <w:rsid w:val="009944BC"/>
    <w:rsid w:val="0099497B"/>
    <w:rsid w:val="009950BF"/>
    <w:rsid w:val="0099513F"/>
    <w:rsid w:val="0099518E"/>
    <w:rsid w:val="00995809"/>
    <w:rsid w:val="00995D47"/>
    <w:rsid w:val="009967CC"/>
    <w:rsid w:val="009969EE"/>
    <w:rsid w:val="00996C59"/>
    <w:rsid w:val="009972A8"/>
    <w:rsid w:val="009974BB"/>
    <w:rsid w:val="009974FA"/>
    <w:rsid w:val="00997A4A"/>
    <w:rsid w:val="009A0B7E"/>
    <w:rsid w:val="009A10ED"/>
    <w:rsid w:val="009A12F2"/>
    <w:rsid w:val="009A1676"/>
    <w:rsid w:val="009A1736"/>
    <w:rsid w:val="009A1C0C"/>
    <w:rsid w:val="009A200D"/>
    <w:rsid w:val="009A2414"/>
    <w:rsid w:val="009A2C88"/>
    <w:rsid w:val="009A3109"/>
    <w:rsid w:val="009A33DE"/>
    <w:rsid w:val="009A3842"/>
    <w:rsid w:val="009A3AD5"/>
    <w:rsid w:val="009A4461"/>
    <w:rsid w:val="009A4EDA"/>
    <w:rsid w:val="009A5434"/>
    <w:rsid w:val="009A6615"/>
    <w:rsid w:val="009A671C"/>
    <w:rsid w:val="009A6B7B"/>
    <w:rsid w:val="009A6D8F"/>
    <w:rsid w:val="009A7250"/>
    <w:rsid w:val="009A745B"/>
    <w:rsid w:val="009A74C3"/>
    <w:rsid w:val="009B0D35"/>
    <w:rsid w:val="009B0FC6"/>
    <w:rsid w:val="009B0FF2"/>
    <w:rsid w:val="009B1DA6"/>
    <w:rsid w:val="009B205C"/>
    <w:rsid w:val="009B25E1"/>
    <w:rsid w:val="009B2705"/>
    <w:rsid w:val="009B2BBC"/>
    <w:rsid w:val="009B3462"/>
    <w:rsid w:val="009B3819"/>
    <w:rsid w:val="009B38AA"/>
    <w:rsid w:val="009B49FB"/>
    <w:rsid w:val="009B4F39"/>
    <w:rsid w:val="009B5713"/>
    <w:rsid w:val="009B6052"/>
    <w:rsid w:val="009B67F7"/>
    <w:rsid w:val="009B6C57"/>
    <w:rsid w:val="009B741D"/>
    <w:rsid w:val="009B7775"/>
    <w:rsid w:val="009B7BFD"/>
    <w:rsid w:val="009C164A"/>
    <w:rsid w:val="009C351B"/>
    <w:rsid w:val="009C36EB"/>
    <w:rsid w:val="009C3D86"/>
    <w:rsid w:val="009C4A4A"/>
    <w:rsid w:val="009C4CBA"/>
    <w:rsid w:val="009C519D"/>
    <w:rsid w:val="009C52C7"/>
    <w:rsid w:val="009C53CD"/>
    <w:rsid w:val="009C58A5"/>
    <w:rsid w:val="009C6712"/>
    <w:rsid w:val="009C764C"/>
    <w:rsid w:val="009C7936"/>
    <w:rsid w:val="009C7E2C"/>
    <w:rsid w:val="009D0CCB"/>
    <w:rsid w:val="009D1781"/>
    <w:rsid w:val="009D21C4"/>
    <w:rsid w:val="009D2241"/>
    <w:rsid w:val="009D22CC"/>
    <w:rsid w:val="009D2A23"/>
    <w:rsid w:val="009D2DB6"/>
    <w:rsid w:val="009D2EFD"/>
    <w:rsid w:val="009D320D"/>
    <w:rsid w:val="009D45E9"/>
    <w:rsid w:val="009D47B3"/>
    <w:rsid w:val="009D4DA4"/>
    <w:rsid w:val="009D558F"/>
    <w:rsid w:val="009D5DAA"/>
    <w:rsid w:val="009D5E64"/>
    <w:rsid w:val="009D6198"/>
    <w:rsid w:val="009D658D"/>
    <w:rsid w:val="009D6E42"/>
    <w:rsid w:val="009D7044"/>
    <w:rsid w:val="009D77FD"/>
    <w:rsid w:val="009E0114"/>
    <w:rsid w:val="009E07E7"/>
    <w:rsid w:val="009E0D1E"/>
    <w:rsid w:val="009E1B89"/>
    <w:rsid w:val="009E1C34"/>
    <w:rsid w:val="009E2742"/>
    <w:rsid w:val="009E32B1"/>
    <w:rsid w:val="009E35DE"/>
    <w:rsid w:val="009E5293"/>
    <w:rsid w:val="009E5570"/>
    <w:rsid w:val="009E55DC"/>
    <w:rsid w:val="009E6283"/>
    <w:rsid w:val="009E6525"/>
    <w:rsid w:val="009E6B1A"/>
    <w:rsid w:val="009E7368"/>
    <w:rsid w:val="009E785E"/>
    <w:rsid w:val="009F0B92"/>
    <w:rsid w:val="009F111B"/>
    <w:rsid w:val="009F1639"/>
    <w:rsid w:val="009F1814"/>
    <w:rsid w:val="009F1987"/>
    <w:rsid w:val="009F1BEB"/>
    <w:rsid w:val="009F2B43"/>
    <w:rsid w:val="009F2E5E"/>
    <w:rsid w:val="009F3405"/>
    <w:rsid w:val="009F38C7"/>
    <w:rsid w:val="009F3E6B"/>
    <w:rsid w:val="009F5DA3"/>
    <w:rsid w:val="009F6144"/>
    <w:rsid w:val="009F697D"/>
    <w:rsid w:val="009F6B5A"/>
    <w:rsid w:val="009F6F00"/>
    <w:rsid w:val="009F73F4"/>
    <w:rsid w:val="009F7F3C"/>
    <w:rsid w:val="00A00457"/>
    <w:rsid w:val="00A006A2"/>
    <w:rsid w:val="00A00932"/>
    <w:rsid w:val="00A017CC"/>
    <w:rsid w:val="00A02E3A"/>
    <w:rsid w:val="00A0308F"/>
    <w:rsid w:val="00A0349F"/>
    <w:rsid w:val="00A035B1"/>
    <w:rsid w:val="00A03690"/>
    <w:rsid w:val="00A037F6"/>
    <w:rsid w:val="00A03B83"/>
    <w:rsid w:val="00A03F22"/>
    <w:rsid w:val="00A0465D"/>
    <w:rsid w:val="00A04B9B"/>
    <w:rsid w:val="00A05173"/>
    <w:rsid w:val="00A05279"/>
    <w:rsid w:val="00A05D81"/>
    <w:rsid w:val="00A06119"/>
    <w:rsid w:val="00A062EF"/>
    <w:rsid w:val="00A06E7F"/>
    <w:rsid w:val="00A0794C"/>
    <w:rsid w:val="00A10F11"/>
    <w:rsid w:val="00A12CC5"/>
    <w:rsid w:val="00A12FD0"/>
    <w:rsid w:val="00A130B7"/>
    <w:rsid w:val="00A130FB"/>
    <w:rsid w:val="00A1330B"/>
    <w:rsid w:val="00A134BE"/>
    <w:rsid w:val="00A135A7"/>
    <w:rsid w:val="00A13A44"/>
    <w:rsid w:val="00A13AED"/>
    <w:rsid w:val="00A13B11"/>
    <w:rsid w:val="00A13FEE"/>
    <w:rsid w:val="00A1436B"/>
    <w:rsid w:val="00A15AE6"/>
    <w:rsid w:val="00A1656E"/>
    <w:rsid w:val="00A1744B"/>
    <w:rsid w:val="00A1778A"/>
    <w:rsid w:val="00A17E55"/>
    <w:rsid w:val="00A203DF"/>
    <w:rsid w:val="00A215C9"/>
    <w:rsid w:val="00A22E3E"/>
    <w:rsid w:val="00A22E60"/>
    <w:rsid w:val="00A2314D"/>
    <w:rsid w:val="00A236DB"/>
    <w:rsid w:val="00A242CE"/>
    <w:rsid w:val="00A2451F"/>
    <w:rsid w:val="00A24EB4"/>
    <w:rsid w:val="00A24EC6"/>
    <w:rsid w:val="00A253BF"/>
    <w:rsid w:val="00A269D7"/>
    <w:rsid w:val="00A27675"/>
    <w:rsid w:val="00A2773D"/>
    <w:rsid w:val="00A27CBE"/>
    <w:rsid w:val="00A30941"/>
    <w:rsid w:val="00A30B48"/>
    <w:rsid w:val="00A31537"/>
    <w:rsid w:val="00A32F30"/>
    <w:rsid w:val="00A33018"/>
    <w:rsid w:val="00A332A1"/>
    <w:rsid w:val="00A3364B"/>
    <w:rsid w:val="00A33956"/>
    <w:rsid w:val="00A33ADE"/>
    <w:rsid w:val="00A33AFC"/>
    <w:rsid w:val="00A34191"/>
    <w:rsid w:val="00A34306"/>
    <w:rsid w:val="00A35BB5"/>
    <w:rsid w:val="00A360D5"/>
    <w:rsid w:val="00A36EA1"/>
    <w:rsid w:val="00A372C5"/>
    <w:rsid w:val="00A37B19"/>
    <w:rsid w:val="00A406B8"/>
    <w:rsid w:val="00A41988"/>
    <w:rsid w:val="00A41F7C"/>
    <w:rsid w:val="00A43FA4"/>
    <w:rsid w:val="00A43FBB"/>
    <w:rsid w:val="00A44A80"/>
    <w:rsid w:val="00A44C95"/>
    <w:rsid w:val="00A44D7A"/>
    <w:rsid w:val="00A4510B"/>
    <w:rsid w:val="00A46052"/>
    <w:rsid w:val="00A464EF"/>
    <w:rsid w:val="00A473C2"/>
    <w:rsid w:val="00A47A57"/>
    <w:rsid w:val="00A50F71"/>
    <w:rsid w:val="00A51915"/>
    <w:rsid w:val="00A51959"/>
    <w:rsid w:val="00A523E4"/>
    <w:rsid w:val="00A5260D"/>
    <w:rsid w:val="00A5435A"/>
    <w:rsid w:val="00A54689"/>
    <w:rsid w:val="00A56421"/>
    <w:rsid w:val="00A56ABE"/>
    <w:rsid w:val="00A56FF3"/>
    <w:rsid w:val="00A60377"/>
    <w:rsid w:val="00A603DC"/>
    <w:rsid w:val="00A60610"/>
    <w:rsid w:val="00A6160C"/>
    <w:rsid w:val="00A61A8B"/>
    <w:rsid w:val="00A62E90"/>
    <w:rsid w:val="00A63220"/>
    <w:rsid w:val="00A63347"/>
    <w:rsid w:val="00A64E3F"/>
    <w:rsid w:val="00A65C26"/>
    <w:rsid w:val="00A66009"/>
    <w:rsid w:val="00A668BC"/>
    <w:rsid w:val="00A66A25"/>
    <w:rsid w:val="00A66B5F"/>
    <w:rsid w:val="00A6763C"/>
    <w:rsid w:val="00A70004"/>
    <w:rsid w:val="00A70753"/>
    <w:rsid w:val="00A7076F"/>
    <w:rsid w:val="00A719FE"/>
    <w:rsid w:val="00A71E24"/>
    <w:rsid w:val="00A72427"/>
    <w:rsid w:val="00A725AE"/>
    <w:rsid w:val="00A72C5B"/>
    <w:rsid w:val="00A736FA"/>
    <w:rsid w:val="00A7520D"/>
    <w:rsid w:val="00A7528C"/>
    <w:rsid w:val="00A77299"/>
    <w:rsid w:val="00A778BB"/>
    <w:rsid w:val="00A77B60"/>
    <w:rsid w:val="00A8072C"/>
    <w:rsid w:val="00A80B3E"/>
    <w:rsid w:val="00A8100C"/>
    <w:rsid w:val="00A812D2"/>
    <w:rsid w:val="00A81840"/>
    <w:rsid w:val="00A81FB4"/>
    <w:rsid w:val="00A822B1"/>
    <w:rsid w:val="00A823F0"/>
    <w:rsid w:val="00A82730"/>
    <w:rsid w:val="00A83E92"/>
    <w:rsid w:val="00A84173"/>
    <w:rsid w:val="00A841F2"/>
    <w:rsid w:val="00A84CD6"/>
    <w:rsid w:val="00A86042"/>
    <w:rsid w:val="00A8656E"/>
    <w:rsid w:val="00A86890"/>
    <w:rsid w:val="00A86B1A"/>
    <w:rsid w:val="00A87224"/>
    <w:rsid w:val="00A8729B"/>
    <w:rsid w:val="00A878D1"/>
    <w:rsid w:val="00A87AF9"/>
    <w:rsid w:val="00A87CDE"/>
    <w:rsid w:val="00A87D75"/>
    <w:rsid w:val="00A91C38"/>
    <w:rsid w:val="00A91E68"/>
    <w:rsid w:val="00A9209D"/>
    <w:rsid w:val="00A9336D"/>
    <w:rsid w:val="00A93E36"/>
    <w:rsid w:val="00A93EB0"/>
    <w:rsid w:val="00A945C6"/>
    <w:rsid w:val="00A94BF7"/>
    <w:rsid w:val="00A9595E"/>
    <w:rsid w:val="00A960B8"/>
    <w:rsid w:val="00A96426"/>
    <w:rsid w:val="00A970DC"/>
    <w:rsid w:val="00A9724B"/>
    <w:rsid w:val="00A97759"/>
    <w:rsid w:val="00A9793A"/>
    <w:rsid w:val="00A97CE6"/>
    <w:rsid w:val="00AA155B"/>
    <w:rsid w:val="00AA2E4B"/>
    <w:rsid w:val="00AA3198"/>
    <w:rsid w:val="00AA4C73"/>
    <w:rsid w:val="00AA6B1F"/>
    <w:rsid w:val="00AA77B8"/>
    <w:rsid w:val="00AB0A4E"/>
    <w:rsid w:val="00AB1418"/>
    <w:rsid w:val="00AB1949"/>
    <w:rsid w:val="00AB2181"/>
    <w:rsid w:val="00AB236B"/>
    <w:rsid w:val="00AB2813"/>
    <w:rsid w:val="00AB2F95"/>
    <w:rsid w:val="00AB2FB2"/>
    <w:rsid w:val="00AB352C"/>
    <w:rsid w:val="00AB4017"/>
    <w:rsid w:val="00AB4129"/>
    <w:rsid w:val="00AB453B"/>
    <w:rsid w:val="00AB4FA8"/>
    <w:rsid w:val="00AB54DF"/>
    <w:rsid w:val="00AB59F9"/>
    <w:rsid w:val="00AB6709"/>
    <w:rsid w:val="00AB758C"/>
    <w:rsid w:val="00AC0AAF"/>
    <w:rsid w:val="00AC12FD"/>
    <w:rsid w:val="00AC13A8"/>
    <w:rsid w:val="00AC143A"/>
    <w:rsid w:val="00AC1500"/>
    <w:rsid w:val="00AC1A5F"/>
    <w:rsid w:val="00AC2116"/>
    <w:rsid w:val="00AC2A8E"/>
    <w:rsid w:val="00AC2D2C"/>
    <w:rsid w:val="00AC4092"/>
    <w:rsid w:val="00AC51EA"/>
    <w:rsid w:val="00AC5A83"/>
    <w:rsid w:val="00AC5D7C"/>
    <w:rsid w:val="00AC5E15"/>
    <w:rsid w:val="00AC638C"/>
    <w:rsid w:val="00AC6A07"/>
    <w:rsid w:val="00AC6B90"/>
    <w:rsid w:val="00AC7814"/>
    <w:rsid w:val="00AD04D2"/>
    <w:rsid w:val="00AD0A9B"/>
    <w:rsid w:val="00AD0D44"/>
    <w:rsid w:val="00AD1674"/>
    <w:rsid w:val="00AD1C5C"/>
    <w:rsid w:val="00AD3003"/>
    <w:rsid w:val="00AD3BD2"/>
    <w:rsid w:val="00AD3CE4"/>
    <w:rsid w:val="00AD3EB9"/>
    <w:rsid w:val="00AD4F3C"/>
    <w:rsid w:val="00AD5188"/>
    <w:rsid w:val="00AD5592"/>
    <w:rsid w:val="00AD57CF"/>
    <w:rsid w:val="00AD5EE6"/>
    <w:rsid w:val="00AD6225"/>
    <w:rsid w:val="00AD7461"/>
    <w:rsid w:val="00AD7A2F"/>
    <w:rsid w:val="00AE16DB"/>
    <w:rsid w:val="00AE1A79"/>
    <w:rsid w:val="00AE1C0E"/>
    <w:rsid w:val="00AE1D77"/>
    <w:rsid w:val="00AE30FC"/>
    <w:rsid w:val="00AE41AF"/>
    <w:rsid w:val="00AE544F"/>
    <w:rsid w:val="00AE6B09"/>
    <w:rsid w:val="00AE74DE"/>
    <w:rsid w:val="00AF19DE"/>
    <w:rsid w:val="00AF1A8F"/>
    <w:rsid w:val="00AF2290"/>
    <w:rsid w:val="00AF2B5A"/>
    <w:rsid w:val="00AF2CAF"/>
    <w:rsid w:val="00AF3B8F"/>
    <w:rsid w:val="00AF3C70"/>
    <w:rsid w:val="00AF4020"/>
    <w:rsid w:val="00AF40EF"/>
    <w:rsid w:val="00AF42FB"/>
    <w:rsid w:val="00AF4418"/>
    <w:rsid w:val="00AF48E0"/>
    <w:rsid w:val="00AF4FB4"/>
    <w:rsid w:val="00AF5958"/>
    <w:rsid w:val="00AF692B"/>
    <w:rsid w:val="00AF6D8E"/>
    <w:rsid w:val="00AF7714"/>
    <w:rsid w:val="00AF79BD"/>
    <w:rsid w:val="00B009E7"/>
    <w:rsid w:val="00B018C8"/>
    <w:rsid w:val="00B0221C"/>
    <w:rsid w:val="00B0266B"/>
    <w:rsid w:val="00B05513"/>
    <w:rsid w:val="00B05691"/>
    <w:rsid w:val="00B05697"/>
    <w:rsid w:val="00B0607A"/>
    <w:rsid w:val="00B07455"/>
    <w:rsid w:val="00B078AF"/>
    <w:rsid w:val="00B07E77"/>
    <w:rsid w:val="00B10D23"/>
    <w:rsid w:val="00B115B2"/>
    <w:rsid w:val="00B116E1"/>
    <w:rsid w:val="00B11A78"/>
    <w:rsid w:val="00B125B6"/>
    <w:rsid w:val="00B12F39"/>
    <w:rsid w:val="00B14761"/>
    <w:rsid w:val="00B14E46"/>
    <w:rsid w:val="00B1509C"/>
    <w:rsid w:val="00B15507"/>
    <w:rsid w:val="00B1584F"/>
    <w:rsid w:val="00B164FB"/>
    <w:rsid w:val="00B16E70"/>
    <w:rsid w:val="00B175A2"/>
    <w:rsid w:val="00B175F3"/>
    <w:rsid w:val="00B2037A"/>
    <w:rsid w:val="00B21838"/>
    <w:rsid w:val="00B22159"/>
    <w:rsid w:val="00B2217A"/>
    <w:rsid w:val="00B224A0"/>
    <w:rsid w:val="00B227F3"/>
    <w:rsid w:val="00B233F6"/>
    <w:rsid w:val="00B23B98"/>
    <w:rsid w:val="00B24441"/>
    <w:rsid w:val="00B25035"/>
    <w:rsid w:val="00B25817"/>
    <w:rsid w:val="00B2635A"/>
    <w:rsid w:val="00B26908"/>
    <w:rsid w:val="00B26B6D"/>
    <w:rsid w:val="00B27883"/>
    <w:rsid w:val="00B30697"/>
    <w:rsid w:val="00B30980"/>
    <w:rsid w:val="00B30ADA"/>
    <w:rsid w:val="00B30AF2"/>
    <w:rsid w:val="00B311A1"/>
    <w:rsid w:val="00B31253"/>
    <w:rsid w:val="00B321D8"/>
    <w:rsid w:val="00B32324"/>
    <w:rsid w:val="00B325D5"/>
    <w:rsid w:val="00B33036"/>
    <w:rsid w:val="00B336BA"/>
    <w:rsid w:val="00B33AB9"/>
    <w:rsid w:val="00B33F0D"/>
    <w:rsid w:val="00B3401D"/>
    <w:rsid w:val="00B34A23"/>
    <w:rsid w:val="00B34BF6"/>
    <w:rsid w:val="00B35EFD"/>
    <w:rsid w:val="00B365ED"/>
    <w:rsid w:val="00B366F6"/>
    <w:rsid w:val="00B377D5"/>
    <w:rsid w:val="00B379D6"/>
    <w:rsid w:val="00B37BC6"/>
    <w:rsid w:val="00B40846"/>
    <w:rsid w:val="00B42C9E"/>
    <w:rsid w:val="00B4402D"/>
    <w:rsid w:val="00B44F31"/>
    <w:rsid w:val="00B4542E"/>
    <w:rsid w:val="00B4546C"/>
    <w:rsid w:val="00B46B46"/>
    <w:rsid w:val="00B46E8C"/>
    <w:rsid w:val="00B46EE6"/>
    <w:rsid w:val="00B473F3"/>
    <w:rsid w:val="00B47DB8"/>
    <w:rsid w:val="00B501AB"/>
    <w:rsid w:val="00B5048B"/>
    <w:rsid w:val="00B507C3"/>
    <w:rsid w:val="00B518B0"/>
    <w:rsid w:val="00B51B47"/>
    <w:rsid w:val="00B524CA"/>
    <w:rsid w:val="00B52B1D"/>
    <w:rsid w:val="00B533CD"/>
    <w:rsid w:val="00B544AB"/>
    <w:rsid w:val="00B54713"/>
    <w:rsid w:val="00B5561B"/>
    <w:rsid w:val="00B57093"/>
    <w:rsid w:val="00B576E6"/>
    <w:rsid w:val="00B57F46"/>
    <w:rsid w:val="00B611CD"/>
    <w:rsid w:val="00B6158D"/>
    <w:rsid w:val="00B61A3B"/>
    <w:rsid w:val="00B626F2"/>
    <w:rsid w:val="00B62702"/>
    <w:rsid w:val="00B629B2"/>
    <w:rsid w:val="00B63267"/>
    <w:rsid w:val="00B64377"/>
    <w:rsid w:val="00B64D38"/>
    <w:rsid w:val="00B65555"/>
    <w:rsid w:val="00B65582"/>
    <w:rsid w:val="00B663F1"/>
    <w:rsid w:val="00B66C34"/>
    <w:rsid w:val="00B672C9"/>
    <w:rsid w:val="00B679BD"/>
    <w:rsid w:val="00B67DDB"/>
    <w:rsid w:val="00B71324"/>
    <w:rsid w:val="00B71930"/>
    <w:rsid w:val="00B71E60"/>
    <w:rsid w:val="00B729F9"/>
    <w:rsid w:val="00B72F6A"/>
    <w:rsid w:val="00B737C6"/>
    <w:rsid w:val="00B73D61"/>
    <w:rsid w:val="00B73ED2"/>
    <w:rsid w:val="00B741C1"/>
    <w:rsid w:val="00B75177"/>
    <w:rsid w:val="00B7543C"/>
    <w:rsid w:val="00B75516"/>
    <w:rsid w:val="00B7590D"/>
    <w:rsid w:val="00B76443"/>
    <w:rsid w:val="00B77341"/>
    <w:rsid w:val="00B77C29"/>
    <w:rsid w:val="00B77C81"/>
    <w:rsid w:val="00B80F97"/>
    <w:rsid w:val="00B81433"/>
    <w:rsid w:val="00B82C64"/>
    <w:rsid w:val="00B83269"/>
    <w:rsid w:val="00B83512"/>
    <w:rsid w:val="00B83948"/>
    <w:rsid w:val="00B84321"/>
    <w:rsid w:val="00B84BD5"/>
    <w:rsid w:val="00B84DCD"/>
    <w:rsid w:val="00B85109"/>
    <w:rsid w:val="00B85492"/>
    <w:rsid w:val="00B85D8A"/>
    <w:rsid w:val="00B85E74"/>
    <w:rsid w:val="00B85F67"/>
    <w:rsid w:val="00B90039"/>
    <w:rsid w:val="00B911BB"/>
    <w:rsid w:val="00B91878"/>
    <w:rsid w:val="00B929BE"/>
    <w:rsid w:val="00B93588"/>
    <w:rsid w:val="00B94FDF"/>
    <w:rsid w:val="00B9588E"/>
    <w:rsid w:val="00B965BD"/>
    <w:rsid w:val="00BA0746"/>
    <w:rsid w:val="00BA0CF1"/>
    <w:rsid w:val="00BA1774"/>
    <w:rsid w:val="00BA1827"/>
    <w:rsid w:val="00BA18AC"/>
    <w:rsid w:val="00BA1C57"/>
    <w:rsid w:val="00BA2484"/>
    <w:rsid w:val="00BA30CC"/>
    <w:rsid w:val="00BA328F"/>
    <w:rsid w:val="00BA5505"/>
    <w:rsid w:val="00BA638C"/>
    <w:rsid w:val="00BA66E8"/>
    <w:rsid w:val="00BA75DB"/>
    <w:rsid w:val="00BA7764"/>
    <w:rsid w:val="00BA7804"/>
    <w:rsid w:val="00BA7E27"/>
    <w:rsid w:val="00BA7F0E"/>
    <w:rsid w:val="00BB076C"/>
    <w:rsid w:val="00BB08D1"/>
    <w:rsid w:val="00BB1458"/>
    <w:rsid w:val="00BB18BB"/>
    <w:rsid w:val="00BB18DA"/>
    <w:rsid w:val="00BB19B1"/>
    <w:rsid w:val="00BB28D7"/>
    <w:rsid w:val="00BB2C85"/>
    <w:rsid w:val="00BB3161"/>
    <w:rsid w:val="00BB4664"/>
    <w:rsid w:val="00BB4D58"/>
    <w:rsid w:val="00BB5774"/>
    <w:rsid w:val="00BB752C"/>
    <w:rsid w:val="00BB7D0B"/>
    <w:rsid w:val="00BC008C"/>
    <w:rsid w:val="00BC0563"/>
    <w:rsid w:val="00BC1354"/>
    <w:rsid w:val="00BC1650"/>
    <w:rsid w:val="00BC1837"/>
    <w:rsid w:val="00BC2873"/>
    <w:rsid w:val="00BC492E"/>
    <w:rsid w:val="00BC535E"/>
    <w:rsid w:val="00BC5682"/>
    <w:rsid w:val="00BC57B2"/>
    <w:rsid w:val="00BC6784"/>
    <w:rsid w:val="00BC6EA8"/>
    <w:rsid w:val="00BC7AFF"/>
    <w:rsid w:val="00BD0B7F"/>
    <w:rsid w:val="00BD1145"/>
    <w:rsid w:val="00BD19A1"/>
    <w:rsid w:val="00BD288E"/>
    <w:rsid w:val="00BD3266"/>
    <w:rsid w:val="00BD3966"/>
    <w:rsid w:val="00BD3D96"/>
    <w:rsid w:val="00BD3E00"/>
    <w:rsid w:val="00BD450F"/>
    <w:rsid w:val="00BD51D6"/>
    <w:rsid w:val="00BD5FBB"/>
    <w:rsid w:val="00BD624D"/>
    <w:rsid w:val="00BD76C1"/>
    <w:rsid w:val="00BE0600"/>
    <w:rsid w:val="00BE081F"/>
    <w:rsid w:val="00BE0833"/>
    <w:rsid w:val="00BE14CB"/>
    <w:rsid w:val="00BE1768"/>
    <w:rsid w:val="00BE2419"/>
    <w:rsid w:val="00BE45FC"/>
    <w:rsid w:val="00BE689C"/>
    <w:rsid w:val="00BE6933"/>
    <w:rsid w:val="00BE71BD"/>
    <w:rsid w:val="00BE7449"/>
    <w:rsid w:val="00BE7795"/>
    <w:rsid w:val="00BE7837"/>
    <w:rsid w:val="00BE7947"/>
    <w:rsid w:val="00BE7B05"/>
    <w:rsid w:val="00BF05F2"/>
    <w:rsid w:val="00BF128A"/>
    <w:rsid w:val="00BF14AD"/>
    <w:rsid w:val="00BF1E4A"/>
    <w:rsid w:val="00BF205D"/>
    <w:rsid w:val="00BF252A"/>
    <w:rsid w:val="00BF25D3"/>
    <w:rsid w:val="00BF377D"/>
    <w:rsid w:val="00BF38B9"/>
    <w:rsid w:val="00BF411E"/>
    <w:rsid w:val="00BF476D"/>
    <w:rsid w:val="00BF494F"/>
    <w:rsid w:val="00BF6852"/>
    <w:rsid w:val="00BF7307"/>
    <w:rsid w:val="00BF744F"/>
    <w:rsid w:val="00C00162"/>
    <w:rsid w:val="00C00351"/>
    <w:rsid w:val="00C00473"/>
    <w:rsid w:val="00C004A0"/>
    <w:rsid w:val="00C007D4"/>
    <w:rsid w:val="00C01EE4"/>
    <w:rsid w:val="00C03CDB"/>
    <w:rsid w:val="00C04B45"/>
    <w:rsid w:val="00C052A8"/>
    <w:rsid w:val="00C0531C"/>
    <w:rsid w:val="00C053CD"/>
    <w:rsid w:val="00C055A9"/>
    <w:rsid w:val="00C05903"/>
    <w:rsid w:val="00C05C75"/>
    <w:rsid w:val="00C071E9"/>
    <w:rsid w:val="00C1014F"/>
    <w:rsid w:val="00C111CE"/>
    <w:rsid w:val="00C11AEB"/>
    <w:rsid w:val="00C12878"/>
    <w:rsid w:val="00C12AEA"/>
    <w:rsid w:val="00C1390B"/>
    <w:rsid w:val="00C14A1D"/>
    <w:rsid w:val="00C14E88"/>
    <w:rsid w:val="00C15186"/>
    <w:rsid w:val="00C1556F"/>
    <w:rsid w:val="00C15B75"/>
    <w:rsid w:val="00C172CD"/>
    <w:rsid w:val="00C172F4"/>
    <w:rsid w:val="00C20B7E"/>
    <w:rsid w:val="00C20E95"/>
    <w:rsid w:val="00C21430"/>
    <w:rsid w:val="00C21C13"/>
    <w:rsid w:val="00C21EA3"/>
    <w:rsid w:val="00C22520"/>
    <w:rsid w:val="00C2390E"/>
    <w:rsid w:val="00C23D46"/>
    <w:rsid w:val="00C23D9D"/>
    <w:rsid w:val="00C23E34"/>
    <w:rsid w:val="00C26C79"/>
    <w:rsid w:val="00C27601"/>
    <w:rsid w:val="00C278CD"/>
    <w:rsid w:val="00C27971"/>
    <w:rsid w:val="00C27C7D"/>
    <w:rsid w:val="00C307D0"/>
    <w:rsid w:val="00C30B3E"/>
    <w:rsid w:val="00C30B77"/>
    <w:rsid w:val="00C30D19"/>
    <w:rsid w:val="00C31854"/>
    <w:rsid w:val="00C32646"/>
    <w:rsid w:val="00C32A28"/>
    <w:rsid w:val="00C3309E"/>
    <w:rsid w:val="00C33F27"/>
    <w:rsid w:val="00C34A0C"/>
    <w:rsid w:val="00C36A93"/>
    <w:rsid w:val="00C36AD4"/>
    <w:rsid w:val="00C36F6F"/>
    <w:rsid w:val="00C376CA"/>
    <w:rsid w:val="00C4140D"/>
    <w:rsid w:val="00C41559"/>
    <w:rsid w:val="00C41D81"/>
    <w:rsid w:val="00C4274A"/>
    <w:rsid w:val="00C4318C"/>
    <w:rsid w:val="00C43539"/>
    <w:rsid w:val="00C43C0F"/>
    <w:rsid w:val="00C448AB"/>
    <w:rsid w:val="00C44A94"/>
    <w:rsid w:val="00C45397"/>
    <w:rsid w:val="00C463F0"/>
    <w:rsid w:val="00C473D8"/>
    <w:rsid w:val="00C474B3"/>
    <w:rsid w:val="00C47536"/>
    <w:rsid w:val="00C504F6"/>
    <w:rsid w:val="00C50933"/>
    <w:rsid w:val="00C50DCF"/>
    <w:rsid w:val="00C51270"/>
    <w:rsid w:val="00C51B60"/>
    <w:rsid w:val="00C521DF"/>
    <w:rsid w:val="00C5290B"/>
    <w:rsid w:val="00C53520"/>
    <w:rsid w:val="00C53C57"/>
    <w:rsid w:val="00C55A52"/>
    <w:rsid w:val="00C55B53"/>
    <w:rsid w:val="00C56CF2"/>
    <w:rsid w:val="00C56EA8"/>
    <w:rsid w:val="00C577F2"/>
    <w:rsid w:val="00C60447"/>
    <w:rsid w:val="00C610E3"/>
    <w:rsid w:val="00C619E1"/>
    <w:rsid w:val="00C61B29"/>
    <w:rsid w:val="00C6243B"/>
    <w:rsid w:val="00C62D13"/>
    <w:rsid w:val="00C62E63"/>
    <w:rsid w:val="00C62EF9"/>
    <w:rsid w:val="00C62F17"/>
    <w:rsid w:val="00C6375D"/>
    <w:rsid w:val="00C63B59"/>
    <w:rsid w:val="00C63FF5"/>
    <w:rsid w:val="00C642F4"/>
    <w:rsid w:val="00C64AD4"/>
    <w:rsid w:val="00C65971"/>
    <w:rsid w:val="00C67000"/>
    <w:rsid w:val="00C67ABA"/>
    <w:rsid w:val="00C67BF8"/>
    <w:rsid w:val="00C70904"/>
    <w:rsid w:val="00C70D4D"/>
    <w:rsid w:val="00C70E50"/>
    <w:rsid w:val="00C71FE9"/>
    <w:rsid w:val="00C72717"/>
    <w:rsid w:val="00C738E1"/>
    <w:rsid w:val="00C7529C"/>
    <w:rsid w:val="00C753DC"/>
    <w:rsid w:val="00C76E2F"/>
    <w:rsid w:val="00C7717F"/>
    <w:rsid w:val="00C77359"/>
    <w:rsid w:val="00C80556"/>
    <w:rsid w:val="00C80A68"/>
    <w:rsid w:val="00C80B14"/>
    <w:rsid w:val="00C821CA"/>
    <w:rsid w:val="00C82359"/>
    <w:rsid w:val="00C82756"/>
    <w:rsid w:val="00C835B1"/>
    <w:rsid w:val="00C843C5"/>
    <w:rsid w:val="00C84F6F"/>
    <w:rsid w:val="00C84FE9"/>
    <w:rsid w:val="00C86A63"/>
    <w:rsid w:val="00C8760A"/>
    <w:rsid w:val="00C877C5"/>
    <w:rsid w:val="00C90B39"/>
    <w:rsid w:val="00C90CBE"/>
    <w:rsid w:val="00C91140"/>
    <w:rsid w:val="00C93298"/>
    <w:rsid w:val="00C936B8"/>
    <w:rsid w:val="00C93774"/>
    <w:rsid w:val="00C94172"/>
    <w:rsid w:val="00C94314"/>
    <w:rsid w:val="00C950A7"/>
    <w:rsid w:val="00C951BA"/>
    <w:rsid w:val="00C954E4"/>
    <w:rsid w:val="00C95FF6"/>
    <w:rsid w:val="00C96A7D"/>
    <w:rsid w:val="00C96B87"/>
    <w:rsid w:val="00C97496"/>
    <w:rsid w:val="00C978CA"/>
    <w:rsid w:val="00C97B0C"/>
    <w:rsid w:val="00C97C1A"/>
    <w:rsid w:val="00CA0A61"/>
    <w:rsid w:val="00CA0F9D"/>
    <w:rsid w:val="00CA21C2"/>
    <w:rsid w:val="00CA21EE"/>
    <w:rsid w:val="00CA375E"/>
    <w:rsid w:val="00CA37E1"/>
    <w:rsid w:val="00CA3AEB"/>
    <w:rsid w:val="00CA3CD8"/>
    <w:rsid w:val="00CA3D60"/>
    <w:rsid w:val="00CA51EA"/>
    <w:rsid w:val="00CA7027"/>
    <w:rsid w:val="00CA74E8"/>
    <w:rsid w:val="00CB0234"/>
    <w:rsid w:val="00CB0A88"/>
    <w:rsid w:val="00CB0D56"/>
    <w:rsid w:val="00CB0D8E"/>
    <w:rsid w:val="00CB1D43"/>
    <w:rsid w:val="00CB203B"/>
    <w:rsid w:val="00CB27BC"/>
    <w:rsid w:val="00CB2EC1"/>
    <w:rsid w:val="00CB3042"/>
    <w:rsid w:val="00CB3896"/>
    <w:rsid w:val="00CB453A"/>
    <w:rsid w:val="00CB4A91"/>
    <w:rsid w:val="00CB5D7F"/>
    <w:rsid w:val="00CB7482"/>
    <w:rsid w:val="00CB770C"/>
    <w:rsid w:val="00CC00A1"/>
    <w:rsid w:val="00CC0388"/>
    <w:rsid w:val="00CC06CB"/>
    <w:rsid w:val="00CC06F7"/>
    <w:rsid w:val="00CC0890"/>
    <w:rsid w:val="00CC18F5"/>
    <w:rsid w:val="00CC2F03"/>
    <w:rsid w:val="00CC2F7B"/>
    <w:rsid w:val="00CC36D9"/>
    <w:rsid w:val="00CC3706"/>
    <w:rsid w:val="00CC3BF8"/>
    <w:rsid w:val="00CC40DC"/>
    <w:rsid w:val="00CC4CED"/>
    <w:rsid w:val="00CC6667"/>
    <w:rsid w:val="00CC71DE"/>
    <w:rsid w:val="00CC7215"/>
    <w:rsid w:val="00CC7868"/>
    <w:rsid w:val="00CC7B78"/>
    <w:rsid w:val="00CD0887"/>
    <w:rsid w:val="00CD0CC9"/>
    <w:rsid w:val="00CD21F3"/>
    <w:rsid w:val="00CD3980"/>
    <w:rsid w:val="00CD3AC0"/>
    <w:rsid w:val="00CD3BDA"/>
    <w:rsid w:val="00CD3F34"/>
    <w:rsid w:val="00CD42EF"/>
    <w:rsid w:val="00CD4671"/>
    <w:rsid w:val="00CD4E42"/>
    <w:rsid w:val="00CD5129"/>
    <w:rsid w:val="00CD57C1"/>
    <w:rsid w:val="00CD5CD6"/>
    <w:rsid w:val="00CD747A"/>
    <w:rsid w:val="00CE08EE"/>
    <w:rsid w:val="00CE0C3F"/>
    <w:rsid w:val="00CE0D1E"/>
    <w:rsid w:val="00CE1F3A"/>
    <w:rsid w:val="00CE2384"/>
    <w:rsid w:val="00CE3BA6"/>
    <w:rsid w:val="00CE4981"/>
    <w:rsid w:val="00CE4ED7"/>
    <w:rsid w:val="00CE554A"/>
    <w:rsid w:val="00CE5BBB"/>
    <w:rsid w:val="00CE5E3A"/>
    <w:rsid w:val="00CE6E39"/>
    <w:rsid w:val="00CE778D"/>
    <w:rsid w:val="00CE7C7C"/>
    <w:rsid w:val="00CE7CA7"/>
    <w:rsid w:val="00CE7D17"/>
    <w:rsid w:val="00CE7D77"/>
    <w:rsid w:val="00CE7FA3"/>
    <w:rsid w:val="00CF0326"/>
    <w:rsid w:val="00CF2085"/>
    <w:rsid w:val="00CF2A17"/>
    <w:rsid w:val="00CF2D62"/>
    <w:rsid w:val="00CF399C"/>
    <w:rsid w:val="00CF4036"/>
    <w:rsid w:val="00CF4F0C"/>
    <w:rsid w:val="00CF5542"/>
    <w:rsid w:val="00CF573B"/>
    <w:rsid w:val="00CF5E00"/>
    <w:rsid w:val="00CF63B0"/>
    <w:rsid w:val="00CF765E"/>
    <w:rsid w:val="00CF7B4D"/>
    <w:rsid w:val="00D00055"/>
    <w:rsid w:val="00D00262"/>
    <w:rsid w:val="00D00794"/>
    <w:rsid w:val="00D019EA"/>
    <w:rsid w:val="00D02F89"/>
    <w:rsid w:val="00D03638"/>
    <w:rsid w:val="00D03C2E"/>
    <w:rsid w:val="00D04582"/>
    <w:rsid w:val="00D058F6"/>
    <w:rsid w:val="00D05A82"/>
    <w:rsid w:val="00D06336"/>
    <w:rsid w:val="00D0677D"/>
    <w:rsid w:val="00D069FE"/>
    <w:rsid w:val="00D072DC"/>
    <w:rsid w:val="00D07CDA"/>
    <w:rsid w:val="00D07D0B"/>
    <w:rsid w:val="00D11DEA"/>
    <w:rsid w:val="00D12056"/>
    <w:rsid w:val="00D124BA"/>
    <w:rsid w:val="00D1337A"/>
    <w:rsid w:val="00D1419A"/>
    <w:rsid w:val="00D149D8"/>
    <w:rsid w:val="00D150FA"/>
    <w:rsid w:val="00D15644"/>
    <w:rsid w:val="00D20506"/>
    <w:rsid w:val="00D2225E"/>
    <w:rsid w:val="00D22DA6"/>
    <w:rsid w:val="00D22F9A"/>
    <w:rsid w:val="00D230B6"/>
    <w:rsid w:val="00D2396F"/>
    <w:rsid w:val="00D23ABF"/>
    <w:rsid w:val="00D23D30"/>
    <w:rsid w:val="00D23E68"/>
    <w:rsid w:val="00D24C16"/>
    <w:rsid w:val="00D24EC7"/>
    <w:rsid w:val="00D25757"/>
    <w:rsid w:val="00D26AF0"/>
    <w:rsid w:val="00D26BAA"/>
    <w:rsid w:val="00D30D11"/>
    <w:rsid w:val="00D31AEB"/>
    <w:rsid w:val="00D324D3"/>
    <w:rsid w:val="00D32560"/>
    <w:rsid w:val="00D327E2"/>
    <w:rsid w:val="00D3284B"/>
    <w:rsid w:val="00D32866"/>
    <w:rsid w:val="00D32E62"/>
    <w:rsid w:val="00D332EF"/>
    <w:rsid w:val="00D3457C"/>
    <w:rsid w:val="00D34EEF"/>
    <w:rsid w:val="00D354B1"/>
    <w:rsid w:val="00D3560F"/>
    <w:rsid w:val="00D35C3D"/>
    <w:rsid w:val="00D35C97"/>
    <w:rsid w:val="00D36065"/>
    <w:rsid w:val="00D36A1C"/>
    <w:rsid w:val="00D36AA9"/>
    <w:rsid w:val="00D374C2"/>
    <w:rsid w:val="00D40A14"/>
    <w:rsid w:val="00D4108F"/>
    <w:rsid w:val="00D412F1"/>
    <w:rsid w:val="00D4143B"/>
    <w:rsid w:val="00D416A0"/>
    <w:rsid w:val="00D424F5"/>
    <w:rsid w:val="00D4250F"/>
    <w:rsid w:val="00D42715"/>
    <w:rsid w:val="00D43ED9"/>
    <w:rsid w:val="00D43F0B"/>
    <w:rsid w:val="00D44AA5"/>
    <w:rsid w:val="00D45044"/>
    <w:rsid w:val="00D4542B"/>
    <w:rsid w:val="00D45554"/>
    <w:rsid w:val="00D45982"/>
    <w:rsid w:val="00D46503"/>
    <w:rsid w:val="00D46511"/>
    <w:rsid w:val="00D46E44"/>
    <w:rsid w:val="00D4704E"/>
    <w:rsid w:val="00D47764"/>
    <w:rsid w:val="00D504C1"/>
    <w:rsid w:val="00D50ACA"/>
    <w:rsid w:val="00D51067"/>
    <w:rsid w:val="00D51E1F"/>
    <w:rsid w:val="00D52F60"/>
    <w:rsid w:val="00D53455"/>
    <w:rsid w:val="00D54000"/>
    <w:rsid w:val="00D54F4D"/>
    <w:rsid w:val="00D54FED"/>
    <w:rsid w:val="00D55165"/>
    <w:rsid w:val="00D55A1B"/>
    <w:rsid w:val="00D57724"/>
    <w:rsid w:val="00D5777B"/>
    <w:rsid w:val="00D611DB"/>
    <w:rsid w:val="00D61AB2"/>
    <w:rsid w:val="00D61AD6"/>
    <w:rsid w:val="00D61C18"/>
    <w:rsid w:val="00D62583"/>
    <w:rsid w:val="00D62FE2"/>
    <w:rsid w:val="00D63E25"/>
    <w:rsid w:val="00D641BE"/>
    <w:rsid w:val="00D64790"/>
    <w:rsid w:val="00D648FD"/>
    <w:rsid w:val="00D64F17"/>
    <w:rsid w:val="00D65F27"/>
    <w:rsid w:val="00D66FFF"/>
    <w:rsid w:val="00D67122"/>
    <w:rsid w:val="00D701E9"/>
    <w:rsid w:val="00D706EA"/>
    <w:rsid w:val="00D710C7"/>
    <w:rsid w:val="00D717CD"/>
    <w:rsid w:val="00D71C7B"/>
    <w:rsid w:val="00D71DD7"/>
    <w:rsid w:val="00D72340"/>
    <w:rsid w:val="00D72396"/>
    <w:rsid w:val="00D72FB9"/>
    <w:rsid w:val="00D734C2"/>
    <w:rsid w:val="00D7384C"/>
    <w:rsid w:val="00D73875"/>
    <w:rsid w:val="00D73D2D"/>
    <w:rsid w:val="00D761A4"/>
    <w:rsid w:val="00D762A6"/>
    <w:rsid w:val="00D77203"/>
    <w:rsid w:val="00D777C0"/>
    <w:rsid w:val="00D8113C"/>
    <w:rsid w:val="00D81DB9"/>
    <w:rsid w:val="00D8294E"/>
    <w:rsid w:val="00D83D10"/>
    <w:rsid w:val="00D8630B"/>
    <w:rsid w:val="00D86388"/>
    <w:rsid w:val="00D86836"/>
    <w:rsid w:val="00D871A7"/>
    <w:rsid w:val="00D87546"/>
    <w:rsid w:val="00D90028"/>
    <w:rsid w:val="00D91021"/>
    <w:rsid w:val="00D91895"/>
    <w:rsid w:val="00D91F71"/>
    <w:rsid w:val="00D923C4"/>
    <w:rsid w:val="00D924DF"/>
    <w:rsid w:val="00D933DE"/>
    <w:rsid w:val="00D94B21"/>
    <w:rsid w:val="00D94CF2"/>
    <w:rsid w:val="00D94FE3"/>
    <w:rsid w:val="00D95B3D"/>
    <w:rsid w:val="00D95D8A"/>
    <w:rsid w:val="00D9637D"/>
    <w:rsid w:val="00D967F1"/>
    <w:rsid w:val="00D96F41"/>
    <w:rsid w:val="00D9716F"/>
    <w:rsid w:val="00DA0595"/>
    <w:rsid w:val="00DA08A4"/>
    <w:rsid w:val="00DA13C8"/>
    <w:rsid w:val="00DA23AA"/>
    <w:rsid w:val="00DA29C7"/>
    <w:rsid w:val="00DA433A"/>
    <w:rsid w:val="00DA54A7"/>
    <w:rsid w:val="00DA5609"/>
    <w:rsid w:val="00DA5902"/>
    <w:rsid w:val="00DA62B2"/>
    <w:rsid w:val="00DA6514"/>
    <w:rsid w:val="00DA7618"/>
    <w:rsid w:val="00DA7785"/>
    <w:rsid w:val="00DB0005"/>
    <w:rsid w:val="00DB0A0D"/>
    <w:rsid w:val="00DB1034"/>
    <w:rsid w:val="00DB1654"/>
    <w:rsid w:val="00DB1A29"/>
    <w:rsid w:val="00DB26BC"/>
    <w:rsid w:val="00DB278D"/>
    <w:rsid w:val="00DB28FA"/>
    <w:rsid w:val="00DB36C8"/>
    <w:rsid w:val="00DB3C33"/>
    <w:rsid w:val="00DB482F"/>
    <w:rsid w:val="00DB4845"/>
    <w:rsid w:val="00DB4C0F"/>
    <w:rsid w:val="00DB4C81"/>
    <w:rsid w:val="00DB5142"/>
    <w:rsid w:val="00DB55F1"/>
    <w:rsid w:val="00DB5A26"/>
    <w:rsid w:val="00DB6589"/>
    <w:rsid w:val="00DB6869"/>
    <w:rsid w:val="00DB6E37"/>
    <w:rsid w:val="00DB71FD"/>
    <w:rsid w:val="00DC056E"/>
    <w:rsid w:val="00DC0D89"/>
    <w:rsid w:val="00DC15C9"/>
    <w:rsid w:val="00DC1769"/>
    <w:rsid w:val="00DC2634"/>
    <w:rsid w:val="00DC336B"/>
    <w:rsid w:val="00DC3547"/>
    <w:rsid w:val="00DC4388"/>
    <w:rsid w:val="00DC44D0"/>
    <w:rsid w:val="00DC45C0"/>
    <w:rsid w:val="00DC4875"/>
    <w:rsid w:val="00DC49C4"/>
    <w:rsid w:val="00DC4C2D"/>
    <w:rsid w:val="00DC51A0"/>
    <w:rsid w:val="00DC5790"/>
    <w:rsid w:val="00DC5A29"/>
    <w:rsid w:val="00DC5A5B"/>
    <w:rsid w:val="00DC5DCE"/>
    <w:rsid w:val="00DC6324"/>
    <w:rsid w:val="00DC6638"/>
    <w:rsid w:val="00DC752E"/>
    <w:rsid w:val="00DC7C5B"/>
    <w:rsid w:val="00DD0730"/>
    <w:rsid w:val="00DD08D9"/>
    <w:rsid w:val="00DD159C"/>
    <w:rsid w:val="00DD1856"/>
    <w:rsid w:val="00DD2226"/>
    <w:rsid w:val="00DD265A"/>
    <w:rsid w:val="00DD2BC1"/>
    <w:rsid w:val="00DD3210"/>
    <w:rsid w:val="00DD3D36"/>
    <w:rsid w:val="00DD4786"/>
    <w:rsid w:val="00DD50D0"/>
    <w:rsid w:val="00DD53BF"/>
    <w:rsid w:val="00DD5D4D"/>
    <w:rsid w:val="00DD71A9"/>
    <w:rsid w:val="00DD758C"/>
    <w:rsid w:val="00DD76C1"/>
    <w:rsid w:val="00DD7A1D"/>
    <w:rsid w:val="00DE07D9"/>
    <w:rsid w:val="00DE083D"/>
    <w:rsid w:val="00DE0F9B"/>
    <w:rsid w:val="00DE1DF3"/>
    <w:rsid w:val="00DE1EE3"/>
    <w:rsid w:val="00DE2039"/>
    <w:rsid w:val="00DE2090"/>
    <w:rsid w:val="00DE2589"/>
    <w:rsid w:val="00DE2C73"/>
    <w:rsid w:val="00DE3180"/>
    <w:rsid w:val="00DE3889"/>
    <w:rsid w:val="00DE4027"/>
    <w:rsid w:val="00DE4259"/>
    <w:rsid w:val="00DE52C8"/>
    <w:rsid w:val="00DE59A1"/>
    <w:rsid w:val="00DE5BD7"/>
    <w:rsid w:val="00DE5FBE"/>
    <w:rsid w:val="00DE6B79"/>
    <w:rsid w:val="00DE725D"/>
    <w:rsid w:val="00DE78E8"/>
    <w:rsid w:val="00DF00C5"/>
    <w:rsid w:val="00DF1133"/>
    <w:rsid w:val="00DF157D"/>
    <w:rsid w:val="00DF1CF6"/>
    <w:rsid w:val="00DF1D2C"/>
    <w:rsid w:val="00DF1E99"/>
    <w:rsid w:val="00DF234E"/>
    <w:rsid w:val="00DF27B0"/>
    <w:rsid w:val="00DF285B"/>
    <w:rsid w:val="00DF3074"/>
    <w:rsid w:val="00DF38D8"/>
    <w:rsid w:val="00DF38E8"/>
    <w:rsid w:val="00DF3CF5"/>
    <w:rsid w:val="00DF410B"/>
    <w:rsid w:val="00DF426C"/>
    <w:rsid w:val="00DF4445"/>
    <w:rsid w:val="00DF4A14"/>
    <w:rsid w:val="00DF4AF4"/>
    <w:rsid w:val="00DF4DFB"/>
    <w:rsid w:val="00DF4FA2"/>
    <w:rsid w:val="00DF5454"/>
    <w:rsid w:val="00DF6622"/>
    <w:rsid w:val="00DF6858"/>
    <w:rsid w:val="00DF6AE4"/>
    <w:rsid w:val="00DF77AD"/>
    <w:rsid w:val="00DF7C52"/>
    <w:rsid w:val="00E00683"/>
    <w:rsid w:val="00E006A2"/>
    <w:rsid w:val="00E01320"/>
    <w:rsid w:val="00E0192D"/>
    <w:rsid w:val="00E01A8F"/>
    <w:rsid w:val="00E02251"/>
    <w:rsid w:val="00E023AE"/>
    <w:rsid w:val="00E02572"/>
    <w:rsid w:val="00E02C33"/>
    <w:rsid w:val="00E02EF7"/>
    <w:rsid w:val="00E03639"/>
    <w:rsid w:val="00E03D22"/>
    <w:rsid w:val="00E040F9"/>
    <w:rsid w:val="00E04973"/>
    <w:rsid w:val="00E04DEE"/>
    <w:rsid w:val="00E0506D"/>
    <w:rsid w:val="00E072E4"/>
    <w:rsid w:val="00E105C4"/>
    <w:rsid w:val="00E10945"/>
    <w:rsid w:val="00E10F47"/>
    <w:rsid w:val="00E110B6"/>
    <w:rsid w:val="00E115CA"/>
    <w:rsid w:val="00E122C2"/>
    <w:rsid w:val="00E1238E"/>
    <w:rsid w:val="00E12BAB"/>
    <w:rsid w:val="00E1334C"/>
    <w:rsid w:val="00E13C68"/>
    <w:rsid w:val="00E14104"/>
    <w:rsid w:val="00E1444A"/>
    <w:rsid w:val="00E144ED"/>
    <w:rsid w:val="00E14756"/>
    <w:rsid w:val="00E15CE8"/>
    <w:rsid w:val="00E1614C"/>
    <w:rsid w:val="00E1617B"/>
    <w:rsid w:val="00E171CE"/>
    <w:rsid w:val="00E17877"/>
    <w:rsid w:val="00E17A6A"/>
    <w:rsid w:val="00E17EAD"/>
    <w:rsid w:val="00E20007"/>
    <w:rsid w:val="00E20641"/>
    <w:rsid w:val="00E209A2"/>
    <w:rsid w:val="00E20A92"/>
    <w:rsid w:val="00E21341"/>
    <w:rsid w:val="00E22710"/>
    <w:rsid w:val="00E23AC2"/>
    <w:rsid w:val="00E24925"/>
    <w:rsid w:val="00E24F06"/>
    <w:rsid w:val="00E24FC0"/>
    <w:rsid w:val="00E25E8D"/>
    <w:rsid w:val="00E260E6"/>
    <w:rsid w:val="00E26ACB"/>
    <w:rsid w:val="00E27446"/>
    <w:rsid w:val="00E2747D"/>
    <w:rsid w:val="00E27592"/>
    <w:rsid w:val="00E27C64"/>
    <w:rsid w:val="00E27CFE"/>
    <w:rsid w:val="00E30FD7"/>
    <w:rsid w:val="00E31164"/>
    <w:rsid w:val="00E313CF"/>
    <w:rsid w:val="00E34014"/>
    <w:rsid w:val="00E34034"/>
    <w:rsid w:val="00E34D2F"/>
    <w:rsid w:val="00E34F5F"/>
    <w:rsid w:val="00E351D5"/>
    <w:rsid w:val="00E3594D"/>
    <w:rsid w:val="00E36492"/>
    <w:rsid w:val="00E368D5"/>
    <w:rsid w:val="00E369CC"/>
    <w:rsid w:val="00E3734D"/>
    <w:rsid w:val="00E3764F"/>
    <w:rsid w:val="00E37AA3"/>
    <w:rsid w:val="00E37DCE"/>
    <w:rsid w:val="00E37E9A"/>
    <w:rsid w:val="00E41B63"/>
    <w:rsid w:val="00E428F1"/>
    <w:rsid w:val="00E439CE"/>
    <w:rsid w:val="00E43BEC"/>
    <w:rsid w:val="00E44325"/>
    <w:rsid w:val="00E446DD"/>
    <w:rsid w:val="00E446FA"/>
    <w:rsid w:val="00E45227"/>
    <w:rsid w:val="00E45439"/>
    <w:rsid w:val="00E468EC"/>
    <w:rsid w:val="00E469AC"/>
    <w:rsid w:val="00E476C9"/>
    <w:rsid w:val="00E4790F"/>
    <w:rsid w:val="00E47BC7"/>
    <w:rsid w:val="00E47C9D"/>
    <w:rsid w:val="00E50F0A"/>
    <w:rsid w:val="00E51070"/>
    <w:rsid w:val="00E51163"/>
    <w:rsid w:val="00E5138D"/>
    <w:rsid w:val="00E5177D"/>
    <w:rsid w:val="00E534F7"/>
    <w:rsid w:val="00E53B70"/>
    <w:rsid w:val="00E53C3C"/>
    <w:rsid w:val="00E53EE1"/>
    <w:rsid w:val="00E545CB"/>
    <w:rsid w:val="00E545F9"/>
    <w:rsid w:val="00E54A5E"/>
    <w:rsid w:val="00E54CC2"/>
    <w:rsid w:val="00E55781"/>
    <w:rsid w:val="00E55B40"/>
    <w:rsid w:val="00E56EAC"/>
    <w:rsid w:val="00E57043"/>
    <w:rsid w:val="00E60579"/>
    <w:rsid w:val="00E605CD"/>
    <w:rsid w:val="00E60803"/>
    <w:rsid w:val="00E60B8C"/>
    <w:rsid w:val="00E60D82"/>
    <w:rsid w:val="00E6115C"/>
    <w:rsid w:val="00E61E72"/>
    <w:rsid w:val="00E62258"/>
    <w:rsid w:val="00E62403"/>
    <w:rsid w:val="00E62876"/>
    <w:rsid w:val="00E62C61"/>
    <w:rsid w:val="00E62FD0"/>
    <w:rsid w:val="00E6426D"/>
    <w:rsid w:val="00E64341"/>
    <w:rsid w:val="00E648EB"/>
    <w:rsid w:val="00E6500E"/>
    <w:rsid w:val="00E65781"/>
    <w:rsid w:val="00E65B32"/>
    <w:rsid w:val="00E66190"/>
    <w:rsid w:val="00E66283"/>
    <w:rsid w:val="00E67381"/>
    <w:rsid w:val="00E678D8"/>
    <w:rsid w:val="00E70189"/>
    <w:rsid w:val="00E70CF5"/>
    <w:rsid w:val="00E71533"/>
    <w:rsid w:val="00E7253F"/>
    <w:rsid w:val="00E73657"/>
    <w:rsid w:val="00E73AC1"/>
    <w:rsid w:val="00E746E1"/>
    <w:rsid w:val="00E7491F"/>
    <w:rsid w:val="00E74DA1"/>
    <w:rsid w:val="00E75944"/>
    <w:rsid w:val="00E761C7"/>
    <w:rsid w:val="00E761E9"/>
    <w:rsid w:val="00E76606"/>
    <w:rsid w:val="00E771B3"/>
    <w:rsid w:val="00E77368"/>
    <w:rsid w:val="00E7737B"/>
    <w:rsid w:val="00E778AB"/>
    <w:rsid w:val="00E800A6"/>
    <w:rsid w:val="00E81075"/>
    <w:rsid w:val="00E814BB"/>
    <w:rsid w:val="00E82BCA"/>
    <w:rsid w:val="00E83C9E"/>
    <w:rsid w:val="00E8469A"/>
    <w:rsid w:val="00E84F7A"/>
    <w:rsid w:val="00E86910"/>
    <w:rsid w:val="00E86CEF"/>
    <w:rsid w:val="00E87299"/>
    <w:rsid w:val="00E87774"/>
    <w:rsid w:val="00E9009A"/>
    <w:rsid w:val="00E90766"/>
    <w:rsid w:val="00E91A74"/>
    <w:rsid w:val="00E9295D"/>
    <w:rsid w:val="00E938AC"/>
    <w:rsid w:val="00E9470B"/>
    <w:rsid w:val="00E948E4"/>
    <w:rsid w:val="00E94A47"/>
    <w:rsid w:val="00E94CD9"/>
    <w:rsid w:val="00E94EC7"/>
    <w:rsid w:val="00E955D7"/>
    <w:rsid w:val="00E95A54"/>
    <w:rsid w:val="00E95CBA"/>
    <w:rsid w:val="00E95D52"/>
    <w:rsid w:val="00E95F0A"/>
    <w:rsid w:val="00E9647E"/>
    <w:rsid w:val="00E9666C"/>
    <w:rsid w:val="00E966FD"/>
    <w:rsid w:val="00E97DBC"/>
    <w:rsid w:val="00EA14CD"/>
    <w:rsid w:val="00EA1F0A"/>
    <w:rsid w:val="00EA2537"/>
    <w:rsid w:val="00EA38D9"/>
    <w:rsid w:val="00EA3EED"/>
    <w:rsid w:val="00EA4827"/>
    <w:rsid w:val="00EA4EAD"/>
    <w:rsid w:val="00EA5109"/>
    <w:rsid w:val="00EA53B0"/>
    <w:rsid w:val="00EA5AA0"/>
    <w:rsid w:val="00EA660B"/>
    <w:rsid w:val="00EA71B4"/>
    <w:rsid w:val="00EA7426"/>
    <w:rsid w:val="00EA763A"/>
    <w:rsid w:val="00EB005F"/>
    <w:rsid w:val="00EB0229"/>
    <w:rsid w:val="00EB0BA6"/>
    <w:rsid w:val="00EB1A87"/>
    <w:rsid w:val="00EB1B6A"/>
    <w:rsid w:val="00EB1CD3"/>
    <w:rsid w:val="00EB2439"/>
    <w:rsid w:val="00EB27A0"/>
    <w:rsid w:val="00EB297D"/>
    <w:rsid w:val="00EB2A46"/>
    <w:rsid w:val="00EB33B9"/>
    <w:rsid w:val="00EB3B46"/>
    <w:rsid w:val="00EB3E0E"/>
    <w:rsid w:val="00EB4362"/>
    <w:rsid w:val="00EB4A4F"/>
    <w:rsid w:val="00EB5048"/>
    <w:rsid w:val="00EB56B5"/>
    <w:rsid w:val="00EB5748"/>
    <w:rsid w:val="00EB6632"/>
    <w:rsid w:val="00EB6CD7"/>
    <w:rsid w:val="00EC0EC1"/>
    <w:rsid w:val="00EC1390"/>
    <w:rsid w:val="00EC1763"/>
    <w:rsid w:val="00EC2666"/>
    <w:rsid w:val="00EC3E90"/>
    <w:rsid w:val="00EC41D1"/>
    <w:rsid w:val="00EC42CF"/>
    <w:rsid w:val="00EC45BD"/>
    <w:rsid w:val="00EC4860"/>
    <w:rsid w:val="00EC4E85"/>
    <w:rsid w:val="00EC51A4"/>
    <w:rsid w:val="00EC5C84"/>
    <w:rsid w:val="00EC66EF"/>
    <w:rsid w:val="00EC6E42"/>
    <w:rsid w:val="00EC7121"/>
    <w:rsid w:val="00EC73BB"/>
    <w:rsid w:val="00EC7CC4"/>
    <w:rsid w:val="00EC7D46"/>
    <w:rsid w:val="00ED04AF"/>
    <w:rsid w:val="00ED0F5A"/>
    <w:rsid w:val="00ED12F3"/>
    <w:rsid w:val="00ED1C14"/>
    <w:rsid w:val="00ED1ED7"/>
    <w:rsid w:val="00ED21CA"/>
    <w:rsid w:val="00ED27F4"/>
    <w:rsid w:val="00ED3717"/>
    <w:rsid w:val="00ED4F11"/>
    <w:rsid w:val="00ED51F1"/>
    <w:rsid w:val="00ED5682"/>
    <w:rsid w:val="00ED59C5"/>
    <w:rsid w:val="00ED6EFC"/>
    <w:rsid w:val="00ED72A6"/>
    <w:rsid w:val="00ED7E5F"/>
    <w:rsid w:val="00EE0066"/>
    <w:rsid w:val="00EE0151"/>
    <w:rsid w:val="00EE0160"/>
    <w:rsid w:val="00EE04DE"/>
    <w:rsid w:val="00EE08FC"/>
    <w:rsid w:val="00EE1C7A"/>
    <w:rsid w:val="00EE1FBA"/>
    <w:rsid w:val="00EE22E3"/>
    <w:rsid w:val="00EE3400"/>
    <w:rsid w:val="00EE4658"/>
    <w:rsid w:val="00EE52F1"/>
    <w:rsid w:val="00EE5CC8"/>
    <w:rsid w:val="00EE7C94"/>
    <w:rsid w:val="00EF0A9F"/>
    <w:rsid w:val="00EF0D52"/>
    <w:rsid w:val="00EF1123"/>
    <w:rsid w:val="00EF15E7"/>
    <w:rsid w:val="00EF190E"/>
    <w:rsid w:val="00EF1A0F"/>
    <w:rsid w:val="00EF2849"/>
    <w:rsid w:val="00EF2A8A"/>
    <w:rsid w:val="00EF2F20"/>
    <w:rsid w:val="00EF399C"/>
    <w:rsid w:val="00EF3F50"/>
    <w:rsid w:val="00EF42A7"/>
    <w:rsid w:val="00EF4E5A"/>
    <w:rsid w:val="00EF574D"/>
    <w:rsid w:val="00EF5F0A"/>
    <w:rsid w:val="00EF6DE9"/>
    <w:rsid w:val="00EF7257"/>
    <w:rsid w:val="00EF7724"/>
    <w:rsid w:val="00EF78BF"/>
    <w:rsid w:val="00EF7DCB"/>
    <w:rsid w:val="00F01525"/>
    <w:rsid w:val="00F01568"/>
    <w:rsid w:val="00F016C9"/>
    <w:rsid w:val="00F01D9E"/>
    <w:rsid w:val="00F02A86"/>
    <w:rsid w:val="00F02B64"/>
    <w:rsid w:val="00F02D6B"/>
    <w:rsid w:val="00F03030"/>
    <w:rsid w:val="00F038B8"/>
    <w:rsid w:val="00F03919"/>
    <w:rsid w:val="00F03DB9"/>
    <w:rsid w:val="00F0446D"/>
    <w:rsid w:val="00F051E8"/>
    <w:rsid w:val="00F1053E"/>
    <w:rsid w:val="00F10612"/>
    <w:rsid w:val="00F106B5"/>
    <w:rsid w:val="00F1207A"/>
    <w:rsid w:val="00F1265B"/>
    <w:rsid w:val="00F14324"/>
    <w:rsid w:val="00F1544E"/>
    <w:rsid w:val="00F165DC"/>
    <w:rsid w:val="00F1662B"/>
    <w:rsid w:val="00F1677C"/>
    <w:rsid w:val="00F20179"/>
    <w:rsid w:val="00F20560"/>
    <w:rsid w:val="00F20A2E"/>
    <w:rsid w:val="00F22BBF"/>
    <w:rsid w:val="00F23058"/>
    <w:rsid w:val="00F232D0"/>
    <w:rsid w:val="00F2346C"/>
    <w:rsid w:val="00F23834"/>
    <w:rsid w:val="00F24039"/>
    <w:rsid w:val="00F24264"/>
    <w:rsid w:val="00F24833"/>
    <w:rsid w:val="00F254DC"/>
    <w:rsid w:val="00F255AC"/>
    <w:rsid w:val="00F25983"/>
    <w:rsid w:val="00F2624A"/>
    <w:rsid w:val="00F26778"/>
    <w:rsid w:val="00F26FC5"/>
    <w:rsid w:val="00F2768C"/>
    <w:rsid w:val="00F276FF"/>
    <w:rsid w:val="00F27DF4"/>
    <w:rsid w:val="00F30464"/>
    <w:rsid w:val="00F31286"/>
    <w:rsid w:val="00F3159D"/>
    <w:rsid w:val="00F32313"/>
    <w:rsid w:val="00F32C0B"/>
    <w:rsid w:val="00F33243"/>
    <w:rsid w:val="00F33297"/>
    <w:rsid w:val="00F33F06"/>
    <w:rsid w:val="00F3460E"/>
    <w:rsid w:val="00F3526F"/>
    <w:rsid w:val="00F354BB"/>
    <w:rsid w:val="00F365D4"/>
    <w:rsid w:val="00F36CB9"/>
    <w:rsid w:val="00F371D2"/>
    <w:rsid w:val="00F3734E"/>
    <w:rsid w:val="00F379CF"/>
    <w:rsid w:val="00F37B47"/>
    <w:rsid w:val="00F37C86"/>
    <w:rsid w:val="00F40343"/>
    <w:rsid w:val="00F407A1"/>
    <w:rsid w:val="00F407C8"/>
    <w:rsid w:val="00F40CEF"/>
    <w:rsid w:val="00F40DB3"/>
    <w:rsid w:val="00F41141"/>
    <w:rsid w:val="00F42412"/>
    <w:rsid w:val="00F42A35"/>
    <w:rsid w:val="00F43740"/>
    <w:rsid w:val="00F43931"/>
    <w:rsid w:val="00F44747"/>
    <w:rsid w:val="00F44E0F"/>
    <w:rsid w:val="00F452C6"/>
    <w:rsid w:val="00F45613"/>
    <w:rsid w:val="00F45D99"/>
    <w:rsid w:val="00F45F28"/>
    <w:rsid w:val="00F46046"/>
    <w:rsid w:val="00F4654B"/>
    <w:rsid w:val="00F4666F"/>
    <w:rsid w:val="00F476DE"/>
    <w:rsid w:val="00F47C0F"/>
    <w:rsid w:val="00F47E13"/>
    <w:rsid w:val="00F50766"/>
    <w:rsid w:val="00F51B26"/>
    <w:rsid w:val="00F5261A"/>
    <w:rsid w:val="00F52A32"/>
    <w:rsid w:val="00F54754"/>
    <w:rsid w:val="00F54E72"/>
    <w:rsid w:val="00F55AC4"/>
    <w:rsid w:val="00F5640E"/>
    <w:rsid w:val="00F56E20"/>
    <w:rsid w:val="00F577C7"/>
    <w:rsid w:val="00F57B65"/>
    <w:rsid w:val="00F604DA"/>
    <w:rsid w:val="00F609D2"/>
    <w:rsid w:val="00F61074"/>
    <w:rsid w:val="00F61360"/>
    <w:rsid w:val="00F6189F"/>
    <w:rsid w:val="00F61DC3"/>
    <w:rsid w:val="00F63165"/>
    <w:rsid w:val="00F6318A"/>
    <w:rsid w:val="00F63269"/>
    <w:rsid w:val="00F63334"/>
    <w:rsid w:val="00F63712"/>
    <w:rsid w:val="00F64EA9"/>
    <w:rsid w:val="00F650FD"/>
    <w:rsid w:val="00F651FE"/>
    <w:rsid w:val="00F6547F"/>
    <w:rsid w:val="00F6649B"/>
    <w:rsid w:val="00F667BB"/>
    <w:rsid w:val="00F66992"/>
    <w:rsid w:val="00F66B57"/>
    <w:rsid w:val="00F66D0F"/>
    <w:rsid w:val="00F70278"/>
    <w:rsid w:val="00F70413"/>
    <w:rsid w:val="00F70999"/>
    <w:rsid w:val="00F70B6F"/>
    <w:rsid w:val="00F70E1B"/>
    <w:rsid w:val="00F70EBD"/>
    <w:rsid w:val="00F713A3"/>
    <w:rsid w:val="00F7164A"/>
    <w:rsid w:val="00F716A5"/>
    <w:rsid w:val="00F725C2"/>
    <w:rsid w:val="00F73360"/>
    <w:rsid w:val="00F74B19"/>
    <w:rsid w:val="00F751AE"/>
    <w:rsid w:val="00F75BC8"/>
    <w:rsid w:val="00F76318"/>
    <w:rsid w:val="00F768D0"/>
    <w:rsid w:val="00F76C41"/>
    <w:rsid w:val="00F77D77"/>
    <w:rsid w:val="00F80B8B"/>
    <w:rsid w:val="00F8115D"/>
    <w:rsid w:val="00F83AB0"/>
    <w:rsid w:val="00F83B73"/>
    <w:rsid w:val="00F844D5"/>
    <w:rsid w:val="00F84711"/>
    <w:rsid w:val="00F856EB"/>
    <w:rsid w:val="00F86E76"/>
    <w:rsid w:val="00F87B27"/>
    <w:rsid w:val="00F87B4A"/>
    <w:rsid w:val="00F87C0E"/>
    <w:rsid w:val="00F90F1A"/>
    <w:rsid w:val="00F91FF5"/>
    <w:rsid w:val="00F92028"/>
    <w:rsid w:val="00F92BD3"/>
    <w:rsid w:val="00F9310E"/>
    <w:rsid w:val="00F93741"/>
    <w:rsid w:val="00F939EA"/>
    <w:rsid w:val="00F94335"/>
    <w:rsid w:val="00F9521F"/>
    <w:rsid w:val="00F95FE2"/>
    <w:rsid w:val="00F967EC"/>
    <w:rsid w:val="00F977A1"/>
    <w:rsid w:val="00FA0282"/>
    <w:rsid w:val="00FA0499"/>
    <w:rsid w:val="00FA0604"/>
    <w:rsid w:val="00FA14EF"/>
    <w:rsid w:val="00FA239B"/>
    <w:rsid w:val="00FA3BEF"/>
    <w:rsid w:val="00FA3CCA"/>
    <w:rsid w:val="00FA460B"/>
    <w:rsid w:val="00FA46E1"/>
    <w:rsid w:val="00FA4DFA"/>
    <w:rsid w:val="00FA4F08"/>
    <w:rsid w:val="00FA53D7"/>
    <w:rsid w:val="00FA614E"/>
    <w:rsid w:val="00FA6540"/>
    <w:rsid w:val="00FA6F9A"/>
    <w:rsid w:val="00FA7961"/>
    <w:rsid w:val="00FB0259"/>
    <w:rsid w:val="00FB0C3B"/>
    <w:rsid w:val="00FB0D3C"/>
    <w:rsid w:val="00FB27D4"/>
    <w:rsid w:val="00FB2E76"/>
    <w:rsid w:val="00FB36D8"/>
    <w:rsid w:val="00FB395B"/>
    <w:rsid w:val="00FB4760"/>
    <w:rsid w:val="00FB4C19"/>
    <w:rsid w:val="00FB5E98"/>
    <w:rsid w:val="00FB6885"/>
    <w:rsid w:val="00FB6A41"/>
    <w:rsid w:val="00FB7D2B"/>
    <w:rsid w:val="00FB7F1F"/>
    <w:rsid w:val="00FC005A"/>
    <w:rsid w:val="00FC05BE"/>
    <w:rsid w:val="00FC0B9F"/>
    <w:rsid w:val="00FC1413"/>
    <w:rsid w:val="00FC1E4B"/>
    <w:rsid w:val="00FC2462"/>
    <w:rsid w:val="00FC2B42"/>
    <w:rsid w:val="00FC30EA"/>
    <w:rsid w:val="00FC3AB5"/>
    <w:rsid w:val="00FC3FB2"/>
    <w:rsid w:val="00FC4038"/>
    <w:rsid w:val="00FC4EFC"/>
    <w:rsid w:val="00FC54F3"/>
    <w:rsid w:val="00FC5907"/>
    <w:rsid w:val="00FC6847"/>
    <w:rsid w:val="00FC778A"/>
    <w:rsid w:val="00FC784D"/>
    <w:rsid w:val="00FC7B5C"/>
    <w:rsid w:val="00FC7BA7"/>
    <w:rsid w:val="00FD2968"/>
    <w:rsid w:val="00FD3670"/>
    <w:rsid w:val="00FD3A8C"/>
    <w:rsid w:val="00FD3ED4"/>
    <w:rsid w:val="00FD4213"/>
    <w:rsid w:val="00FD4EEA"/>
    <w:rsid w:val="00FD4F1D"/>
    <w:rsid w:val="00FD6B53"/>
    <w:rsid w:val="00FD6DD4"/>
    <w:rsid w:val="00FD77E8"/>
    <w:rsid w:val="00FD7AF2"/>
    <w:rsid w:val="00FD7C60"/>
    <w:rsid w:val="00FE147D"/>
    <w:rsid w:val="00FE14FE"/>
    <w:rsid w:val="00FE1696"/>
    <w:rsid w:val="00FE1A36"/>
    <w:rsid w:val="00FE26BF"/>
    <w:rsid w:val="00FE2B0A"/>
    <w:rsid w:val="00FE2ECC"/>
    <w:rsid w:val="00FE31D5"/>
    <w:rsid w:val="00FE42BA"/>
    <w:rsid w:val="00FE4BCF"/>
    <w:rsid w:val="00FE4BD7"/>
    <w:rsid w:val="00FE5414"/>
    <w:rsid w:val="00FE59E0"/>
    <w:rsid w:val="00FE6576"/>
    <w:rsid w:val="00FE6A0E"/>
    <w:rsid w:val="00FE73AE"/>
    <w:rsid w:val="00FE754F"/>
    <w:rsid w:val="00FF037C"/>
    <w:rsid w:val="00FF03B1"/>
    <w:rsid w:val="00FF0829"/>
    <w:rsid w:val="00FF0D32"/>
    <w:rsid w:val="00FF10E4"/>
    <w:rsid w:val="00FF1F2B"/>
    <w:rsid w:val="00FF20B9"/>
    <w:rsid w:val="00FF25D5"/>
    <w:rsid w:val="00FF29DE"/>
    <w:rsid w:val="00FF2B33"/>
    <w:rsid w:val="00FF34F2"/>
    <w:rsid w:val="00FF3C16"/>
    <w:rsid w:val="00FF3C51"/>
    <w:rsid w:val="00FF4036"/>
    <w:rsid w:val="00FF4479"/>
    <w:rsid w:val="00FF72AA"/>
    <w:rsid w:val="00FF761C"/>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84C0"/>
  <w15:docId w15:val="{A95F725A-3A4E-4AF3-B7E0-4FC48494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D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05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05DBE"/>
    <w:rPr>
      <w:sz w:val="18"/>
      <w:szCs w:val="18"/>
    </w:rPr>
  </w:style>
  <w:style w:type="paragraph" w:styleId="a6">
    <w:name w:val="footer"/>
    <w:basedOn w:val="a"/>
    <w:link w:val="a7"/>
    <w:uiPriority w:val="99"/>
    <w:unhideWhenUsed/>
    <w:rsid w:val="00905DBE"/>
    <w:pPr>
      <w:tabs>
        <w:tab w:val="center" w:pos="4153"/>
        <w:tab w:val="right" w:pos="8306"/>
      </w:tabs>
      <w:snapToGrid w:val="0"/>
      <w:jc w:val="left"/>
    </w:pPr>
    <w:rPr>
      <w:sz w:val="18"/>
      <w:szCs w:val="18"/>
    </w:rPr>
  </w:style>
  <w:style w:type="character" w:customStyle="1" w:styleId="a7">
    <w:name w:val="页脚 字符"/>
    <w:basedOn w:val="a0"/>
    <w:link w:val="a6"/>
    <w:uiPriority w:val="99"/>
    <w:rsid w:val="00905DBE"/>
    <w:rPr>
      <w:sz w:val="18"/>
      <w:szCs w:val="18"/>
    </w:rPr>
  </w:style>
  <w:style w:type="character" w:styleId="a8">
    <w:name w:val="Hyperlink"/>
    <w:basedOn w:val="a0"/>
    <w:uiPriority w:val="99"/>
    <w:unhideWhenUsed/>
    <w:rsid w:val="005F2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rf@isun.org"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6569-8B67-408E-98BC-36D461A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9</Pages>
  <Words>316</Words>
  <Characters>1802</Characters>
  <Application>Microsoft Office Word</Application>
  <DocSecurity>0</DocSecurity>
  <Lines>15</Lines>
  <Paragraphs>4</Paragraphs>
  <ScaleCrop>false</ScaleCrop>
  <Company>番茄花园</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颂昕</dc:creator>
  <cp:keywords/>
  <dc:description/>
  <cp:lastModifiedBy>soway</cp:lastModifiedBy>
  <cp:revision>16</cp:revision>
  <dcterms:created xsi:type="dcterms:W3CDTF">2015-11-25T07:47:00Z</dcterms:created>
  <dcterms:modified xsi:type="dcterms:W3CDTF">2022-01-26T00:47:00Z</dcterms:modified>
</cp:coreProperties>
</file>